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3475583" w:rsidR="00907258" w:rsidRPr="00907FA3" w:rsidRDefault="00D956D8" w:rsidP="00907FA3">
      <w:pPr>
        <w:pStyle w:val="Title"/>
      </w:pPr>
      <w:r>
        <w:t>Beyond</w:t>
      </w:r>
      <w:r w:rsidR="00AF5D21">
        <w:t xml:space="preserve"> </w:t>
      </w:r>
      <w:r>
        <w:t>the</w:t>
      </w:r>
      <w:r w:rsidR="00AF5D21">
        <w:t xml:space="preserve"> </w:t>
      </w:r>
      <w:r>
        <w:t>Technology</w:t>
      </w:r>
    </w:p>
    <w:p w14:paraId="14B57E86" w14:textId="1FD33C3F" w:rsidR="00D956D8" w:rsidRPr="00D956D8" w:rsidRDefault="00CC19CD" w:rsidP="00D956D8">
      <w:pPr>
        <w:pStyle w:val="Heading1"/>
        <w:pBdr>
          <w:bottom w:val="single" w:sz="6" w:space="1" w:color="auto"/>
        </w:pBdr>
      </w:pPr>
      <w:r w:rsidRPr="003B36CA">
        <w:rPr>
          <w:rFonts w:cs="Arial"/>
          <w:bCs/>
        </w:rPr>
        <w:t xml:space="preserve">Empowering </w:t>
      </w:r>
      <w:r>
        <w:rPr>
          <w:rFonts w:cs="Arial"/>
          <w:bCs/>
        </w:rPr>
        <w:t>d</w:t>
      </w:r>
      <w:r w:rsidRPr="003B36CA">
        <w:rPr>
          <w:rFonts w:cs="Arial"/>
          <w:bCs/>
        </w:rPr>
        <w:t xml:space="preserve">igital </w:t>
      </w:r>
      <w:r>
        <w:rPr>
          <w:rFonts w:cs="Arial"/>
          <w:bCs/>
        </w:rPr>
        <w:t>c</w:t>
      </w:r>
      <w:r w:rsidRPr="003B36CA">
        <w:rPr>
          <w:rFonts w:cs="Arial"/>
          <w:bCs/>
        </w:rPr>
        <w:t>onfidence in FE</w:t>
      </w:r>
      <w:r>
        <w:t xml:space="preserve"> </w:t>
      </w:r>
      <w:r w:rsidR="007D2D8B">
        <w:t>podcast</w:t>
      </w:r>
      <w:r w:rsidR="0042106D">
        <w:t xml:space="preserve"> transcript</w:t>
      </w:r>
      <w:r w:rsidR="003155C1">
        <w:rPr>
          <w:rStyle w:val="ui-provider"/>
        </w:rPr>
        <w:br/>
      </w:r>
    </w:p>
    <w:p w14:paraId="6C1ED254" w14:textId="301DC400" w:rsidR="003C5ECB" w:rsidRPr="00CB35BF" w:rsidRDefault="003C5ECB" w:rsidP="003C5ECB">
      <w:r w:rsidRPr="00CB35BF">
        <w:t xml:space="preserve">  </w:t>
      </w:r>
    </w:p>
    <w:p w14:paraId="0FC34EA4" w14:textId="6721EBC7" w:rsidR="00AF1E30" w:rsidRPr="00AF1E30" w:rsidRDefault="00AF1E30" w:rsidP="00AF1E30">
      <w:r w:rsidRPr="00115C27">
        <w:rPr>
          <w:b/>
          <w:bCs/>
        </w:rPr>
        <w:t>Andrew McFadyen</w:t>
      </w:r>
      <w:r w:rsidRPr="00AF1E30">
        <w:br/>
        <w:t xml:space="preserve">Hello and welcome to another further education focused episode of </w:t>
      </w:r>
      <w:r w:rsidR="000B1D5F">
        <w:t>B</w:t>
      </w:r>
      <w:r w:rsidRPr="00AF1E30">
        <w:t xml:space="preserve">eyond the Technology. This is a special episode celebrating Jisc's discovery tool and the newly launched essentials digital skills question set. I'm Andrew McFadyen, senior consultant </w:t>
      </w:r>
      <w:r w:rsidR="00097770">
        <w:t>in</w:t>
      </w:r>
      <w:r w:rsidRPr="00AF1E30">
        <w:t xml:space="preserve"> FE and skills and today I'm delighted that we have Zoe Tierney with us from Burton and South Derbyshire College, who over just a short space of time has taken the college to the top of the discovery tool user charts across the whole of the college sector. So</w:t>
      </w:r>
      <w:r w:rsidR="000B1D5F">
        <w:t>,</w:t>
      </w:r>
      <w:r w:rsidRPr="00AF1E30">
        <w:t xml:space="preserve"> welcome Zoe, thank you so much for joining us.</w:t>
      </w:r>
    </w:p>
    <w:p w14:paraId="52ACB315" w14:textId="3EFAFB91" w:rsidR="00AF1E30" w:rsidRPr="00AF1E30" w:rsidRDefault="00AF1E30" w:rsidP="00AF1E30">
      <w:r w:rsidRPr="00115C27">
        <w:rPr>
          <w:b/>
          <w:bCs/>
        </w:rPr>
        <w:t>Zoe Tierney</w:t>
      </w:r>
      <w:r w:rsidRPr="00AF1E30">
        <w:br/>
        <w:t xml:space="preserve">No, thank you for having me. </w:t>
      </w:r>
      <w:r w:rsidR="000B1D5F">
        <w:t>S</w:t>
      </w:r>
      <w:r w:rsidRPr="00AF1E30">
        <w:t xml:space="preserve">o, yes, I'm Zoe Tierney from Burton and South Derbyshire College. I sit within </w:t>
      </w:r>
      <w:r w:rsidR="000B1D5F">
        <w:t>q</w:t>
      </w:r>
      <w:r w:rsidRPr="00AF1E30">
        <w:t xml:space="preserve">uality and performance, and I oversee the digital aspect of teaching, learning and assessment. </w:t>
      </w:r>
      <w:r w:rsidR="000B1D5F" w:rsidRPr="00AF1E30">
        <w:t>So,</w:t>
      </w:r>
      <w:r w:rsidRPr="00AF1E30">
        <w:t xml:space="preserve"> I support both staff and learners. </w:t>
      </w:r>
      <w:r w:rsidR="000B1D5F">
        <w:t>A</w:t>
      </w:r>
      <w:r w:rsidRPr="00AF1E30">
        <w:t xml:space="preserve">nd we are an FE college, predominantly 16 to 19, but we do have </w:t>
      </w:r>
      <w:r w:rsidR="000B1D5F">
        <w:t>HE</w:t>
      </w:r>
      <w:r w:rsidRPr="00AF1E30">
        <w:t xml:space="preserve"> provision, a</w:t>
      </w:r>
      <w:r w:rsidR="000B1D5F">
        <w:t xml:space="preserve"> SEN </w:t>
      </w:r>
      <w:r w:rsidRPr="00AF1E30">
        <w:t xml:space="preserve">provision and an </w:t>
      </w:r>
      <w:r w:rsidR="00CF6E35">
        <w:t>ESOL</w:t>
      </w:r>
      <w:r w:rsidR="00052AF2">
        <w:t xml:space="preserve"> </w:t>
      </w:r>
      <w:r w:rsidRPr="00AF1E30">
        <w:t>provision and also</w:t>
      </w:r>
      <w:r w:rsidR="00CF6E35">
        <w:t>,</w:t>
      </w:r>
      <w:r w:rsidRPr="00AF1E30">
        <w:t xml:space="preserve"> obviously</w:t>
      </w:r>
      <w:r w:rsidR="00CF6E35">
        <w:t>,</w:t>
      </w:r>
      <w:r w:rsidRPr="00AF1E30">
        <w:t xml:space="preserve"> apprenticeships as well. So, my role kind of covers all aspects of the college and, you know, supporting </w:t>
      </w:r>
      <w:r w:rsidR="00CF6E35">
        <w:t xml:space="preserve">both </w:t>
      </w:r>
      <w:r w:rsidRPr="00AF1E30">
        <w:t>staff and students.</w:t>
      </w:r>
    </w:p>
    <w:p w14:paraId="465F0DBC" w14:textId="7F069A38" w:rsidR="00AF1E30" w:rsidRPr="00AF1E30" w:rsidRDefault="00AF1E30" w:rsidP="00AF1E30">
      <w:r w:rsidRPr="00A65F73">
        <w:rPr>
          <w:b/>
          <w:bCs/>
        </w:rPr>
        <w:t>Andrew McFadyen</w:t>
      </w:r>
      <w:r w:rsidRPr="00AF1E30">
        <w:br/>
        <w:t xml:space="preserve">And I remember it wasn't that long ago it </w:t>
      </w:r>
      <w:r w:rsidR="00A65F73" w:rsidRPr="00AF1E30">
        <w:t>feels</w:t>
      </w:r>
      <w:r w:rsidRPr="00AF1E30">
        <w:t xml:space="preserve"> that you sort of were looking to start with the discovery tool and since then it seems to have absolutely exploded. </w:t>
      </w:r>
      <w:r w:rsidR="00CF6E35" w:rsidRPr="00AF1E30">
        <w:t>So,</w:t>
      </w:r>
      <w:r w:rsidRPr="00AF1E30">
        <w:t xml:space="preserve"> what was your starting point for your digital journey at the college?</w:t>
      </w:r>
    </w:p>
    <w:p w14:paraId="1ADC6977" w14:textId="69C09C14" w:rsidR="00583B94" w:rsidRDefault="00AF1E30" w:rsidP="00AF1E30">
      <w:r w:rsidRPr="007765D7">
        <w:rPr>
          <w:b/>
          <w:bCs/>
        </w:rPr>
        <w:t>Zoe Tierney</w:t>
      </w:r>
      <w:r w:rsidRPr="00AF1E30">
        <w:br/>
      </w:r>
      <w:r w:rsidR="00CF6E35">
        <w:t>S</w:t>
      </w:r>
      <w:r w:rsidRPr="00AF1E30">
        <w:t>o</w:t>
      </w:r>
      <w:r w:rsidR="00CF6E35">
        <w:t>,</w:t>
      </w:r>
      <w:r w:rsidRPr="00AF1E30">
        <w:t xml:space="preserve"> I've only been in the role three </w:t>
      </w:r>
      <w:r w:rsidR="0088252D" w:rsidRPr="00AF1E30">
        <w:t>years,</w:t>
      </w:r>
      <w:r w:rsidRPr="00AF1E30">
        <w:t xml:space="preserve"> and my first test was to write a digital strategy for the whole college, which was very daunting. My background is performing arts. I've been teaching for over 20 years</w:t>
      </w:r>
      <w:r w:rsidR="001534EB">
        <w:t>,</w:t>
      </w:r>
      <w:r w:rsidRPr="00AF1E30">
        <w:t xml:space="preserve"> I've been at the college for 10</w:t>
      </w:r>
      <w:r w:rsidR="001534EB">
        <w:t>,</w:t>
      </w:r>
      <w:r w:rsidRPr="00AF1E30">
        <w:t xml:space="preserve"> and to write a digital strategy and know the future, understand the future</w:t>
      </w:r>
      <w:r w:rsidR="000126E7">
        <w:t>,</w:t>
      </w:r>
      <w:r w:rsidRPr="00AF1E30">
        <w:t xml:space="preserve"> of where the college was moving.</w:t>
      </w:r>
      <w:r w:rsidR="000126E7">
        <w:br/>
      </w:r>
      <w:r w:rsidR="000126E7">
        <w:br/>
      </w:r>
      <w:r w:rsidRPr="00AF1E30">
        <w:t>So</w:t>
      </w:r>
      <w:r w:rsidR="009A0600">
        <w:t>,</w:t>
      </w:r>
      <w:r w:rsidRPr="00AF1E30">
        <w:t xml:space="preserve"> when I started this role we had a massive </w:t>
      </w:r>
      <w:r w:rsidR="00372ECC">
        <w:t>T</w:t>
      </w:r>
      <w:r w:rsidRPr="00AF1E30">
        <w:t>owns</w:t>
      </w:r>
      <w:r w:rsidR="00372ECC">
        <w:t xml:space="preserve"> F</w:t>
      </w:r>
      <w:r w:rsidRPr="00AF1E30">
        <w:t>und and SDF funding investment in technology</w:t>
      </w:r>
      <w:r w:rsidR="00E130EF">
        <w:t>.</w:t>
      </w:r>
      <w:r w:rsidRPr="00AF1E30">
        <w:t xml:space="preserve"> </w:t>
      </w:r>
      <w:r w:rsidR="00E130EF">
        <w:t>A</w:t>
      </w:r>
      <w:r w:rsidRPr="00AF1E30">
        <w:t>nd there was lots of things, new things</w:t>
      </w:r>
      <w:r w:rsidR="009A0600">
        <w:t>,</w:t>
      </w:r>
      <w:r w:rsidRPr="00AF1E30">
        <w:t xml:space="preserve"> that we were introducing to staff and I soon very quickly realised that we had staff from varying capabilities, different digital abilities, different digital confidence</w:t>
      </w:r>
      <w:r w:rsidR="00644124">
        <w:t>. A</w:t>
      </w:r>
      <w:r w:rsidRPr="00AF1E30">
        <w:t>nd it was very, very vast in terms of very small starting points for staff that are very comfortable delivering a PowerPoint, but anything beyond that</w:t>
      </w:r>
      <w:r w:rsidR="00014664">
        <w:t>.</w:t>
      </w:r>
      <w:r w:rsidRPr="00AF1E30">
        <w:t xml:space="preserve"> </w:t>
      </w:r>
      <w:r w:rsidR="00014664">
        <w:t>A</w:t>
      </w:r>
      <w:r w:rsidRPr="00AF1E30">
        <w:t>nd we had all this investment in technology and I needed to very quickly then understand where staff starting points were</w:t>
      </w:r>
      <w:r w:rsidR="00014664">
        <w:t>,</w:t>
      </w:r>
      <w:r w:rsidRPr="00AF1E30">
        <w:t xml:space="preserve"> to build that confidence in order to then be confident to deliver this digital aspect or the new technology to students, and have it naturally embedded within teaching and learning.</w:t>
      </w:r>
      <w:r w:rsidR="00A461D2">
        <w:br/>
      </w:r>
      <w:r w:rsidR="00A461D2">
        <w:br/>
      </w:r>
      <w:r w:rsidRPr="00AF1E30">
        <w:t>I'm a big believer of things not sitting there gathering dust or being an add</w:t>
      </w:r>
      <w:r w:rsidR="009A0600">
        <w:t>-</w:t>
      </w:r>
      <w:r w:rsidRPr="00AF1E30">
        <w:t>on or a bolt</w:t>
      </w:r>
      <w:r w:rsidR="009A0600">
        <w:t>-</w:t>
      </w:r>
      <w:r w:rsidRPr="00AF1E30">
        <w:t>on. So, you know, the investments such as our XR</w:t>
      </w:r>
      <w:r w:rsidR="009A0600">
        <w:t>/</w:t>
      </w:r>
      <w:r w:rsidRPr="00AF1E30">
        <w:t>VR, our immersive suites</w:t>
      </w:r>
      <w:r w:rsidR="009A0600">
        <w:t>,</w:t>
      </w:r>
      <w:r w:rsidRPr="00AF1E30">
        <w:t xml:space="preserve"> I didn't want it to just be a bolt</w:t>
      </w:r>
      <w:r w:rsidR="009A0600">
        <w:t>-</w:t>
      </w:r>
      <w:r w:rsidRPr="00AF1E30">
        <w:t>on for staff. I need it to be naturally embedded</w:t>
      </w:r>
      <w:r w:rsidR="00AD22D9">
        <w:t>,</w:t>
      </w:r>
      <w:r w:rsidRPr="00AF1E30">
        <w:t xml:space="preserve"> staff building their confidence. But </w:t>
      </w:r>
      <w:r w:rsidR="009A0600" w:rsidRPr="00AF1E30">
        <w:t>actually,</w:t>
      </w:r>
      <w:r w:rsidRPr="00AF1E30">
        <w:t xml:space="preserve"> that's not going straight in and having staff know and understand how to deliver a VR session. It's going right to the beginning, right back to the beginning as to why digital is going to enhance teaching and learning and engage our learners. As we know</w:t>
      </w:r>
      <w:r w:rsidR="009A0600">
        <w:t>,</w:t>
      </w:r>
      <w:r w:rsidRPr="00AF1E30">
        <w:t xml:space="preserve"> our learners today, they need short sh</w:t>
      </w:r>
      <w:r w:rsidR="008F6339">
        <w:t>arp</w:t>
      </w:r>
      <w:r w:rsidRPr="00AF1E30">
        <w:t xml:space="preserve"> tasks, they need to be engaged from beginning to end. </w:t>
      </w:r>
      <w:r w:rsidR="009A0600">
        <w:t>A</w:t>
      </w:r>
      <w:r w:rsidRPr="00AF1E30">
        <w:t xml:space="preserve">nd hour and a half lessons, we can't </w:t>
      </w:r>
      <w:r w:rsidRPr="00AF1E30">
        <w:lastRenderedPageBreak/>
        <w:t xml:space="preserve">deliver anymore a PowerPoint and talk at our learners for an hour and a half. </w:t>
      </w:r>
      <w:r w:rsidR="009A0600">
        <w:t>S</w:t>
      </w:r>
      <w:r w:rsidRPr="00AF1E30">
        <w:t xml:space="preserve">o actually, just silly things like quiz tools which are all digital nowadays. </w:t>
      </w:r>
      <w:r w:rsidR="00583B94">
        <w:t>W</w:t>
      </w:r>
      <w:r w:rsidRPr="00AF1E30">
        <w:t xml:space="preserve">e've had AI come in fast and </w:t>
      </w:r>
      <w:r w:rsidR="00A461D2" w:rsidRPr="00AF1E30">
        <w:t>furious,</w:t>
      </w:r>
      <w:r w:rsidRPr="00AF1E30">
        <w:t xml:space="preserve"> so we've got to get st</w:t>
      </w:r>
      <w:r w:rsidR="00583B94">
        <w:t>a</w:t>
      </w:r>
      <w:r w:rsidRPr="00AF1E30">
        <w:t>ff confident with using that but also confident in teaching it to students as well.</w:t>
      </w:r>
    </w:p>
    <w:p w14:paraId="479ECEB9" w14:textId="72C8A062" w:rsidR="00AF1E30" w:rsidRPr="00AF1E30" w:rsidRDefault="00583B94" w:rsidP="00AF1E30">
      <w:r w:rsidRPr="00AF1E30">
        <w:t>So,</w:t>
      </w:r>
      <w:r w:rsidR="00AF1E30" w:rsidRPr="00AF1E30">
        <w:t xml:space="preserve"> there was just lots of things that came at once and it was a very quick, </w:t>
      </w:r>
      <w:r>
        <w:t>“O</w:t>
      </w:r>
      <w:r w:rsidR="00AF1E30" w:rsidRPr="00AF1E30">
        <w:t>h my goodness, I need to understand their starting points.</w:t>
      </w:r>
      <w:r w:rsidR="00D91B98">
        <w:t>”</w:t>
      </w:r>
      <w:r w:rsidR="00AF1E30" w:rsidRPr="00AF1E30">
        <w:t xml:space="preserve"> And before I even came across the Jisc discovery tool I sent out a Microsoft </w:t>
      </w:r>
      <w:r w:rsidR="00D91B98">
        <w:t>F</w:t>
      </w:r>
      <w:r w:rsidR="00AF1E30" w:rsidRPr="00AF1E30">
        <w:t xml:space="preserve">orms to find out this information. But it wasn't really giving me what I needed. It wasn't giving me the tools that I needed that Jisc offer with regards to the </w:t>
      </w:r>
      <w:r w:rsidR="00D91B98" w:rsidRPr="00AF1E30">
        <w:t>on-demand</w:t>
      </w:r>
      <w:r w:rsidR="00AF1E30" w:rsidRPr="00AF1E30">
        <w:t xml:space="preserve"> training</w:t>
      </w:r>
      <w:r w:rsidR="00D91B98">
        <w:t>,</w:t>
      </w:r>
      <w:r w:rsidR="00AF1E30" w:rsidRPr="00AF1E30">
        <w:t xml:space="preserve"> which I'm sure we'll cover later on.</w:t>
      </w:r>
    </w:p>
    <w:p w14:paraId="326D587D" w14:textId="314774F2" w:rsidR="00AF1E30" w:rsidRPr="00AF1E30" w:rsidRDefault="00AF1E30" w:rsidP="00AF1E30">
      <w:r w:rsidRPr="002C0E9B">
        <w:rPr>
          <w:b/>
          <w:bCs/>
        </w:rPr>
        <w:t>Andrew McFadyen</w:t>
      </w:r>
      <w:r w:rsidRPr="00AF1E30">
        <w:br/>
        <w:t>Excellent. And you mentioned about things</w:t>
      </w:r>
      <w:r w:rsidR="007D780E">
        <w:t>,</w:t>
      </w:r>
      <w:r w:rsidRPr="00AF1E30">
        <w:t xml:space="preserve"> digital skills et cetera, not being</w:t>
      </w:r>
      <w:r w:rsidR="00315AA2">
        <w:t xml:space="preserve"> a</w:t>
      </w:r>
      <w:r w:rsidRPr="00AF1E30">
        <w:t xml:space="preserve"> bo</w:t>
      </w:r>
      <w:r w:rsidR="007D780E">
        <w:t>l</w:t>
      </w:r>
      <w:r w:rsidR="00315AA2">
        <w:t>t-</w:t>
      </w:r>
      <w:r w:rsidRPr="00AF1E30">
        <w:t>on and I think that's really important. How did you encourage teaching staff to feel that way and think that way because changing those mindsets is difficult</w:t>
      </w:r>
      <w:r w:rsidR="007D780E">
        <w:t>?</w:t>
      </w:r>
      <w:r w:rsidRPr="00AF1E30">
        <w:t xml:space="preserve"> </w:t>
      </w:r>
      <w:r w:rsidR="00F976B2">
        <w:t>W</w:t>
      </w:r>
      <w:r w:rsidRPr="00AF1E30">
        <w:t>hat strategies did you use to support that?</w:t>
      </w:r>
    </w:p>
    <w:p w14:paraId="27E87F9D" w14:textId="65583DEA" w:rsidR="00AF1E30" w:rsidRPr="00AF1E30" w:rsidRDefault="00AF1E30" w:rsidP="00AF1E30">
      <w:r w:rsidRPr="00F976B2">
        <w:rPr>
          <w:b/>
          <w:bCs/>
        </w:rPr>
        <w:t>Zoe Tierney</w:t>
      </w:r>
      <w:r w:rsidRPr="00AF1E30">
        <w:br/>
        <w:t>So</w:t>
      </w:r>
      <w:r w:rsidR="007D780E">
        <w:t>,</w:t>
      </w:r>
      <w:r w:rsidRPr="00AF1E30">
        <w:t xml:space="preserve"> kind of when I started enough to div</w:t>
      </w:r>
      <w:r w:rsidR="0087708C">
        <w:t>e in</w:t>
      </w:r>
      <w:r w:rsidRPr="00AF1E30">
        <w:t xml:space="preserve"> deep into writing this digital strategy came our big </w:t>
      </w:r>
      <w:r w:rsidR="00A01214">
        <w:t>CPD</w:t>
      </w:r>
      <w:r w:rsidRPr="00AF1E30">
        <w:t xml:space="preserve"> time of the year. And I think because I was new in my role it was very much</w:t>
      </w:r>
      <w:r w:rsidR="00A01214">
        <w:t>,</w:t>
      </w:r>
      <w:r w:rsidRPr="00AF1E30">
        <w:t xml:space="preserve"> </w:t>
      </w:r>
      <w:r w:rsidR="00A01214">
        <w:t>“R</w:t>
      </w:r>
      <w:r w:rsidRPr="00AF1E30">
        <w:t>ight, can we have a digital focused CPD event</w:t>
      </w:r>
      <w:r w:rsidR="00A01214">
        <w:t>?”</w:t>
      </w:r>
      <w:r w:rsidRPr="00AF1E30">
        <w:t xml:space="preserve"> And I'd met people within edtech communities that were very kind and came and delivered sessions. I delivered sessions on some of the platforms that we were using at the time. The main focus with my role was to develop our use of our </w:t>
      </w:r>
      <w:r w:rsidR="00946E37">
        <w:t>VLE</w:t>
      </w:r>
      <w:r w:rsidRPr="00AF1E30">
        <w:t xml:space="preserve">, and that purpose. So </w:t>
      </w:r>
      <w:r w:rsidR="00946E37" w:rsidRPr="00AF1E30">
        <w:t>again,</w:t>
      </w:r>
      <w:r w:rsidRPr="00AF1E30">
        <w:t xml:space="preserve"> what I found was maybe our VLE wasn't being used to its full potential because of staff confidence.</w:t>
      </w:r>
      <w:r w:rsidR="00617895">
        <w:br/>
      </w:r>
      <w:r w:rsidR="00617895">
        <w:br/>
      </w:r>
      <w:r w:rsidR="00946E37">
        <w:t>S</w:t>
      </w:r>
      <w:r w:rsidRPr="00AF1E30">
        <w:t>o</w:t>
      </w:r>
      <w:r w:rsidR="00946E37">
        <w:t>,</w:t>
      </w:r>
      <w:r w:rsidRPr="00AF1E30">
        <w:t xml:space="preserve"> one of my first things was to get staff understanding why we have a </w:t>
      </w:r>
      <w:r w:rsidR="00946E37">
        <w:t>VLE</w:t>
      </w:r>
      <w:r w:rsidRPr="00AF1E30">
        <w:t>, why we use it, what's its purpose, why do we need students to access this outside of college</w:t>
      </w:r>
      <w:r w:rsidR="00AE27B7">
        <w:t>?</w:t>
      </w:r>
      <w:r w:rsidRPr="00AF1E30">
        <w:t xml:space="preserve"> </w:t>
      </w:r>
      <w:r w:rsidR="00AE27B7">
        <w:t>Y</w:t>
      </w:r>
      <w:r w:rsidRPr="00AF1E30">
        <w:t>ou know, kind of post pandemic</w:t>
      </w:r>
      <w:r w:rsidR="007473EB">
        <w:t>,</w:t>
      </w:r>
      <w:r w:rsidRPr="00AF1E30">
        <w:t xml:space="preserve"> if that was to ever happen again, what is its purpose? But also getting staff to understand what they could use it for. It's not just a repository bank of all of your resources that sits there just for you to access. </w:t>
      </w:r>
      <w:r w:rsidR="002B6956" w:rsidRPr="00AF1E30">
        <w:t>Actually,</w:t>
      </w:r>
      <w:r w:rsidRPr="00AF1E30">
        <w:t xml:space="preserve"> how do we want students to access it? What's that learner facing</w:t>
      </w:r>
      <w:r w:rsidR="008F3BDE">
        <w:t>,</w:t>
      </w:r>
      <w:r w:rsidRPr="00AF1E30">
        <w:t xml:space="preserve"> out facing look like to the learners. And as we know, a lot of them with social media, they react to visuals. They needed to be short sh</w:t>
      </w:r>
      <w:r w:rsidR="003E7A31">
        <w:t>arp</w:t>
      </w:r>
      <w:r w:rsidRPr="00AF1E30">
        <w:t>, quick and responsive. And that's still a process today</w:t>
      </w:r>
      <w:r w:rsidR="0031389B">
        <w:t>,</w:t>
      </w:r>
      <w:r w:rsidRPr="00AF1E30">
        <w:t xml:space="preserve"> </w:t>
      </w:r>
      <w:r w:rsidR="0031389B">
        <w:t>t</w:t>
      </w:r>
      <w:r w:rsidRPr="00AF1E30">
        <w:t xml:space="preserve">hree years on, designing. Because it's almost like web design, isn't it? How do we want learners to get to your resource? </w:t>
      </w:r>
      <w:r w:rsidR="0031389B">
        <w:t>A</w:t>
      </w:r>
      <w:r w:rsidRPr="00AF1E30">
        <w:t>nd we have great tools out there now that enables that to happen. Canva being a massive one, Padlet being a huge one, that enables st</w:t>
      </w:r>
      <w:r w:rsidR="00992E51">
        <w:t>a</w:t>
      </w:r>
      <w:r w:rsidRPr="00AF1E30">
        <w:t xml:space="preserve">ff to feel confident. Because if I said web design to people, they'd be like, </w:t>
      </w:r>
      <w:r w:rsidR="00992E51">
        <w:t>“W</w:t>
      </w:r>
      <w:r w:rsidRPr="00AF1E30">
        <w:t>ell, I'm not a web designer. How am I doing that? I just want to deliver my presentation, I would like to deliver a quiz and that's it.</w:t>
      </w:r>
      <w:r w:rsidR="00992E51">
        <w:t>”</w:t>
      </w:r>
      <w:r w:rsidRPr="00AF1E30">
        <w:t xml:space="preserve"> </w:t>
      </w:r>
      <w:r w:rsidR="00007180">
        <w:t>H</w:t>
      </w:r>
      <w:r w:rsidRPr="00AF1E30">
        <w:t>ow can we have that accessible to learners outside of college? For example, our VLE is very much, if Joe Bloggs was missing that day, he or she can still access that work at home and catch up and not feel like they've been left behind.</w:t>
      </w:r>
      <w:r w:rsidR="00617895">
        <w:br/>
      </w:r>
      <w:r w:rsidR="00617895">
        <w:br/>
      </w:r>
      <w:r w:rsidR="005F6961">
        <w:t>S</w:t>
      </w:r>
      <w:r w:rsidRPr="00AF1E30">
        <w:t>o</w:t>
      </w:r>
      <w:r w:rsidR="005F6961">
        <w:t>,</w:t>
      </w:r>
      <w:r w:rsidRPr="00AF1E30">
        <w:t xml:space="preserve"> it was small </w:t>
      </w:r>
      <w:r w:rsidR="007A3BEB" w:rsidRPr="00AF1E30">
        <w:t>steps and</w:t>
      </w:r>
      <w:r w:rsidRPr="00AF1E30">
        <w:t xml:space="preserve"> having that integration and delivering in class from Canvas, we use Canvas as our </w:t>
      </w:r>
      <w:r w:rsidR="005F6961">
        <w:t>VLE</w:t>
      </w:r>
      <w:r w:rsidRPr="00AF1E30">
        <w:t xml:space="preserve">. </w:t>
      </w:r>
      <w:r w:rsidR="005F6961">
        <w:t>S</w:t>
      </w:r>
      <w:r w:rsidRPr="00AF1E30">
        <w:t>o having staff</w:t>
      </w:r>
      <w:r w:rsidR="005F6961">
        <w:t xml:space="preserve"> </w:t>
      </w:r>
      <w:r w:rsidRPr="00AF1E30">
        <w:t xml:space="preserve">deliver from there as well, it was changing the way that students were seeing the </w:t>
      </w:r>
      <w:r w:rsidR="005F6961">
        <w:t>VLE</w:t>
      </w:r>
      <w:r w:rsidRPr="00AF1E30">
        <w:t>. They were seeing staff use it, they were used to it, they were used to seeing it, they were used to seeing the interface. And it was also building their confidence at the same time so that staff aren't having to flick from platform to platform, tool to tool</w:t>
      </w:r>
      <w:r w:rsidR="00C8729A">
        <w:t>,</w:t>
      </w:r>
      <w:r w:rsidRPr="00AF1E30">
        <w:t xml:space="preserve"> that it's all in one central place. </w:t>
      </w:r>
      <w:r w:rsidR="00C8729A">
        <w:t>A</w:t>
      </w:r>
      <w:r w:rsidRPr="00AF1E30">
        <w:t xml:space="preserve">nd that takes time and that takes changing a culture, changing a way of working, changing a way of thinking. </w:t>
      </w:r>
      <w:r w:rsidR="00C8729A">
        <w:t>S</w:t>
      </w:r>
      <w:r w:rsidRPr="00AF1E30">
        <w:t>o that kind of started the journey. But to do that, obviously</w:t>
      </w:r>
      <w:r w:rsidR="00931597">
        <w:t>,</w:t>
      </w:r>
      <w:r w:rsidRPr="00AF1E30">
        <w:t xml:space="preserve"> building that digital confidence and having the discovery tool enabled me to find out where those areas of development were needed, where those gaps lay and where the confidence needed to build within staff and where I could really do that targeted </w:t>
      </w:r>
      <w:r w:rsidR="00C8729A">
        <w:t>CPD</w:t>
      </w:r>
      <w:r w:rsidRPr="00AF1E30">
        <w:t>.</w:t>
      </w:r>
    </w:p>
    <w:p w14:paraId="1D747976" w14:textId="5C5073FA" w:rsidR="00AF1E30" w:rsidRPr="00AF1E30" w:rsidRDefault="00AF1E30" w:rsidP="00AF1E30">
      <w:r w:rsidRPr="00617895">
        <w:rPr>
          <w:b/>
          <w:bCs/>
        </w:rPr>
        <w:t>Andrew McFadyen</w:t>
      </w:r>
      <w:r w:rsidRPr="00AF1E30">
        <w:br/>
        <w:t xml:space="preserve">A couple of things just to follow up on there. One is we'll probably need a separate podcast for how you get yourself onto the CPD agenda because that </w:t>
      </w:r>
      <w:r w:rsidR="00AD08CA">
        <w:t>s</w:t>
      </w:r>
      <w:r w:rsidRPr="00AF1E30">
        <w:t xml:space="preserve">eems to be a big issue in colleges too, so well done for achieving that. But also, did you notice any curriculum differences? </w:t>
      </w:r>
      <w:r w:rsidR="00AD08CA" w:rsidRPr="00AF1E30">
        <w:t>Obviously,</w:t>
      </w:r>
      <w:r w:rsidRPr="00AF1E30">
        <w:t xml:space="preserve"> everyone's got different aims to some degree and different things they have to cover. Was there a difference in curricula taken on these digital strategies?</w:t>
      </w:r>
    </w:p>
    <w:p w14:paraId="18646C07" w14:textId="51D5F724" w:rsidR="00AF1E30" w:rsidRPr="00AF1E30" w:rsidRDefault="00AF1E30" w:rsidP="00AF1E30">
      <w:r w:rsidRPr="0068289B">
        <w:rPr>
          <w:b/>
          <w:bCs/>
        </w:rPr>
        <w:t>Zoe Tierney</w:t>
      </w:r>
      <w:r w:rsidRPr="00AF1E30">
        <w:br/>
        <w:t xml:space="preserve">Yes, because you'll find, obviously, particularly within the creative industries, they have digital teachers within their teams. </w:t>
      </w:r>
      <w:r w:rsidR="00FE6127">
        <w:t>T</w:t>
      </w:r>
      <w:r w:rsidRPr="00AF1E30">
        <w:t xml:space="preserve">heir </w:t>
      </w:r>
      <w:r w:rsidR="00FE6127">
        <w:t>C</w:t>
      </w:r>
      <w:r w:rsidRPr="00AF1E30">
        <w:t xml:space="preserve">anvas pages, for example, looked very different to say, for example, early years in education or health and social care maybe. </w:t>
      </w:r>
      <w:r w:rsidR="00FE6127">
        <w:t>B</w:t>
      </w:r>
      <w:r w:rsidRPr="00AF1E30">
        <w:t>ut actually</w:t>
      </w:r>
      <w:r w:rsidR="00FE6127">
        <w:t>,</w:t>
      </w:r>
      <w:r w:rsidRPr="00AF1E30">
        <w:t xml:space="preserve"> we were able to use them as exemplar courses and give them a way into seeing how this visual digital look could actually benefit their learners, who are also visual learners. </w:t>
      </w:r>
      <w:r w:rsidR="00652433">
        <w:t>A</w:t>
      </w:r>
      <w:r w:rsidRPr="00AF1E30">
        <w:t xml:space="preserve">nd yeah, I think having champions within different areas have really helped me. </w:t>
      </w:r>
      <w:r w:rsidR="00652433" w:rsidRPr="00AF1E30">
        <w:t>So,</w:t>
      </w:r>
      <w:r w:rsidRPr="00AF1E30">
        <w:t xml:space="preserve"> over the past few years, I've identified different champions for different platforms that we use. So</w:t>
      </w:r>
      <w:r w:rsidR="00652433">
        <w:t>,</w:t>
      </w:r>
      <w:r w:rsidRPr="00AF1E30">
        <w:t xml:space="preserve"> we've got a Canva champion, a Padlet champion, a </w:t>
      </w:r>
      <w:r w:rsidR="00652433">
        <w:lastRenderedPageBreak/>
        <w:t>C</w:t>
      </w:r>
      <w:r w:rsidRPr="00AF1E30">
        <w:t>anvas champion</w:t>
      </w:r>
      <w:r w:rsidR="00E03DC1">
        <w:t>.</w:t>
      </w:r>
      <w:r w:rsidRPr="00AF1E30">
        <w:t xml:space="preserve"> </w:t>
      </w:r>
      <w:r w:rsidR="00E03DC1">
        <w:t>A</w:t>
      </w:r>
      <w:r w:rsidRPr="00AF1E30">
        <w:t>nd then kind of myself is overarching that because then I get to see through the discovery tool</w:t>
      </w:r>
      <w:r w:rsidR="00E73633">
        <w:t>,</w:t>
      </w:r>
      <w:r w:rsidRPr="00AF1E30">
        <w:t xml:space="preserve"> through </w:t>
      </w:r>
      <w:r w:rsidR="00652433">
        <w:t>CPD</w:t>
      </w:r>
      <w:r w:rsidRPr="00AF1E30">
        <w:t>, the different areas or different members of staff that might be struggling with different aspects of the platforms that we endorse and use. And then I can then signpost them to those champions or they end up in a bit more of a one</w:t>
      </w:r>
      <w:r w:rsidR="00E03DC1">
        <w:t>-</w:t>
      </w:r>
      <w:r w:rsidRPr="00AF1E30">
        <w:t>to</w:t>
      </w:r>
      <w:r w:rsidR="00E03DC1">
        <w:t>-</w:t>
      </w:r>
      <w:r w:rsidRPr="00AF1E30">
        <w:t xml:space="preserve">one with me, depending on what their needs are at the time. Or it might just be that they're curious as to how </w:t>
      </w:r>
      <w:r w:rsidR="00DB640C">
        <w:t>they could use this</w:t>
      </w:r>
      <w:r w:rsidRPr="00AF1E30">
        <w:t xml:space="preserve"> in their subject area.</w:t>
      </w:r>
    </w:p>
    <w:p w14:paraId="5F90F8F2" w14:textId="596FB12E" w:rsidR="00AF1E30" w:rsidRPr="00AF1E30" w:rsidRDefault="00AF1E30" w:rsidP="00AF1E30">
      <w:r w:rsidRPr="00DB640C">
        <w:rPr>
          <w:b/>
          <w:bCs/>
        </w:rPr>
        <w:t>Andrew McFadyen</w:t>
      </w:r>
      <w:r w:rsidRPr="00AF1E30">
        <w:br/>
        <w:t xml:space="preserve">And those different identities are really important </w:t>
      </w:r>
      <w:r w:rsidR="00836028">
        <w:t>in</w:t>
      </w:r>
      <w:r w:rsidRPr="00AF1E30">
        <w:t xml:space="preserve"> learning as well</w:t>
      </w:r>
      <w:r w:rsidR="00DB5A98">
        <w:t>,</w:t>
      </w:r>
      <w:r w:rsidRPr="00AF1E30">
        <w:t xml:space="preserve"> because as you mentioned before, not everyone's a web designer. If you went up to, let's say a bricklayer tutor, they're going to say, </w:t>
      </w:r>
      <w:r w:rsidR="000B2B69">
        <w:t>“W</w:t>
      </w:r>
      <w:r w:rsidRPr="00AF1E30">
        <w:t>ell, that's not me, it's never going to be me.</w:t>
      </w:r>
      <w:r w:rsidR="000B2B69">
        <w:t>”</w:t>
      </w:r>
      <w:r w:rsidRPr="00AF1E30">
        <w:t xml:space="preserve"> And creating an identity for them to be able to sort of pin to is really important as well, isn't it?</w:t>
      </w:r>
    </w:p>
    <w:p w14:paraId="57AB42CA" w14:textId="77777777" w:rsidR="00AF1E30" w:rsidRPr="00AF1E30" w:rsidRDefault="00AF1E30" w:rsidP="00AF1E30">
      <w:r w:rsidRPr="00176071">
        <w:rPr>
          <w:b/>
          <w:bCs/>
        </w:rPr>
        <w:t>Zoe Tierney</w:t>
      </w:r>
      <w:r w:rsidRPr="00AF1E30">
        <w:br/>
        <w:t>Absolutely.</w:t>
      </w:r>
    </w:p>
    <w:p w14:paraId="602E2848" w14:textId="26FE94BF" w:rsidR="00AF1E30" w:rsidRPr="00AF1E30" w:rsidRDefault="00AF1E30" w:rsidP="00AF1E30">
      <w:r w:rsidRPr="00176071">
        <w:rPr>
          <w:b/>
          <w:bCs/>
        </w:rPr>
        <w:t>Andrew McFadyen</w:t>
      </w:r>
      <w:r w:rsidRPr="00AF1E30">
        <w:br/>
        <w:t>How do you see that link between developing your staff and the learner experience as well? And you've kind of mentioned a few bits there about how learners might like to engage with learning.</w:t>
      </w:r>
    </w:p>
    <w:p w14:paraId="47AE3A78" w14:textId="7859CC99" w:rsidR="00AF1E30" w:rsidRPr="00AF1E30" w:rsidRDefault="00AF1E30" w:rsidP="00AF1E30">
      <w:r w:rsidRPr="00176071">
        <w:rPr>
          <w:b/>
          <w:bCs/>
        </w:rPr>
        <w:t>Zoe Tierney</w:t>
      </w:r>
      <w:r w:rsidRPr="00AF1E30">
        <w:br/>
        <w:t>What I found is</w:t>
      </w:r>
      <w:r w:rsidR="000B2B69">
        <w:t>,</w:t>
      </w:r>
      <w:r w:rsidRPr="00AF1E30">
        <w:t xml:space="preserve"> obviously</w:t>
      </w:r>
      <w:r w:rsidR="000B2B69">
        <w:t>,</w:t>
      </w:r>
      <w:r w:rsidRPr="00AF1E30">
        <w:t xml:space="preserve"> the more confident the staff are getting using the digital tools to enhance their teaching within the classroom, they're then getting learners on board to use some of these digital tools. So, I mean, I've been using Padlet now</w:t>
      </w:r>
      <w:r w:rsidR="00953837">
        <w:t xml:space="preserve"> for</w:t>
      </w:r>
      <w:r w:rsidRPr="00AF1E30">
        <w:t xml:space="preserve"> probably nearly 13 years. I brought it to the college when I was teaching, so I've always used Padlet as an online portfolio. I taught a practical subject, so how could I showcase everything in </w:t>
      </w:r>
      <w:r w:rsidR="00953837">
        <w:t>o</w:t>
      </w:r>
      <w:r w:rsidRPr="00AF1E30">
        <w:t xml:space="preserve">ne place, you know, videos, images. For me it was music as well and so on. But </w:t>
      </w:r>
      <w:r w:rsidR="007F060D" w:rsidRPr="00AF1E30">
        <w:t>also,</w:t>
      </w:r>
      <w:r w:rsidRPr="00AF1E30">
        <w:t xml:space="preserve"> assignments, text and everything like that.</w:t>
      </w:r>
      <w:r w:rsidR="000C5C67">
        <w:br/>
      </w:r>
      <w:r w:rsidR="000C5C67">
        <w:br/>
      </w:r>
      <w:r w:rsidR="00953837">
        <w:t>S</w:t>
      </w:r>
      <w:r w:rsidRPr="00AF1E30">
        <w:t>o</w:t>
      </w:r>
      <w:r w:rsidR="00953837">
        <w:t>,</w:t>
      </w:r>
      <w:r w:rsidRPr="00AF1E30">
        <w:t xml:space="preserve"> what I have found is that staff who are now using Padlet are now engaging their learners </w:t>
      </w:r>
      <w:r w:rsidR="000C5C67">
        <w:t>in</w:t>
      </w:r>
      <w:r w:rsidRPr="00AF1E30">
        <w:t xml:space="preserve"> using Padlet, it's hosting all their work in one place. Students find it very accessible, whether it's via their smartphone, an iPad, on a PC. </w:t>
      </w:r>
      <w:r w:rsidR="00994BC4">
        <w:t>A</w:t>
      </w:r>
      <w:r w:rsidRPr="00AF1E30">
        <w:t>nd that's become a really useful tool that I've seen grow over the years with both staff and with learners. And actually, I've got a member of staff who was really, really scared about venturing into the world of digital</w:t>
      </w:r>
      <w:r w:rsidR="00994BC4">
        <w:t>.</w:t>
      </w:r>
      <w:r w:rsidRPr="00AF1E30">
        <w:t xml:space="preserve"> She teaches Early Years in Education, she teaches the Teaching Assistant qualification</w:t>
      </w:r>
      <w:r w:rsidR="00994BC4">
        <w:t>,</w:t>
      </w:r>
      <w:r w:rsidRPr="00AF1E30">
        <w:t xml:space="preserve"> </w:t>
      </w:r>
      <w:r w:rsidR="00994BC4">
        <w:t>a</w:t>
      </w:r>
      <w:r w:rsidRPr="00AF1E30">
        <w:t>nd now she's delivering CPD on Padlet. And if I'd have asked her to do that three years ago, that would have been an</w:t>
      </w:r>
      <w:r w:rsidR="00994BC4">
        <w:t>,</w:t>
      </w:r>
      <w:r w:rsidRPr="00AF1E30">
        <w:t xml:space="preserve"> </w:t>
      </w:r>
      <w:r w:rsidR="00994BC4">
        <w:t>“A</w:t>
      </w:r>
      <w:r w:rsidRPr="00AF1E30">
        <w:t>bsolutely no way</w:t>
      </w:r>
      <w:r w:rsidR="0041339C">
        <w:t>.</w:t>
      </w:r>
      <w:r w:rsidR="00994BC4">
        <w:t>”</w:t>
      </w:r>
      <w:r w:rsidRPr="00AF1E30">
        <w:t xml:space="preserve"> </w:t>
      </w:r>
      <w:r w:rsidR="0041339C">
        <w:t>S</w:t>
      </w:r>
      <w:r w:rsidRPr="00AF1E30">
        <w:t xml:space="preserve">he has all her students using it. She now has alumni come back and say that they've taken it into their education establishments that they're going </w:t>
      </w:r>
      <w:r w:rsidR="00994BC4" w:rsidRPr="00AF1E30">
        <w:t>to and</w:t>
      </w:r>
      <w:r w:rsidRPr="00AF1E30">
        <w:t xml:space="preserve"> introduced it to teachers that they're working with. </w:t>
      </w:r>
      <w:r w:rsidR="00994BC4" w:rsidRPr="00AF1E30">
        <w:t>So,</w:t>
      </w:r>
      <w:r w:rsidRPr="00AF1E30">
        <w:t xml:space="preserve"> she's got a really lovely story, actually, about how she's developed digitally using Padlet and Canvas, because she'll straight away say, </w:t>
      </w:r>
      <w:r w:rsidR="00B402DF">
        <w:t>“A</w:t>
      </w:r>
      <w:r w:rsidRPr="00AF1E30">
        <w:t>nd my Padlet sits nicely on Canvas now, you know, and it's all accessible</w:t>
      </w:r>
      <w:r w:rsidR="009D1B97">
        <w:t>.</w:t>
      </w:r>
      <w:r w:rsidR="00B402DF">
        <w:t>”</w:t>
      </w:r>
      <w:r w:rsidRPr="00AF1E30">
        <w:t xml:space="preserve"> </w:t>
      </w:r>
      <w:r w:rsidR="009D1B97">
        <w:t>A</w:t>
      </w:r>
      <w:r w:rsidRPr="00AF1E30">
        <w:t xml:space="preserve">nd, yeah, just to have that conversation </w:t>
      </w:r>
      <w:r w:rsidR="009D1B97">
        <w:t>b</w:t>
      </w:r>
      <w:r w:rsidRPr="00AF1E30">
        <w:t>ecause even for her</w:t>
      </w:r>
      <w:r w:rsidR="003A4AF1">
        <w:t>,</w:t>
      </w:r>
      <w:r w:rsidRPr="00AF1E30">
        <w:t xml:space="preserve"> attaching an email or opening </w:t>
      </w:r>
      <w:r w:rsidR="00B402DF">
        <w:t>T</w:t>
      </w:r>
      <w:r w:rsidRPr="00AF1E30">
        <w:t xml:space="preserve">eams, engaging in a </w:t>
      </w:r>
      <w:r w:rsidR="00B402DF">
        <w:t>T</w:t>
      </w:r>
      <w:r w:rsidRPr="00AF1E30">
        <w:t xml:space="preserve">eams conversation, there was just a lot that was thrown to our members of staff at once </w:t>
      </w:r>
      <w:r w:rsidR="00B402DF">
        <w:t>w</w:t>
      </w:r>
      <w:r w:rsidRPr="00AF1E30">
        <w:t>hen I came into the role.</w:t>
      </w:r>
      <w:r w:rsidR="003A4AF1">
        <w:br/>
      </w:r>
      <w:r w:rsidR="003A4AF1">
        <w:br/>
      </w:r>
      <w:r w:rsidRPr="00AF1E30">
        <w:t xml:space="preserve">We're now at a point where we're streamlining, we're doing a lot of repetition, which is helping, as well as onboarding with new staff, new students. </w:t>
      </w:r>
      <w:r w:rsidR="00B402DF" w:rsidRPr="00AF1E30">
        <w:t>So,</w:t>
      </w:r>
      <w:r w:rsidRPr="00AF1E30">
        <w:t xml:space="preserve"> there will always be that repetition and that development, each year. But for me, the discovery tool is making sure that I'm identifying where those areas for development are. Staff have on</w:t>
      </w:r>
      <w:r w:rsidR="00A85975">
        <w:t>-</w:t>
      </w:r>
      <w:r w:rsidRPr="00AF1E30">
        <w:t>demand training because of the report and what Jisc provide, but then I'm able to use that and see that and then develop our CPD programme</w:t>
      </w:r>
      <w:r w:rsidR="00CD51E7">
        <w:t>.</w:t>
      </w:r>
      <w:r w:rsidRPr="00AF1E30">
        <w:t xml:space="preserve"> </w:t>
      </w:r>
      <w:r w:rsidR="00CD51E7">
        <w:t>S</w:t>
      </w:r>
      <w:r w:rsidRPr="00AF1E30">
        <w:t>ummer being the main one</w:t>
      </w:r>
      <w:r w:rsidR="00CD51E7">
        <w:t>,</w:t>
      </w:r>
      <w:r w:rsidRPr="00AF1E30">
        <w:t xml:space="preserve"> </w:t>
      </w:r>
      <w:r w:rsidR="00CD51E7">
        <w:t>t</w:t>
      </w:r>
      <w:r w:rsidRPr="00AF1E30">
        <w:t xml:space="preserve">hat's where we really do delve into the have a </w:t>
      </w:r>
      <w:r w:rsidR="00A85975">
        <w:t>g</w:t>
      </w:r>
      <w:r w:rsidRPr="00AF1E30">
        <w:t>o workshops and our staff really benefit from that, sitting with their laptop and actually getting involved and having a go, rather than being spoke</w:t>
      </w:r>
      <w:r w:rsidR="00280F25">
        <w:t xml:space="preserve"> at</w:t>
      </w:r>
      <w:r w:rsidRPr="00AF1E30">
        <w:t xml:space="preserve"> and saying, </w:t>
      </w:r>
      <w:r w:rsidR="00280F25">
        <w:t>“W</w:t>
      </w:r>
      <w:r w:rsidRPr="00AF1E30">
        <w:t>e have this new platform. Here's what</w:t>
      </w:r>
      <w:r w:rsidR="00280F25">
        <w:t xml:space="preserve"> it does.</w:t>
      </w:r>
      <w:r w:rsidRPr="00AF1E30">
        <w:t xml:space="preserve"> </w:t>
      </w:r>
      <w:r w:rsidR="00280F25">
        <w:t>G</w:t>
      </w:r>
      <w:r w:rsidRPr="00AF1E30">
        <w:t>o away and experiment or have a play.</w:t>
      </w:r>
      <w:r w:rsidR="00FA3466">
        <w:t>”</w:t>
      </w:r>
    </w:p>
    <w:p w14:paraId="0205EE68" w14:textId="5CE7ABB1" w:rsidR="00AF1E30" w:rsidRPr="00AF1E30" w:rsidRDefault="00AF1E30" w:rsidP="00AF1E30">
      <w:r w:rsidRPr="008D7E26">
        <w:rPr>
          <w:b/>
          <w:bCs/>
        </w:rPr>
        <w:t>Andrew McFadyen</w:t>
      </w:r>
      <w:r w:rsidRPr="00AF1E30">
        <w:br/>
        <w:t>It's always the danger</w:t>
      </w:r>
      <w:r w:rsidR="00A85975">
        <w:t>,</w:t>
      </w:r>
      <w:r w:rsidRPr="00AF1E30">
        <w:t xml:space="preserve"> as well.</w:t>
      </w:r>
      <w:r w:rsidR="00A85975">
        <w:t xml:space="preserve"> </w:t>
      </w:r>
      <w:r w:rsidR="003E37E0">
        <w:t xml:space="preserve">I think </w:t>
      </w:r>
      <w:r w:rsidRPr="00AF1E30">
        <w:t xml:space="preserve">I've been </w:t>
      </w:r>
      <w:r w:rsidR="00A85975">
        <w:t>g</w:t>
      </w:r>
      <w:r w:rsidRPr="00AF1E30">
        <w:t xml:space="preserve">uilty of it in the past, where you get a big screen up and say, </w:t>
      </w:r>
      <w:r w:rsidR="00A85975">
        <w:t>“</w:t>
      </w:r>
      <w:r w:rsidR="00126BFA">
        <w:t>J</w:t>
      </w:r>
      <w:r w:rsidRPr="00AF1E30">
        <w:t>ust press this button, this button, this button, then you get this,</w:t>
      </w:r>
      <w:r w:rsidR="00A85975">
        <w:t>”</w:t>
      </w:r>
      <w:r w:rsidRPr="00AF1E30">
        <w:t xml:space="preserve"> and people walk away thinking, </w:t>
      </w:r>
      <w:r w:rsidR="00A85975">
        <w:t>“W</w:t>
      </w:r>
      <w:r w:rsidRPr="00AF1E30">
        <w:t>ell, I can't remember that pathway of button pressing.</w:t>
      </w:r>
      <w:r w:rsidR="00B360C7">
        <w:t>”</w:t>
      </w:r>
      <w:r w:rsidRPr="00AF1E30">
        <w:t xml:space="preserve"> </w:t>
      </w:r>
      <w:r w:rsidR="00B360C7" w:rsidRPr="00AF1E30">
        <w:t>So,</w:t>
      </w:r>
      <w:r w:rsidRPr="00AF1E30">
        <w:t xml:space="preserve"> having the chance to have a go </w:t>
      </w:r>
      <w:r w:rsidR="00126BFA">
        <w:t>i</w:t>
      </w:r>
      <w:r w:rsidRPr="00AF1E30">
        <w:t>n that safe space is really important, isn't it?</w:t>
      </w:r>
    </w:p>
    <w:p w14:paraId="244FB2A1" w14:textId="633FAC21" w:rsidR="00AF1E30" w:rsidRPr="00AF1E30" w:rsidRDefault="00AF1E30" w:rsidP="00AF1E30">
      <w:r w:rsidRPr="00126BFA">
        <w:rPr>
          <w:b/>
          <w:bCs/>
        </w:rPr>
        <w:t>Zoe Tierney</w:t>
      </w:r>
      <w:r w:rsidRPr="00AF1E30">
        <w:br/>
        <w:t>Yeah</w:t>
      </w:r>
      <w:r w:rsidR="00621010">
        <w:t>,</w:t>
      </w:r>
      <w:r w:rsidRPr="00AF1E30">
        <w:t xml:space="preserve"> </w:t>
      </w:r>
      <w:r w:rsidR="00621010">
        <w:t>a</w:t>
      </w:r>
      <w:r w:rsidRPr="00AF1E30">
        <w:t>nd I just feel like it's enabled staff now to deliver more personalised learning</w:t>
      </w:r>
      <w:r w:rsidR="004F5C23">
        <w:t>,</w:t>
      </w:r>
      <w:r w:rsidR="00B360C7">
        <w:t xml:space="preserve"> </w:t>
      </w:r>
      <w:r w:rsidR="004F5C23">
        <w:t>b</w:t>
      </w:r>
      <w:r w:rsidRPr="00AF1E30">
        <w:t xml:space="preserve">ecause they're building the confidence digitally. There may be, obviously, through our AI </w:t>
      </w:r>
      <w:r w:rsidR="00B360C7">
        <w:t>CPD</w:t>
      </w:r>
      <w:r w:rsidR="004F5C23">
        <w:t xml:space="preserve"> </w:t>
      </w:r>
      <w:r w:rsidRPr="00AF1E30">
        <w:t xml:space="preserve">workshops that we've done. They're now having that administrative burden taken away from them, so they're able to go into their class confident, deliver personalised learning, differentiate, get to know their learners and be more present, I think. </w:t>
      </w:r>
      <w:r w:rsidR="00B360C7">
        <w:t>A</w:t>
      </w:r>
      <w:r w:rsidRPr="00AF1E30">
        <w:t xml:space="preserve">nd then, like I say, </w:t>
      </w:r>
      <w:r w:rsidRPr="00AF1E30">
        <w:lastRenderedPageBreak/>
        <w:t xml:space="preserve">these digital tools that we </w:t>
      </w:r>
      <w:r w:rsidR="000E66B6" w:rsidRPr="00AF1E30">
        <w:t>endorse,</w:t>
      </w:r>
      <w:r w:rsidRPr="00AF1E30">
        <w:t xml:space="preserve"> or we've subscribed to or we offer as a college is just enhancing the learning that's taking place</w:t>
      </w:r>
      <w:r w:rsidR="000E66B6">
        <w:t>.</w:t>
      </w:r>
      <w:r w:rsidRPr="00AF1E30">
        <w:t xml:space="preserve"> </w:t>
      </w:r>
      <w:r w:rsidR="000E66B6">
        <w:t>P</w:t>
      </w:r>
      <w:r w:rsidRPr="00AF1E30">
        <w:t>articularly for the type of learners that we have now with the shorter, sharper tasks, the gamification element of that, and keeping our learners engaged for the full hour and a half.</w:t>
      </w:r>
    </w:p>
    <w:p w14:paraId="20849EEF" w14:textId="6551AF80" w:rsidR="00AF1E30" w:rsidRPr="00AF1E30" w:rsidRDefault="00AF1E30" w:rsidP="00AF1E30">
      <w:r w:rsidRPr="000E66B6">
        <w:rPr>
          <w:b/>
          <w:bCs/>
        </w:rPr>
        <w:t>Andrew McFadyen</w:t>
      </w:r>
      <w:r w:rsidRPr="00AF1E30">
        <w:br/>
        <w:t>Sorry to jump in. Then by having that success with learners, I suppose</w:t>
      </w:r>
      <w:r w:rsidR="00087655">
        <w:t>,</w:t>
      </w:r>
      <w:r w:rsidRPr="00AF1E30">
        <w:t xml:space="preserve"> it gives you a pathway of the different types of tools that can be used. So</w:t>
      </w:r>
      <w:r w:rsidR="0003462D">
        <w:t>,</w:t>
      </w:r>
      <w:r w:rsidR="00CD0DF8">
        <w:t xml:space="preserve"> </w:t>
      </w:r>
      <w:r w:rsidRPr="00AF1E30">
        <w:t xml:space="preserve">instead of staff feeling frightened that there's a whole universe of digital stuff there, you can really focus down on </w:t>
      </w:r>
      <w:r w:rsidR="00276730">
        <w:t>‘</w:t>
      </w:r>
      <w:r w:rsidRPr="00AF1E30">
        <w:t>these are the things that are working for us and our learners</w:t>
      </w:r>
      <w:r w:rsidR="00276730">
        <w:t>’</w:t>
      </w:r>
      <w:r w:rsidRPr="00AF1E30">
        <w:t xml:space="preserve"> and just keep on th</w:t>
      </w:r>
      <w:r w:rsidR="00CD0DF8">
        <w:t>at</w:t>
      </w:r>
      <w:r w:rsidRPr="00AF1E30">
        <w:t xml:space="preserve"> path and then build out slowly from there, I guess.</w:t>
      </w:r>
    </w:p>
    <w:p w14:paraId="1AD20580" w14:textId="1FF9D793" w:rsidR="00AF1E30" w:rsidRPr="00AF1E30" w:rsidRDefault="00AF1E30" w:rsidP="00AF1E30">
      <w:r w:rsidRPr="00CD0DF8">
        <w:rPr>
          <w:b/>
          <w:bCs/>
        </w:rPr>
        <w:t>Zoe Tierney</w:t>
      </w:r>
      <w:r w:rsidRPr="00AF1E30">
        <w:br/>
        <w:t xml:space="preserve">Yeah, we've said that right from the beginning, we're only going to use what works for us and what works for the </w:t>
      </w:r>
      <w:r w:rsidR="00276730" w:rsidRPr="00AF1E30">
        <w:t>majority but</w:t>
      </w:r>
      <w:r w:rsidRPr="00AF1E30">
        <w:t xml:space="preserve"> also have a varied selection</w:t>
      </w:r>
      <w:r w:rsidR="00276730">
        <w:t>,</w:t>
      </w:r>
      <w:r w:rsidRPr="00AF1E30">
        <w:t xml:space="preserve"> because one thing doesn't fit all.</w:t>
      </w:r>
    </w:p>
    <w:p w14:paraId="0629CEB4" w14:textId="77777777" w:rsidR="00AF1E30" w:rsidRPr="00AF1E30" w:rsidRDefault="00AF1E30" w:rsidP="00AF1E30">
      <w:r w:rsidRPr="007B5264">
        <w:rPr>
          <w:b/>
          <w:bCs/>
        </w:rPr>
        <w:t>Andrew McFadyen</w:t>
      </w:r>
      <w:r w:rsidRPr="00AF1E30">
        <w:br/>
        <w:t>Exactly.</w:t>
      </w:r>
    </w:p>
    <w:p w14:paraId="0CEB82A5" w14:textId="53364745" w:rsidR="00AF1E30" w:rsidRPr="00AF1E30" w:rsidRDefault="00AF1E30" w:rsidP="00AF1E30">
      <w:r w:rsidRPr="007B5264">
        <w:rPr>
          <w:b/>
          <w:bCs/>
        </w:rPr>
        <w:t>Zoe Tierney</w:t>
      </w:r>
      <w:r w:rsidRPr="00AF1E30">
        <w:br/>
      </w:r>
      <w:r w:rsidR="00276730">
        <w:t>S</w:t>
      </w:r>
      <w:r w:rsidRPr="00AF1E30">
        <w:t xml:space="preserve">o if we only used one digital platform, we know that there'll be certain areas that then wouldn't be able to use that or jump on board. </w:t>
      </w:r>
      <w:r w:rsidR="00735437" w:rsidRPr="00AF1E30">
        <w:t>So,</w:t>
      </w:r>
      <w:r w:rsidRPr="00AF1E30">
        <w:t xml:space="preserve"> it's very much about finding out what tutors need, what learners want, what's popular, what's working well, and just constantly feeding back on the tools that we are using and very much streamlining because there's so much out there. I attend webinars and community groups all the time and people are doing so many different things</w:t>
      </w:r>
      <w:r w:rsidR="00735437">
        <w:t>,</w:t>
      </w:r>
      <w:r w:rsidRPr="00AF1E30">
        <w:t xml:space="preserve"> and using so many different things</w:t>
      </w:r>
      <w:r w:rsidR="00735437">
        <w:t>,</w:t>
      </w:r>
      <w:r w:rsidRPr="00AF1E30">
        <w:t xml:space="preserve"> and you could just get carried away. But that's when I feel, then staff will just feel overwhelmed, don't know what to use first, which one am I using? And then they're not actually spending time to get to know the platform</w:t>
      </w:r>
      <w:r w:rsidR="00AB38D7">
        <w:t>,</w:t>
      </w:r>
      <w:r w:rsidRPr="00AF1E30">
        <w:t xml:space="preserve"> to know what it can do. </w:t>
      </w:r>
      <w:r w:rsidR="00432F60">
        <w:t>A</w:t>
      </w:r>
      <w:r w:rsidRPr="00AF1E30">
        <w:t xml:space="preserve">nd I don't want to lose that. I want staff to feel confident in the platforms that they are using so that actually, like I said, we're very much on the workload and work life balance and so on. And, you know, if they're taking too much time to get to know a platform and finding it hard work, then actually we're putting more stress on </w:t>
      </w:r>
      <w:r w:rsidR="00FE7FC4" w:rsidRPr="00AF1E30">
        <w:t>staff,</w:t>
      </w:r>
      <w:r w:rsidRPr="00AF1E30">
        <w:t xml:space="preserve"> and I don't want that to happen at all. </w:t>
      </w:r>
      <w:r w:rsidR="00432F60">
        <w:t>A</w:t>
      </w:r>
      <w:r w:rsidRPr="00AF1E30">
        <w:t>nd it's about being inclusive to all the staff that we have.</w:t>
      </w:r>
    </w:p>
    <w:p w14:paraId="41FFB0B5" w14:textId="23420135" w:rsidR="00AF1E30" w:rsidRPr="00AF1E30" w:rsidRDefault="00AF1E30" w:rsidP="00AF1E30">
      <w:r w:rsidRPr="000225C5">
        <w:rPr>
          <w:b/>
          <w:bCs/>
        </w:rPr>
        <w:t>Andrew McFadyen</w:t>
      </w:r>
      <w:r w:rsidRPr="00AF1E30">
        <w:br/>
      </w:r>
      <w:r w:rsidR="00432F60">
        <w:t>A</w:t>
      </w:r>
      <w:r w:rsidRPr="00AF1E30">
        <w:t xml:space="preserve">nd with that in mind, it was, I think, </w:t>
      </w:r>
      <w:r w:rsidR="00DA7351">
        <w:t>D</w:t>
      </w:r>
      <w:r w:rsidRPr="00AF1E30">
        <w:t xml:space="preserve">igifest this year that you said to me, </w:t>
      </w:r>
      <w:r w:rsidR="00EC09A7">
        <w:t>“T</w:t>
      </w:r>
      <w:r w:rsidRPr="00AF1E30">
        <w:t xml:space="preserve">he tool's great, but can you give us something for the professional support staff or those who need a little bit </w:t>
      </w:r>
      <w:r w:rsidR="00EC09A7">
        <w:t xml:space="preserve">of </w:t>
      </w:r>
      <w:r w:rsidRPr="00AF1E30">
        <w:t>extra help?</w:t>
      </w:r>
      <w:r w:rsidR="00EC09A7">
        <w:t>”</w:t>
      </w:r>
      <w:r w:rsidRPr="00AF1E30">
        <w:t xml:space="preserve"> And so</w:t>
      </w:r>
      <w:r w:rsidR="00EC09A7">
        <w:t>,</w:t>
      </w:r>
      <w:r w:rsidRPr="00AF1E30">
        <w:t xml:space="preserve"> we've come to the essential digital skills question set. </w:t>
      </w:r>
      <w:r w:rsidR="00EC09A7" w:rsidRPr="00AF1E30">
        <w:t>So,</w:t>
      </w:r>
      <w:r w:rsidRPr="00AF1E30">
        <w:t xml:space="preserve"> thank you for firing us in the right direction to support the sector. I d</w:t>
      </w:r>
      <w:r w:rsidR="00EC09A7">
        <w:t>on’t know</w:t>
      </w:r>
      <w:r w:rsidRPr="00AF1E30">
        <w:t xml:space="preserve"> if you've had the chance to have a look at it yet?</w:t>
      </w:r>
    </w:p>
    <w:p w14:paraId="092AF583" w14:textId="0A4D37B4" w:rsidR="00AF1E30" w:rsidRPr="00AF1E30" w:rsidRDefault="00AF1E30" w:rsidP="00AF1E30">
      <w:r w:rsidRPr="004F1261">
        <w:rPr>
          <w:b/>
          <w:bCs/>
        </w:rPr>
        <w:t>Zoe Tierney</w:t>
      </w:r>
      <w:r w:rsidRPr="00AF1E30">
        <w:br/>
      </w:r>
      <w:r w:rsidR="00EC09A7">
        <w:t>Y</w:t>
      </w:r>
      <w:r w:rsidRPr="00AF1E30">
        <w:t>ep, absolutely.</w:t>
      </w:r>
    </w:p>
    <w:p w14:paraId="50194954" w14:textId="7B1C9382" w:rsidR="00AF1E30" w:rsidRPr="00AF1E30" w:rsidRDefault="00AF1E30" w:rsidP="00AF1E30">
      <w:r w:rsidRPr="004F1261">
        <w:rPr>
          <w:b/>
          <w:bCs/>
        </w:rPr>
        <w:t>Andrew McFadyen</w:t>
      </w:r>
      <w:r w:rsidRPr="00AF1E30">
        <w:br/>
      </w:r>
      <w:r w:rsidR="00EC09A7">
        <w:t>It’s j</w:t>
      </w:r>
      <w:r w:rsidRPr="00AF1E30">
        <w:t xml:space="preserve">ust been a couple of weeks it's been launched. </w:t>
      </w:r>
      <w:r w:rsidR="00EC09A7">
        <w:t>H</w:t>
      </w:r>
      <w:r w:rsidRPr="00AF1E30">
        <w:t>ow do you think that might help you achieve your aims for staff, maybe, and students as well?</w:t>
      </w:r>
    </w:p>
    <w:p w14:paraId="751EF1D5" w14:textId="704074FD" w:rsidR="00AF1E30" w:rsidRPr="00AF1E30" w:rsidRDefault="00AF1E30" w:rsidP="00AF1E30">
      <w:r w:rsidRPr="004F1261">
        <w:rPr>
          <w:b/>
          <w:bCs/>
        </w:rPr>
        <w:t>Zoe Tierney</w:t>
      </w:r>
      <w:r w:rsidRPr="00AF1E30">
        <w:br/>
        <w:t>So</w:t>
      </w:r>
      <w:r w:rsidR="00EC09A7">
        <w:t>,</w:t>
      </w:r>
      <w:r w:rsidRPr="00AF1E30">
        <w:t xml:space="preserve"> I'm just going to backtrack a little bit.</w:t>
      </w:r>
    </w:p>
    <w:p w14:paraId="3F305BCF" w14:textId="77777777" w:rsidR="00AF1E30" w:rsidRPr="00AF1E30" w:rsidRDefault="00AF1E30" w:rsidP="00AF1E30">
      <w:r w:rsidRPr="00AF7071">
        <w:rPr>
          <w:b/>
          <w:bCs/>
        </w:rPr>
        <w:t>Andrew McFadyen</w:t>
      </w:r>
      <w:r w:rsidRPr="00AF1E30">
        <w:br/>
        <w:t>Of course.</w:t>
      </w:r>
    </w:p>
    <w:p w14:paraId="4AF11A8A" w14:textId="6174CCCC" w:rsidR="00AF1E30" w:rsidRPr="00AF1E30" w:rsidRDefault="00AF1E30" w:rsidP="00AF1E30">
      <w:r w:rsidRPr="00AF7071">
        <w:rPr>
          <w:b/>
          <w:bCs/>
        </w:rPr>
        <w:t>Zoe Tierney</w:t>
      </w:r>
      <w:r w:rsidRPr="00AF1E30">
        <w:br/>
        <w:t>So</w:t>
      </w:r>
      <w:r w:rsidR="00EC09A7">
        <w:t>,</w:t>
      </w:r>
      <w:r w:rsidRPr="00AF1E30">
        <w:t xml:space="preserve"> we introduced obviously the discovery </w:t>
      </w:r>
      <w:r w:rsidR="00AF7071" w:rsidRPr="00AF1E30">
        <w:t>tool,</w:t>
      </w:r>
      <w:r w:rsidRPr="00AF1E30">
        <w:t xml:space="preserve"> and we got staff to kind of take ownership, look at their report, set their own CPD route</w:t>
      </w:r>
      <w:r w:rsidR="00AF7071">
        <w:t>.</w:t>
      </w:r>
      <w:r w:rsidRPr="00AF1E30">
        <w:t xml:space="preserve"> </w:t>
      </w:r>
      <w:r w:rsidR="00AF7071">
        <w:t>B</w:t>
      </w:r>
      <w:r w:rsidRPr="00AF1E30">
        <w:t>ut</w:t>
      </w:r>
      <w:r w:rsidR="00AF7071">
        <w:t xml:space="preserve"> I,</w:t>
      </w:r>
      <w:r w:rsidRPr="00AF1E30">
        <w:t xml:space="preserve"> obviously from an admin point of view</w:t>
      </w:r>
      <w:r w:rsidR="00AF7071">
        <w:t>,</w:t>
      </w:r>
      <w:r w:rsidRPr="00AF1E30">
        <w:t xml:space="preserve"> only get to see kind of a holistic view, if you like, of what's going on in different areas. </w:t>
      </w:r>
      <w:r w:rsidR="00761977">
        <w:t>I</w:t>
      </w:r>
      <w:r w:rsidRPr="00AF1E30">
        <w:t>t was then how can we get sight of those reports, and have a purpose to them doing the discovery tool</w:t>
      </w:r>
      <w:r w:rsidR="00761977">
        <w:t>?</w:t>
      </w:r>
      <w:r w:rsidRPr="00AF1E30">
        <w:t xml:space="preserve"> So</w:t>
      </w:r>
      <w:r w:rsidR="00761977">
        <w:t>,</w:t>
      </w:r>
      <w:r w:rsidRPr="00AF1E30">
        <w:t xml:space="preserve"> we've now made it part of the PDR process as a developmental tool</w:t>
      </w:r>
      <w:r w:rsidR="00761977">
        <w:t>.</w:t>
      </w:r>
      <w:r w:rsidRPr="00AF1E30">
        <w:t xml:space="preserve"> So</w:t>
      </w:r>
      <w:r w:rsidR="00761977">
        <w:t>,</w:t>
      </w:r>
      <w:r w:rsidRPr="00AF1E30">
        <w:t xml:space="preserve"> we're not performance managing this in any sense of the word. We do want staff to see this as a development tool</w:t>
      </w:r>
      <w:r w:rsidR="008A3E0C">
        <w:t>.</w:t>
      </w:r>
      <w:r w:rsidRPr="00AF1E30">
        <w:t xml:space="preserve"> </w:t>
      </w:r>
      <w:r w:rsidR="008A3E0C">
        <w:t>S</w:t>
      </w:r>
      <w:r w:rsidRPr="00AF1E30">
        <w:t>o</w:t>
      </w:r>
      <w:r w:rsidR="008A3E0C">
        <w:t>,</w:t>
      </w:r>
      <w:r w:rsidRPr="00AF1E30">
        <w:t xml:space="preserve"> it's now being uploaded as evidence. It's now being discussed within PDRs with their line managers. </w:t>
      </w:r>
      <w:r w:rsidR="00761977" w:rsidRPr="00AF1E30">
        <w:t>And</w:t>
      </w:r>
      <w:r w:rsidRPr="00AF1E30">
        <w:t xml:space="preserve"> this year is now going to have an actual digital objective. All staff are going to have a digital</w:t>
      </w:r>
      <w:r w:rsidR="008A3E0C">
        <w:t xml:space="preserve"> objective</w:t>
      </w:r>
      <w:r w:rsidR="00761977">
        <w:t>.</w:t>
      </w:r>
      <w:r w:rsidRPr="00AF1E30">
        <w:t xml:space="preserve"> So, that will form part of one of their three objectives. And then off the back of the discovery tool we've set up a rubric system. </w:t>
      </w:r>
      <w:r w:rsidR="00761977" w:rsidRPr="00AF1E30">
        <w:t>So,</w:t>
      </w:r>
      <w:r w:rsidRPr="00AF1E30">
        <w:t xml:space="preserve"> we'</w:t>
      </w:r>
      <w:r w:rsidR="00AA796D">
        <w:t>ve got a</w:t>
      </w:r>
      <w:r w:rsidRPr="00AF1E30">
        <w:t xml:space="preserve"> working towards, and then kind of a bronze, silver, gold tiered system where staff can mark where they think that </w:t>
      </w:r>
      <w:r w:rsidRPr="00AF1E30">
        <w:lastRenderedPageBreak/>
        <w:t xml:space="preserve">they are. </w:t>
      </w:r>
      <w:r w:rsidR="00761977">
        <w:t>A</w:t>
      </w:r>
      <w:r w:rsidRPr="00AF1E30">
        <w:t>nd we've said that if you're doing a certain role within the college, particularly if you're kind of progressing and going up the ladder, you do need to be aiming towards that gold level</w:t>
      </w:r>
      <w:r w:rsidR="002D4267">
        <w:t>,</w:t>
      </w:r>
      <w:r w:rsidRPr="00AF1E30">
        <w:t xml:space="preserve"> </w:t>
      </w:r>
      <w:r w:rsidR="002D4267">
        <w:t>t</w:t>
      </w:r>
      <w:r w:rsidRPr="00AF1E30">
        <w:t xml:space="preserve">hat's what we're saying. The working towards, is areas where I then need to step in there. </w:t>
      </w:r>
      <w:r w:rsidR="007262AF">
        <w:t>T</w:t>
      </w:r>
      <w:r w:rsidRPr="00AF1E30">
        <w:t>hat needs coaching, mentoring, one</w:t>
      </w:r>
      <w:r w:rsidR="007262AF">
        <w:t>-</w:t>
      </w:r>
      <w:r w:rsidRPr="00AF1E30">
        <w:t>to</w:t>
      </w:r>
      <w:r w:rsidR="007262AF">
        <w:t>-</w:t>
      </w:r>
      <w:r w:rsidRPr="00AF1E30">
        <w:t>ones. Because what we're saying on that bronze level, everyone who is a tutor and is teaching and is learner</w:t>
      </w:r>
      <w:r w:rsidR="007262AF">
        <w:t>-</w:t>
      </w:r>
      <w:r w:rsidRPr="00AF1E30">
        <w:t xml:space="preserve">facing, they absolutely need to be on that bronze </w:t>
      </w:r>
      <w:r w:rsidR="007D1DA4" w:rsidRPr="00AF1E30">
        <w:t>level,</w:t>
      </w:r>
      <w:r w:rsidRPr="00AF1E30">
        <w:t xml:space="preserve"> and it might be that they're happy in that role.</w:t>
      </w:r>
      <w:r w:rsidR="00DB762F">
        <w:t xml:space="preserve"> </w:t>
      </w:r>
      <w:r w:rsidRPr="00AF1E30">
        <w:t>We're not saying that if you're not silver or gold, then you can't work at our college</w:t>
      </w:r>
      <w:r w:rsidR="007D1DA4">
        <w:t>,</w:t>
      </w:r>
      <w:r w:rsidRPr="00AF1E30">
        <w:t xml:space="preserve"> </w:t>
      </w:r>
      <w:r w:rsidR="007D1DA4">
        <w:t>t</w:t>
      </w:r>
      <w:r w:rsidRPr="00AF1E30">
        <w:t>hat's not what we say. But what we're saying is those are the fundamentals as a tutor, that we need you to say that you are confident digitally on that rubric scale and then it's up to you. You can look at then how the rubric moves to see whether you want to progress. And I think then</w:t>
      </w:r>
      <w:r w:rsidR="006C7D97">
        <w:t>,</w:t>
      </w:r>
      <w:r w:rsidRPr="00AF1E30">
        <w:t xml:space="preserve"> that's down to some of that on</w:t>
      </w:r>
      <w:r w:rsidR="006C7D97">
        <w:t>-</w:t>
      </w:r>
      <w:r w:rsidRPr="00AF1E30">
        <w:t xml:space="preserve">demand training that they can access directly online. </w:t>
      </w:r>
      <w:r w:rsidR="006C7D97">
        <w:t>W</w:t>
      </w:r>
      <w:r w:rsidRPr="00AF1E30">
        <w:t>hether that's external training, whether that's training then we then put on</w:t>
      </w:r>
      <w:r w:rsidR="00BE3190">
        <w:t>.</w:t>
      </w:r>
      <w:r w:rsidRPr="00AF1E30">
        <w:t xml:space="preserve"> </w:t>
      </w:r>
      <w:r w:rsidR="00BE3190">
        <w:t>S</w:t>
      </w:r>
      <w:r w:rsidRPr="00AF1E30">
        <w:t>o</w:t>
      </w:r>
      <w:r w:rsidR="00BE3190">
        <w:t>,</w:t>
      </w:r>
      <w:r w:rsidRPr="00AF1E30">
        <w:t xml:space="preserve"> that kind of has formed the basis for all staff. That's formed part of our PDR process. But then when the essentials came in, I got a little bit excited,</w:t>
      </w:r>
      <w:r w:rsidR="009142F3">
        <w:t xml:space="preserve"> as I do.</w:t>
      </w:r>
    </w:p>
    <w:p w14:paraId="1E93F5DA" w14:textId="6A174A8E" w:rsidR="00AF1E30" w:rsidRPr="00AF1E30" w:rsidRDefault="00AF1E30" w:rsidP="00AF1E30">
      <w:r w:rsidRPr="00BE3190">
        <w:rPr>
          <w:b/>
          <w:bCs/>
        </w:rPr>
        <w:t>Andrew McFadyen</w:t>
      </w:r>
      <w:r w:rsidRPr="00AF1E30">
        <w:br/>
      </w:r>
      <w:r w:rsidR="00BE3190">
        <w:t>Good</w:t>
      </w:r>
      <w:r w:rsidRPr="00AF1E30">
        <w:t>, that's great for us to hear. Thank you.</w:t>
      </w:r>
    </w:p>
    <w:p w14:paraId="2D4B7E3E" w14:textId="111A1192" w:rsidR="00AF1E30" w:rsidRPr="00AF1E30" w:rsidRDefault="00AF1E30" w:rsidP="00AF1E30">
      <w:r w:rsidRPr="00BE3190">
        <w:rPr>
          <w:b/>
          <w:bCs/>
        </w:rPr>
        <w:t>Zoe Tierney</w:t>
      </w:r>
      <w:r w:rsidRPr="00AF1E30">
        <w:br/>
        <w:t xml:space="preserve">You're welcome. </w:t>
      </w:r>
      <w:r w:rsidR="00FB6805">
        <w:t>F</w:t>
      </w:r>
      <w:r w:rsidRPr="00AF1E30">
        <w:t>or new staff in particular, what is that starting point? I don't want to throw them straight into the discovery</w:t>
      </w:r>
      <w:r w:rsidR="009142F3">
        <w:t xml:space="preserve"> tool</w:t>
      </w:r>
      <w:r w:rsidRPr="00AF1E30">
        <w:t>, because the discovery for us, I feel like staff were a part of that journey</w:t>
      </w:r>
      <w:r w:rsidR="005B23CE">
        <w:t>,</w:t>
      </w:r>
      <w:r w:rsidRPr="00AF1E30">
        <w:t xml:space="preserve"> </w:t>
      </w:r>
      <w:r w:rsidR="005B23CE">
        <w:t>“</w:t>
      </w:r>
      <w:r w:rsidRPr="00AF1E30">
        <w:t xml:space="preserve">We're going to introduce this because we found that from digital </w:t>
      </w:r>
      <w:r w:rsidR="00175AB2">
        <w:t>CPD</w:t>
      </w:r>
      <w:r w:rsidRPr="00AF1E30">
        <w:t>, there are gaps, blah, blah, blah.</w:t>
      </w:r>
      <w:r w:rsidR="005B23CE">
        <w:t>”</w:t>
      </w:r>
      <w:r w:rsidRPr="00AF1E30">
        <w:t xml:space="preserve"> Whereas new staff</w:t>
      </w:r>
      <w:r w:rsidR="00175AB2">
        <w:t>,</w:t>
      </w:r>
      <w:r w:rsidRPr="00AF1E30">
        <w:t xml:space="preserve"> throwing them straight into that, I think would overwhelm them. Whereas, starting with the essential toolkit, and this is for staff and learners, really, it helps me when I'm doing this new staff induction from a digital perspective, because I meet with them, it helps me understand where their starting points are, and form a plan of how we can then integrate them into the things that we do with the rest of the college, if that makes sense. </w:t>
      </w:r>
      <w:r w:rsidR="001E2F76">
        <w:t>I</w:t>
      </w:r>
      <w:r w:rsidRPr="00AF1E30">
        <w:t xml:space="preserve">t just helps me target that support a little bit better. </w:t>
      </w:r>
      <w:r w:rsidR="001E2F76">
        <w:t>P</w:t>
      </w:r>
      <w:r w:rsidRPr="00AF1E30">
        <w:t>articularly because we're an FE college</w:t>
      </w:r>
      <w:r w:rsidR="00D14834">
        <w:t>,</w:t>
      </w:r>
      <w:r w:rsidRPr="00AF1E30">
        <w:t xml:space="preserve"> </w:t>
      </w:r>
      <w:r w:rsidR="00D14834">
        <w:t>we’re</w:t>
      </w:r>
      <w:r w:rsidRPr="00AF1E30">
        <w:t xml:space="preserve"> a vocational college as well. We get staff that come from industry, come from tools</w:t>
      </w:r>
      <w:r w:rsidR="000738FB">
        <w:t>,</w:t>
      </w:r>
      <w:r w:rsidRPr="00AF1E30">
        <w:t xml:space="preserve"> </w:t>
      </w:r>
      <w:r w:rsidR="000738FB">
        <w:t>t</w:t>
      </w:r>
      <w:r w:rsidRPr="00AF1E30">
        <w:t>eaching isn't the</w:t>
      </w:r>
      <w:r w:rsidR="00791529">
        <w:t>ir profession</w:t>
      </w:r>
      <w:r w:rsidR="00CE764D">
        <w:t>.</w:t>
      </w:r>
      <w:r w:rsidRPr="00AF1E30">
        <w:t xml:space="preserve"> </w:t>
      </w:r>
      <w:r w:rsidR="00CE764D">
        <w:t>I</w:t>
      </w:r>
      <w:r w:rsidRPr="00AF1E30">
        <w:t xml:space="preserve">f I'm then saying, </w:t>
      </w:r>
      <w:r w:rsidR="00CE764D">
        <w:t>“H</w:t>
      </w:r>
      <w:r w:rsidRPr="00AF1E30">
        <w:t xml:space="preserve">ere's our </w:t>
      </w:r>
      <w:r w:rsidR="00CE764D">
        <w:t>VLE</w:t>
      </w:r>
      <w:r w:rsidRPr="00AF1E30">
        <w:t>, here's the AI platform that we use</w:t>
      </w:r>
      <w:r w:rsidR="00CE764D">
        <w:t>.</w:t>
      </w:r>
      <w:r w:rsidRPr="00AF1E30">
        <w:t xml:space="preserve"> Here is Padlet. Here is the quiz tool that we use.</w:t>
      </w:r>
      <w:r w:rsidR="00CE764D">
        <w:t>”</w:t>
      </w:r>
      <w:r w:rsidRPr="00AF1E30">
        <w:t xml:space="preserve"> I mean</w:t>
      </w:r>
      <w:r w:rsidR="00CE764D">
        <w:t>,</w:t>
      </w:r>
      <w:r w:rsidRPr="00AF1E30">
        <w:t xml:space="preserve"> just throwing everything else at them. It can be quite</w:t>
      </w:r>
      <w:r w:rsidR="00CE764D">
        <w:t>,</w:t>
      </w:r>
      <w:r w:rsidRPr="00AF1E30">
        <w:t xml:space="preserve"> </w:t>
      </w:r>
      <w:r w:rsidR="00CE764D">
        <w:t>w</w:t>
      </w:r>
      <w:r w:rsidRPr="00AF1E30">
        <w:t>ell</w:t>
      </w:r>
      <w:r w:rsidR="00963EFC">
        <w:t>,</w:t>
      </w:r>
      <w:r w:rsidRPr="00AF1E30">
        <w:t xml:space="preserve"> it is overwhelming, it's overwhelming for our st</w:t>
      </w:r>
      <w:r w:rsidR="00963EFC">
        <w:t>a</w:t>
      </w:r>
      <w:r w:rsidRPr="00AF1E30">
        <w:t>ff that we've had with us for some time. So</w:t>
      </w:r>
      <w:r w:rsidR="00963EFC">
        <w:t>,</w:t>
      </w:r>
      <w:r w:rsidRPr="00AF1E30">
        <w:t xml:space="preserve"> just it allows me to tailor that training that one</w:t>
      </w:r>
      <w:r w:rsidR="00963EFC">
        <w:t>-</w:t>
      </w:r>
      <w:r w:rsidRPr="00AF1E30">
        <w:t>to</w:t>
      </w:r>
      <w:r w:rsidR="00963EFC">
        <w:t>-</w:t>
      </w:r>
      <w:r w:rsidRPr="00AF1E30">
        <w:t>one</w:t>
      </w:r>
      <w:r w:rsidR="00963EFC">
        <w:t>,</w:t>
      </w:r>
      <w:r w:rsidRPr="00AF1E30">
        <w:t xml:space="preserve"> have more of the check</w:t>
      </w:r>
      <w:r w:rsidR="00963EFC">
        <w:t>-</w:t>
      </w:r>
      <w:r w:rsidRPr="00AF1E30">
        <w:t>ins, have more of that kind of mental coaching approach with our new st</w:t>
      </w:r>
      <w:r w:rsidR="00963EFC">
        <w:t>a</w:t>
      </w:r>
      <w:r w:rsidRPr="00AF1E30">
        <w:t>ff and it's almost like an onboarding. It really doe</w:t>
      </w:r>
      <w:r w:rsidR="00963EFC">
        <w:t>s</w:t>
      </w:r>
      <w:r w:rsidRPr="00AF1E30">
        <w:t xml:space="preserve"> help with that. I also then have said because I've had to put a proposal as to get to how we're going to launch this essential</w:t>
      </w:r>
      <w:r w:rsidR="009E4D4D">
        <w:t xml:space="preserve"> toolkit</w:t>
      </w:r>
      <w:r w:rsidRPr="00AF1E30">
        <w:t xml:space="preserve">. </w:t>
      </w:r>
      <w:r w:rsidR="00963EFC" w:rsidRPr="00AF1E30">
        <w:t>So,</w:t>
      </w:r>
      <w:r w:rsidRPr="00AF1E30">
        <w:t xml:space="preserve"> it will definitely be for new </w:t>
      </w:r>
      <w:r w:rsidR="00EF687E" w:rsidRPr="00AF1E30">
        <w:t>staff,</w:t>
      </w:r>
      <w:r w:rsidRPr="00AF1E30">
        <w:t xml:space="preserve"> but we also deliver the level three and the level five teaching qualification. </w:t>
      </w:r>
      <w:r w:rsidR="00963EFC" w:rsidRPr="00AF1E30">
        <w:t>So,</w:t>
      </w:r>
      <w:r w:rsidRPr="00AF1E30">
        <w:t xml:space="preserve"> I've actually said that those members of staff that are doing their teaching </w:t>
      </w:r>
      <w:r w:rsidR="00362B03">
        <w:t>qual</w:t>
      </w:r>
      <w:r w:rsidRPr="00AF1E30">
        <w:t xml:space="preserve"> absolutely need to do this essentials ki</w:t>
      </w:r>
      <w:r w:rsidR="00F57F30">
        <w:t>t</w:t>
      </w:r>
      <w:r w:rsidR="00362B03">
        <w:t>,</w:t>
      </w:r>
      <w:r w:rsidRPr="00AF1E30">
        <w:t xml:space="preserve"> so that again we can see what we can embed into the teaching qualification as we're teaching it. Because I often come in as a guest speaker for this teaching qual and start talking about some of the digital stuff that we do at the college. But that'll enable me to tailor that </w:t>
      </w:r>
      <w:r w:rsidR="00362B03">
        <w:t xml:space="preserve">a </w:t>
      </w:r>
      <w:r w:rsidRPr="00AF1E30">
        <w:t>little bit better to know what actually I do need to come in and deliver</w:t>
      </w:r>
      <w:r w:rsidR="00F57F30">
        <w:t>,</w:t>
      </w:r>
      <w:r w:rsidRPr="00AF1E30">
        <w:t xml:space="preserve"> and whether that's not just a one</w:t>
      </w:r>
      <w:r w:rsidR="00362B03">
        <w:t>-</w:t>
      </w:r>
      <w:r w:rsidRPr="00AF1E30">
        <w:t xml:space="preserve">off that becomes a series of sessions with our trainee teachers. </w:t>
      </w:r>
      <w:r w:rsidR="00362B03" w:rsidRPr="00AF1E30">
        <w:t>So,</w:t>
      </w:r>
      <w:r w:rsidRPr="00AF1E30">
        <w:t xml:space="preserve"> it's going to kind of form part of that as well</w:t>
      </w:r>
      <w:r w:rsidR="00362B03">
        <w:t>.</w:t>
      </w:r>
    </w:p>
    <w:p w14:paraId="4436E664" w14:textId="4F29684D" w:rsidR="00AF1E30" w:rsidRPr="00AF1E30" w:rsidRDefault="00AF1E30" w:rsidP="00AF1E30">
      <w:r w:rsidRPr="00F57F30">
        <w:rPr>
          <w:b/>
          <w:bCs/>
        </w:rPr>
        <w:t>Andrew McFadyen</w:t>
      </w:r>
      <w:r w:rsidRPr="00AF1E30">
        <w:br/>
      </w:r>
      <w:r w:rsidR="00362B03">
        <w:t>And I s</w:t>
      </w:r>
      <w:r w:rsidRPr="00AF1E30">
        <w:t xml:space="preserve">uppose it's given you lots of data now and providing you some progression opportunities for staff. </w:t>
      </w:r>
      <w:r w:rsidR="00226821" w:rsidRPr="00AF1E30">
        <w:t>So,</w:t>
      </w:r>
      <w:r w:rsidRPr="00AF1E30">
        <w:t xml:space="preserve"> we can start here and then move on to the other question sets</w:t>
      </w:r>
      <w:r w:rsidR="00774E28">
        <w:t xml:space="preserve"> in the tool</w:t>
      </w:r>
      <w:r w:rsidRPr="00AF1E30">
        <w:t>.</w:t>
      </w:r>
    </w:p>
    <w:p w14:paraId="09316A51" w14:textId="77777777" w:rsidR="00AF1E30" w:rsidRPr="00AF1E30" w:rsidRDefault="00AF1E30" w:rsidP="00AF1E30">
      <w:r w:rsidRPr="00774E28">
        <w:rPr>
          <w:b/>
          <w:bCs/>
        </w:rPr>
        <w:t>Zoe Tierney</w:t>
      </w:r>
      <w:r w:rsidRPr="00AF1E30">
        <w:br/>
        <w:t>Yeah, absolutely.</w:t>
      </w:r>
    </w:p>
    <w:p w14:paraId="47C84CB0" w14:textId="1DD49EBB" w:rsidR="00AF1E30" w:rsidRPr="00AF1E30" w:rsidRDefault="00AF1E30" w:rsidP="00AF1E30">
      <w:r w:rsidRPr="00774E28">
        <w:rPr>
          <w:b/>
          <w:bCs/>
        </w:rPr>
        <w:t>Andrew McFadyen</w:t>
      </w:r>
      <w:r w:rsidRPr="00AF1E30">
        <w:br/>
        <w:t>So</w:t>
      </w:r>
      <w:r w:rsidR="00226821">
        <w:t>,</w:t>
      </w:r>
      <w:r w:rsidRPr="00AF1E30">
        <w:t xml:space="preserve"> how do you use the data in the tool? What's the best thing about that for what you're doing?</w:t>
      </w:r>
    </w:p>
    <w:p w14:paraId="6A32DCAB" w14:textId="7990D338" w:rsidR="00AF1E30" w:rsidRPr="00AF1E30" w:rsidRDefault="00AF1E30" w:rsidP="00AF1E30">
      <w:r w:rsidRPr="00774E28">
        <w:rPr>
          <w:b/>
          <w:bCs/>
        </w:rPr>
        <w:t>Zoe Tierney</w:t>
      </w:r>
      <w:r w:rsidRPr="00AF1E30">
        <w:br/>
        <w:t>For me, it's see</w:t>
      </w:r>
      <w:r w:rsidR="005D0198">
        <w:t>ing</w:t>
      </w:r>
      <w:r w:rsidRPr="00AF1E30">
        <w:t xml:space="preserve"> that areas that have engaged and see</w:t>
      </w:r>
      <w:r w:rsidR="005D0198">
        <w:t>ing</w:t>
      </w:r>
      <w:r w:rsidRPr="00AF1E30">
        <w:t xml:space="preserve"> then if I need to target certain areas for </w:t>
      </w:r>
      <w:r w:rsidR="00226821">
        <w:t>CPD</w:t>
      </w:r>
      <w:r w:rsidRPr="00AF1E30">
        <w:t>, which actually is</w:t>
      </w:r>
      <w:r w:rsidR="005D0198">
        <w:t>,</w:t>
      </w:r>
      <w:r w:rsidRPr="00AF1E30">
        <w:t xml:space="preserve"> </w:t>
      </w:r>
      <w:r w:rsidR="005D0198">
        <w:t>i</w:t>
      </w:r>
      <w:r w:rsidRPr="00AF1E30">
        <w:t xml:space="preserve">t's already forming how we're changing </w:t>
      </w:r>
      <w:r w:rsidR="00E82D8A">
        <w:t>our summer</w:t>
      </w:r>
      <w:r w:rsidRPr="00AF1E30">
        <w:t xml:space="preserve"> CPD events. </w:t>
      </w:r>
      <w:r w:rsidR="00226821" w:rsidRPr="00AF1E30">
        <w:t>So,</w:t>
      </w:r>
      <w:r w:rsidRPr="00AF1E30">
        <w:t xml:space="preserve"> in the past we've just done bookable sessions, tutors book on, we've got some mandatories, we've got some optionals, and then they come in</w:t>
      </w:r>
      <w:r w:rsidR="00226821">
        <w:t>.</w:t>
      </w:r>
      <w:r w:rsidRPr="00AF1E30">
        <w:t xml:space="preserve"> </w:t>
      </w:r>
      <w:r w:rsidR="00226821">
        <w:t>A</w:t>
      </w:r>
      <w:r w:rsidRPr="00AF1E30">
        <w:t>nd as you know everybody's at different levels already so we're pitching it at different levels. It's have</w:t>
      </w:r>
      <w:r w:rsidR="00E82D8A">
        <w:t>-</w:t>
      </w:r>
      <w:r w:rsidRPr="00AF1E30">
        <w:t>a</w:t>
      </w:r>
      <w:r w:rsidR="00E82D8A">
        <w:t>-</w:t>
      </w:r>
      <w:r w:rsidRPr="00AF1E30">
        <w:t>goes and so on. So</w:t>
      </w:r>
      <w:r w:rsidR="009750B3">
        <w:t>,</w:t>
      </w:r>
      <w:r w:rsidRPr="00AF1E30">
        <w:t xml:space="preserve"> already because of the discovery tool and the data that we can see</w:t>
      </w:r>
      <w:r w:rsidR="00425218">
        <w:t>,</w:t>
      </w:r>
      <w:r w:rsidRPr="00AF1E30">
        <w:t xml:space="preserve"> we're going into areas</w:t>
      </w:r>
      <w:r w:rsidR="00425218">
        <w:t>.</w:t>
      </w:r>
      <w:r w:rsidRPr="00AF1E30">
        <w:t xml:space="preserve"> </w:t>
      </w:r>
      <w:r w:rsidR="00425218">
        <w:t>S</w:t>
      </w:r>
      <w:r w:rsidRPr="00AF1E30">
        <w:t xml:space="preserve">o how we're going to deliver it rather than them book on and book onto what they want, we're going to go into areas, say for example, a </w:t>
      </w:r>
      <w:r w:rsidR="009750B3">
        <w:t>C</w:t>
      </w:r>
      <w:r w:rsidRPr="00AF1E30">
        <w:t xml:space="preserve">anvas update, we're going to deliver a </w:t>
      </w:r>
      <w:r w:rsidR="009750B3">
        <w:t>P</w:t>
      </w:r>
      <w:r w:rsidRPr="00AF1E30">
        <w:t xml:space="preserve">adlet, we're going to do a bit of a </w:t>
      </w:r>
      <w:r w:rsidR="009750B3">
        <w:t>C</w:t>
      </w:r>
      <w:r w:rsidRPr="00AF1E30">
        <w:t>anva refresh or whatever, anything to do with digital</w:t>
      </w:r>
      <w:r w:rsidR="009750B3">
        <w:t>.</w:t>
      </w:r>
      <w:r w:rsidRPr="00AF1E30">
        <w:t xml:space="preserve"> We're going to go into those directorates and they're going to guide us on what it is they want and need.</w:t>
      </w:r>
    </w:p>
    <w:p w14:paraId="3C487911" w14:textId="717E19DC" w:rsidR="00AF1E30" w:rsidRPr="00AF1E30" w:rsidRDefault="00AF1E30" w:rsidP="00AF1E30">
      <w:r w:rsidRPr="0050640B">
        <w:rPr>
          <w:b/>
          <w:bCs/>
        </w:rPr>
        <w:lastRenderedPageBreak/>
        <w:t>Andrew McFadyen</w:t>
      </w:r>
      <w:r w:rsidRPr="00AF1E30">
        <w:br/>
        <w:t>Brilliant</w:t>
      </w:r>
      <w:r w:rsidR="009750B3">
        <w:t>,</w:t>
      </w:r>
      <w:r w:rsidRPr="00AF1E30">
        <w:t xml:space="preserve"> </w:t>
      </w:r>
      <w:r w:rsidR="009750B3">
        <w:t>y</w:t>
      </w:r>
      <w:r w:rsidRPr="00AF1E30">
        <w:t>eah. So</w:t>
      </w:r>
      <w:r w:rsidR="009750B3">
        <w:t>,</w:t>
      </w:r>
      <w:r w:rsidRPr="00AF1E30">
        <w:t xml:space="preserve"> how do we improve the learner experience or the customer experience and then feed that back to you about how you can enact that?</w:t>
      </w:r>
    </w:p>
    <w:p w14:paraId="43595F10" w14:textId="304CEEC3" w:rsidR="00AF1E30" w:rsidRPr="00AF1E30" w:rsidRDefault="00AF1E30" w:rsidP="00AF1E30">
      <w:r w:rsidRPr="0050640B">
        <w:rPr>
          <w:b/>
          <w:bCs/>
        </w:rPr>
        <w:t>Zoe Tierney</w:t>
      </w:r>
      <w:r w:rsidRPr="00AF1E30">
        <w:br/>
        <w:t xml:space="preserve">And I'm already going to know through the discovery tool and the data that I can see. I'm already going to see the areas where they need to </w:t>
      </w:r>
      <w:r w:rsidR="004552B3" w:rsidRPr="00AF1E30">
        <w:t>improve,</w:t>
      </w:r>
      <w:r w:rsidRPr="00AF1E30">
        <w:t xml:space="preserve"> or they want to build their confidence. And </w:t>
      </w:r>
      <w:r w:rsidR="004552B3" w:rsidRPr="00AF1E30">
        <w:t>so,</w:t>
      </w:r>
      <w:r w:rsidRPr="00AF1E30">
        <w:t xml:space="preserve"> I can already make suggestions when we're planning these sessions. So</w:t>
      </w:r>
      <w:r w:rsidR="004552B3">
        <w:t>,</w:t>
      </w:r>
      <w:r w:rsidRPr="00AF1E30">
        <w:t xml:space="preserve"> when I have those initial meetings with the director and say </w:t>
      </w:r>
      <w:r w:rsidR="004552B3">
        <w:t>t</w:t>
      </w:r>
      <w:r w:rsidRPr="00AF1E30">
        <w:t xml:space="preserve">his is what we'd like to do, we've seen that there's an area, I don't know, for example, data is always the one, actually, because teachers are a bit like, </w:t>
      </w:r>
      <w:r w:rsidR="00AB2565">
        <w:t>“W</w:t>
      </w:r>
      <w:r w:rsidRPr="00AF1E30">
        <w:t>ell, why do I need to know about data?</w:t>
      </w:r>
      <w:r w:rsidR="00AB2565">
        <w:t>”</w:t>
      </w:r>
      <w:r w:rsidRPr="00AF1E30">
        <w:t xml:space="preserve"> </w:t>
      </w:r>
      <w:r w:rsidR="00AB2565">
        <w:t>B</w:t>
      </w:r>
      <w:r w:rsidRPr="00AF1E30">
        <w:t>ut actually, for example, we've just subscribed in Wayground, which is</w:t>
      </w:r>
      <w:r w:rsidR="00AB2565">
        <w:t>,</w:t>
      </w:r>
      <w:r w:rsidRPr="00AF1E30">
        <w:t xml:space="preserve"> obviously</w:t>
      </w:r>
      <w:r w:rsidR="00AB2565">
        <w:t>,</w:t>
      </w:r>
      <w:r w:rsidRPr="00AF1E30">
        <w:t xml:space="preserve"> formally </w:t>
      </w:r>
      <w:r w:rsidR="00AB2565">
        <w:t>Q</w:t>
      </w:r>
      <w:r w:rsidRPr="00AF1E30">
        <w:t>uizz</w:t>
      </w:r>
      <w:r w:rsidR="003C07A0">
        <w:t>izz</w:t>
      </w:r>
      <w:r w:rsidRPr="00AF1E30">
        <w:t xml:space="preserve">. And that's very data driven because </w:t>
      </w:r>
      <w:r w:rsidR="00AB2565">
        <w:t>t</w:t>
      </w:r>
      <w:r w:rsidRPr="00AF1E30">
        <w:t>hey've now got that AI functionality where you're setting up the class, you can see certain students, what they're struggling with. And, well that's collecting data from the background. Bodyswaps</w:t>
      </w:r>
      <w:r w:rsidR="00AB2565">
        <w:t>,</w:t>
      </w:r>
      <w:r w:rsidRPr="00AF1E30">
        <w:t xml:space="preserve"> </w:t>
      </w:r>
      <w:r w:rsidR="00AB2565">
        <w:t>w</w:t>
      </w:r>
      <w:r w:rsidRPr="00AF1E30">
        <w:t>e've got the new 3.0 pathway,</w:t>
      </w:r>
      <w:r w:rsidR="003767E2">
        <w:t xml:space="preserve"> </w:t>
      </w:r>
      <w:r w:rsidRPr="00AF1E30">
        <w:t>the pathway builder, where you can collect the data of what your learners are doing and things like that. And I think that's where staff confidence is. I think when they think data, they think, you know, pie charts, graphs, spreadsheets. That's always the one that staff don't feel as confident in</w:t>
      </w:r>
      <w:r w:rsidR="0015032C">
        <w:t>,</w:t>
      </w:r>
      <w:r w:rsidRPr="00AF1E30">
        <w:t xml:space="preserve"> </w:t>
      </w:r>
      <w:r w:rsidR="0015032C">
        <w:t>“W</w:t>
      </w:r>
      <w:r w:rsidRPr="00AF1E30">
        <w:t>hy would I need to know that?</w:t>
      </w:r>
      <w:r w:rsidR="0015032C">
        <w:t>”</w:t>
      </w:r>
      <w:r w:rsidRPr="00AF1E30">
        <w:t xml:space="preserve"> So, that's just one I can think of off the top of my head, but it's me more working closely with those areas to find out their needs so that we can bespoke it rather than doing generalised CPD workshops.</w:t>
      </w:r>
    </w:p>
    <w:p w14:paraId="56A0B324" w14:textId="3698B7B3" w:rsidR="00AF1E30" w:rsidRPr="00AF1E30" w:rsidRDefault="00AF1E30" w:rsidP="00AF1E30">
      <w:r w:rsidRPr="00776A64">
        <w:rPr>
          <w:b/>
          <w:bCs/>
        </w:rPr>
        <w:t>Andrew McFadyen</w:t>
      </w:r>
      <w:r w:rsidRPr="00AF1E30">
        <w:br/>
        <w:t>Yeah, excellent. So</w:t>
      </w:r>
      <w:r w:rsidR="001830D1">
        <w:t>,</w:t>
      </w:r>
      <w:r w:rsidRPr="00AF1E30">
        <w:t xml:space="preserve"> that data literacy is really important now for teachers to be thinking of. I suppose that leads us to the final question and what's next for you in the college? </w:t>
      </w:r>
      <w:r w:rsidR="001830D1" w:rsidRPr="00AF1E30">
        <w:t>So,</w:t>
      </w:r>
      <w:r w:rsidRPr="00AF1E30">
        <w:t xml:space="preserve"> data literacy might be a big thing. What else is next for what's going on in your world?</w:t>
      </w:r>
    </w:p>
    <w:p w14:paraId="6E054D1C" w14:textId="3F20BE91" w:rsidR="00AF1E30" w:rsidRPr="00AF1E30" w:rsidRDefault="00AF1E30" w:rsidP="00AF1E30">
      <w:r w:rsidRPr="00776A64">
        <w:rPr>
          <w:b/>
          <w:bCs/>
        </w:rPr>
        <w:t>Zoe Tierney</w:t>
      </w:r>
      <w:r w:rsidRPr="00AF1E30">
        <w:br/>
        <w:t>So</w:t>
      </w:r>
      <w:r w:rsidR="001830D1">
        <w:t>,</w:t>
      </w:r>
      <w:r w:rsidRPr="00AF1E30">
        <w:t xml:space="preserve"> I've only ever focused on the general question set. </w:t>
      </w:r>
      <w:r w:rsidR="001830D1" w:rsidRPr="00AF1E30">
        <w:t>Obviously,</w:t>
      </w:r>
      <w:r w:rsidRPr="00AF1E30">
        <w:t xml:space="preserve"> there are others. </w:t>
      </w:r>
      <w:r w:rsidR="001830D1">
        <w:t>S</w:t>
      </w:r>
      <w:r w:rsidRPr="00AF1E30">
        <w:t>o</w:t>
      </w:r>
      <w:r w:rsidR="001830D1">
        <w:t>,</w:t>
      </w:r>
      <w:r w:rsidRPr="00AF1E30">
        <w:t xml:space="preserve"> I definitely want to work with our HE provision more and focus on the HE question set. </w:t>
      </w:r>
      <w:r w:rsidR="001830D1">
        <w:t>A</w:t>
      </w:r>
      <w:r w:rsidRPr="00AF1E30">
        <w:t xml:space="preserve">nd really looking at how does it differ from FE to </w:t>
      </w:r>
      <w:r w:rsidR="001830D1">
        <w:t>HE</w:t>
      </w:r>
      <w:r w:rsidRPr="00AF1E30">
        <w:t xml:space="preserve">? </w:t>
      </w:r>
      <w:r w:rsidR="001830D1">
        <w:t>I</w:t>
      </w:r>
      <w:r w:rsidRPr="00AF1E30">
        <w:t xml:space="preserve">t's the same teaching staff, but the teaching delivery is different. Students are different. We're expecting them to up their game. How do we expect staff to up their game? </w:t>
      </w:r>
      <w:r w:rsidR="001830D1">
        <w:t>W</w:t>
      </w:r>
      <w:r w:rsidRPr="00AF1E30">
        <w:t>hat is needed to make it and give it that university feel</w:t>
      </w:r>
      <w:r w:rsidR="001830D1">
        <w:t>,</w:t>
      </w:r>
      <w:r w:rsidRPr="00AF1E30">
        <w:t xml:space="preserve"> that HE feel</w:t>
      </w:r>
      <w:r w:rsidR="00442E83">
        <w:t>?</w:t>
      </w:r>
      <w:r w:rsidRPr="00AF1E30">
        <w:t xml:space="preserve"> So</w:t>
      </w:r>
      <w:r w:rsidR="00442E83">
        <w:t>,</w:t>
      </w:r>
      <w:r w:rsidRPr="00AF1E30">
        <w:t xml:space="preserve"> I do really want to focus on </w:t>
      </w:r>
      <w:r w:rsidR="00442E83">
        <w:t>HE</w:t>
      </w:r>
      <w:r w:rsidRPr="00AF1E30">
        <w:t>. That's kind of</w:t>
      </w:r>
      <w:r w:rsidR="00442E83">
        <w:t xml:space="preserve"> </w:t>
      </w:r>
      <w:r w:rsidRPr="00AF1E30">
        <w:t>on</w:t>
      </w:r>
      <w:r w:rsidR="00442E83">
        <w:t xml:space="preserve"> </w:t>
      </w:r>
      <w:r w:rsidRPr="00AF1E30">
        <w:t>my own plan to look at that. I'd like students and staff to feed</w:t>
      </w:r>
      <w:r w:rsidR="00F607EE">
        <w:t xml:space="preserve"> </w:t>
      </w:r>
      <w:r w:rsidRPr="00AF1E30">
        <w:t>back. I want to do more focus groups around the discovery tool so that I can feedback to you guys. To give that digital voice back o</w:t>
      </w:r>
      <w:r w:rsidR="006A7F52">
        <w:t>n</w:t>
      </w:r>
      <w:r w:rsidRPr="00AF1E30">
        <w:t xml:space="preserve"> what they think would benefit them through the discovery tool because</w:t>
      </w:r>
      <w:r w:rsidR="00442E83">
        <w:t>,</w:t>
      </w:r>
      <w:r w:rsidRPr="00AF1E30">
        <w:t xml:space="preserve"> obviously</w:t>
      </w:r>
      <w:r w:rsidR="00442E83">
        <w:t>,</w:t>
      </w:r>
      <w:r w:rsidRPr="00AF1E30">
        <w:t xml:space="preserve"> they're only seeing the generalised questions. </w:t>
      </w:r>
      <w:r w:rsidR="00442E83">
        <w:t>A</w:t>
      </w:r>
      <w:r w:rsidRPr="00AF1E30">
        <w:t xml:space="preserve">nd I have spoken previously, the essentials kit is great, but </w:t>
      </w:r>
      <w:r w:rsidR="006A7F52">
        <w:t>I have</w:t>
      </w:r>
      <w:r w:rsidRPr="00AF1E30">
        <w:t xml:space="preserve"> spoken, maybe looking at more subject focused question sets. </w:t>
      </w:r>
      <w:r w:rsidR="00442E83">
        <w:t>B</w:t>
      </w:r>
      <w:r w:rsidRPr="00AF1E30">
        <w:t xml:space="preserve">ecause like we said, they all access technology different. They all access the digital platforms different. What is needed? </w:t>
      </w:r>
      <w:r w:rsidR="00442E83">
        <w:t>A</w:t>
      </w:r>
      <w:r w:rsidRPr="00AF1E30">
        <w:t>nd also</w:t>
      </w:r>
      <w:r w:rsidR="00442E83">
        <w:t>,</w:t>
      </w:r>
      <w:r w:rsidRPr="00AF1E30">
        <w:t xml:space="preserve"> traditional teaching is not the same.</w:t>
      </w:r>
      <w:r w:rsidR="00442E83">
        <w:t xml:space="preserve"> W</w:t>
      </w:r>
      <w:r w:rsidRPr="00AF1E30">
        <w:t xml:space="preserve">e've mentioned already that we're looking at changing the way that we assess through podcasting, through VR, through </w:t>
      </w:r>
      <w:r w:rsidR="00442E83">
        <w:t>XR</w:t>
      </w:r>
      <w:r w:rsidRPr="00AF1E30">
        <w:t xml:space="preserve">. Are some of these question sets now taking that on board on how education is changing, how the delivery of education is changing? Should we be incorporating that so that I know that actually delivering a VR session, do we need to do something around that? Do staff know how to do that and things like that? </w:t>
      </w:r>
      <w:r w:rsidR="00442E83" w:rsidRPr="00AF1E30">
        <w:t>So,</w:t>
      </w:r>
      <w:r w:rsidRPr="00AF1E30">
        <w:t xml:space="preserve"> I think, yeah, looking more specifically around actually the technology that's used now within </w:t>
      </w:r>
      <w:r w:rsidR="00442E83">
        <w:t>FE</w:t>
      </w:r>
      <w:r w:rsidRPr="00AF1E30">
        <w:t>. I think looking at that, I'd like to do something more around digital wellbeing, and having</w:t>
      </w:r>
      <w:r w:rsidR="00442E83">
        <w:t>,</w:t>
      </w:r>
      <w:r w:rsidRPr="00AF1E30">
        <w:t xml:space="preserve"> I don't know what that looks like yet or how that can look, but yeah, it's something. I don't know if there's a question set specifically focused on just digital </w:t>
      </w:r>
      <w:r w:rsidR="00442E83" w:rsidRPr="00AF1E30">
        <w:t>well-being</w:t>
      </w:r>
      <w:r w:rsidRPr="00AF1E30">
        <w:t xml:space="preserve"> or that inclusivity.</w:t>
      </w:r>
    </w:p>
    <w:p w14:paraId="7C3644A7" w14:textId="537E5CEA" w:rsidR="00AF1E30" w:rsidRPr="00AF1E30" w:rsidRDefault="00AF1E30" w:rsidP="00AF1E30">
      <w:r w:rsidRPr="00B61320">
        <w:rPr>
          <w:b/>
          <w:bCs/>
        </w:rPr>
        <w:t>Andrew McFadyen</w:t>
      </w:r>
      <w:r w:rsidRPr="00AF1E30">
        <w:br/>
        <w:t xml:space="preserve">Yeah, it's a section of a framework that feeds into all the question sets. </w:t>
      </w:r>
      <w:r w:rsidR="00442E83" w:rsidRPr="00AF1E30">
        <w:t>So,</w:t>
      </w:r>
      <w:r w:rsidRPr="00AF1E30">
        <w:t xml:space="preserve"> there's bits in all of them, but there's not one question set </w:t>
      </w:r>
      <w:r w:rsidR="00442E83">
        <w:t>j</w:t>
      </w:r>
      <w:r w:rsidRPr="00AF1E30">
        <w:t>ust focused on that</w:t>
      </w:r>
      <w:r w:rsidR="00B61320">
        <w:t xml:space="preserve"> completely</w:t>
      </w:r>
      <w:r w:rsidRPr="00AF1E30">
        <w:t>.</w:t>
      </w:r>
      <w:r w:rsidR="00B61320">
        <w:t xml:space="preserve"> </w:t>
      </w:r>
      <w:r w:rsidR="00CA40DB">
        <w:t>B</w:t>
      </w:r>
      <w:r w:rsidRPr="00AF1E30">
        <w:t xml:space="preserve">ut there </w:t>
      </w:r>
      <w:r w:rsidR="00442E83" w:rsidRPr="00AF1E30">
        <w:t>are</w:t>
      </w:r>
      <w:r w:rsidRPr="00AF1E30">
        <w:t xml:space="preserve"> the resources in the resource bank. You'll see a digital wellbeing resource bank</w:t>
      </w:r>
      <w:r w:rsidR="00CA40DB">
        <w:t xml:space="preserve"> bit</w:t>
      </w:r>
      <w:r w:rsidRPr="00AF1E30">
        <w:t>.</w:t>
      </w:r>
    </w:p>
    <w:p w14:paraId="48F4B3FA" w14:textId="4EF7B00D" w:rsidR="00AF1E30" w:rsidRPr="00AF1E30" w:rsidRDefault="00AF1E30" w:rsidP="00AF1E30">
      <w:r w:rsidRPr="00CA40DB">
        <w:rPr>
          <w:b/>
          <w:bCs/>
        </w:rPr>
        <w:t>Zoe Tierney</w:t>
      </w:r>
      <w:r w:rsidRPr="00AF1E30">
        <w:br/>
        <w:t xml:space="preserve">I think for my role I really want to push innovation. </w:t>
      </w:r>
      <w:r w:rsidR="00442E83">
        <w:t>A</w:t>
      </w:r>
      <w:r w:rsidRPr="00AF1E30">
        <w:t>nd I know the biggest thing is time with st</w:t>
      </w:r>
      <w:r w:rsidR="00CA40DB">
        <w:t>a</w:t>
      </w:r>
      <w:r w:rsidRPr="00AF1E30">
        <w:t>ff and also being so governed by awarding bodies</w:t>
      </w:r>
      <w:r w:rsidR="009F07FC">
        <w:t>,</w:t>
      </w:r>
      <w:r w:rsidRPr="00AF1E30">
        <w:t xml:space="preserve"> and awarding bodies maybe not being as up to speed as we are as FE innovators. </w:t>
      </w:r>
      <w:r w:rsidR="009F07FC" w:rsidRPr="00AF1E30">
        <w:t>So,</w:t>
      </w:r>
      <w:r w:rsidRPr="00AF1E30">
        <w:t xml:space="preserve"> looking at how we can be innovative with what we've got, </w:t>
      </w:r>
      <w:r w:rsidR="009F07FC">
        <w:t>a</w:t>
      </w:r>
      <w:r w:rsidRPr="00AF1E30">
        <w:t>nd how can the discovery tool identify staff innovation and that kind of wish list, or the hopes and dreams of where they see their subject going or where they see their own teaching developing? I don't know. That's ambitious</w:t>
      </w:r>
      <w:r w:rsidR="009F07FC">
        <w:t>,</w:t>
      </w:r>
      <w:r w:rsidRPr="00AF1E30">
        <w:t xml:space="preserve"> </w:t>
      </w:r>
      <w:r w:rsidR="009F07FC">
        <w:t>m</w:t>
      </w:r>
      <w:r w:rsidRPr="00AF1E30">
        <w:t>aybe.</w:t>
      </w:r>
    </w:p>
    <w:p w14:paraId="6EA95AA7" w14:textId="2DA06D3E" w:rsidR="00AF1E30" w:rsidRPr="00AF1E30" w:rsidRDefault="00AF1E30" w:rsidP="00AF1E30">
      <w:r w:rsidRPr="007C279A">
        <w:rPr>
          <w:b/>
          <w:bCs/>
        </w:rPr>
        <w:t>Andrew McFadyen</w:t>
      </w:r>
      <w:r w:rsidRPr="00AF1E30">
        <w:br/>
        <w:t xml:space="preserve">Yeah. </w:t>
      </w:r>
      <w:r w:rsidR="009F07FC">
        <w:t>T</w:t>
      </w:r>
      <w:r w:rsidRPr="00AF1E30">
        <w:t xml:space="preserve">here's lots of challenges for us today to think of as well, so thank you. </w:t>
      </w:r>
      <w:r w:rsidR="000F136A">
        <w:t>I</w:t>
      </w:r>
      <w:r w:rsidRPr="00AF1E30">
        <w:t xml:space="preserve">'ve been making some notes of things I need to take back to the team to work on. </w:t>
      </w:r>
      <w:r w:rsidR="009400DB">
        <w:t>T</w:t>
      </w:r>
      <w:r w:rsidRPr="00AF1E30">
        <w:t xml:space="preserve">hank you so much, Zoe, for your time. I really appreciate it. We </w:t>
      </w:r>
      <w:r w:rsidRPr="00AF1E30">
        <w:lastRenderedPageBreak/>
        <w:t>understand how busy you are. Thank you for being such a fantastic example of how to use the discovery tool as well in the sector and further afield. It's been fantastic to watch that journey of you just over the space of</w:t>
      </w:r>
      <w:r w:rsidR="009400DB">
        <w:t>,</w:t>
      </w:r>
      <w:r w:rsidRPr="00AF1E30">
        <w:t xml:space="preserve"> </w:t>
      </w:r>
      <w:r w:rsidR="009400DB">
        <w:t>i</w:t>
      </w:r>
      <w:r w:rsidRPr="00AF1E30">
        <w:t xml:space="preserve">t feels like it's only 18 months at the most, but you're sort of </w:t>
      </w:r>
      <w:r w:rsidR="00B91578">
        <w:t xml:space="preserve">at </w:t>
      </w:r>
      <w:r w:rsidRPr="00AF1E30">
        <w:t xml:space="preserve">the top of the tree at the moment, so that's superb. Well done. </w:t>
      </w:r>
      <w:r w:rsidR="009400DB">
        <w:t>T</w:t>
      </w:r>
      <w:r w:rsidRPr="00AF1E30">
        <w:t xml:space="preserve">hank you so much for joining </w:t>
      </w:r>
      <w:r w:rsidR="00B91578">
        <w:t>us</w:t>
      </w:r>
      <w:r w:rsidRPr="00AF1E30">
        <w:t>.</w:t>
      </w:r>
    </w:p>
    <w:p w14:paraId="7207BAE4" w14:textId="737B2E85" w:rsidR="00AF1E30" w:rsidRPr="00AF1E30" w:rsidRDefault="00AF1E30" w:rsidP="00AF1E30">
      <w:r w:rsidRPr="00B91578">
        <w:rPr>
          <w:b/>
          <w:bCs/>
        </w:rPr>
        <w:t>Zoe Tierney</w:t>
      </w:r>
      <w:r w:rsidRPr="00AF1E30">
        <w:br/>
        <w:t>Thank you</w:t>
      </w:r>
      <w:r w:rsidR="009400DB">
        <w:t>,</w:t>
      </w:r>
      <w:r w:rsidRPr="00AF1E30">
        <w:t xml:space="preserve"> </w:t>
      </w:r>
      <w:r w:rsidR="009400DB">
        <w:t>y</w:t>
      </w:r>
      <w:r w:rsidRPr="00AF1E30">
        <w:t>ou're very welcome. And thank you for all the support that you've given. Because actually, I'm just the</w:t>
      </w:r>
      <w:r w:rsidR="009400DB">
        <w:t xml:space="preserve"> </w:t>
      </w:r>
      <w:r w:rsidRPr="00AF1E30">
        <w:t>messenger, aren't I, to staff. It's actually down to our staff that have done the work and grabbed it with two hands and taken it on board. So, yeah, thank you to them as well.</w:t>
      </w:r>
    </w:p>
    <w:p w14:paraId="30C06605" w14:textId="549C3C7A" w:rsidR="007B596C" w:rsidRPr="00AF1E30" w:rsidRDefault="00AF1E30" w:rsidP="008A0CB6">
      <w:r w:rsidRPr="00B91578">
        <w:rPr>
          <w:b/>
          <w:bCs/>
        </w:rPr>
        <w:t>Andrew McFadyen</w:t>
      </w:r>
      <w:r w:rsidRPr="00AF1E30">
        <w:br/>
        <w:t>Yeah, absolutely. Thank you.</w:t>
      </w:r>
    </w:p>
    <w:sectPr w:rsidR="007B596C" w:rsidRPr="00AF1E30"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02BC" w14:textId="77777777" w:rsidR="002B4D78" w:rsidRDefault="002B4D78" w:rsidP="00DC6B85">
      <w:r>
        <w:separator/>
      </w:r>
    </w:p>
  </w:endnote>
  <w:endnote w:type="continuationSeparator" w:id="0">
    <w:p w14:paraId="37DED6C8" w14:textId="77777777" w:rsidR="002B4D78" w:rsidRDefault="002B4D78" w:rsidP="00DC6B85">
      <w:r>
        <w:continuationSeparator/>
      </w:r>
    </w:p>
  </w:endnote>
  <w:endnote w:type="continuationNotice" w:id="1">
    <w:p w14:paraId="624C789B" w14:textId="77777777" w:rsidR="002B4D78" w:rsidRDefault="002B4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788AE819"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CC19CD">
      <w:rPr>
        <w:noProof/>
      </w:rPr>
      <w:t>Beyond the Technology</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CC19CD">
          <w:rPr>
            <w:noProof/>
          </w:rPr>
          <w:t>Empowering digital confidence in FE podcast transcript</w:t>
        </w:r>
        <w:r w:rsidR="00CC19CD">
          <w:rPr>
            <w:noProof/>
          </w:rPr>
          <w:br/>
        </w:r>
        <w:r>
          <w:rPr>
            <w:noProof/>
          </w:rPr>
          <w:fldChar w:fldCharType="end"/>
        </w:r>
        <w:r w:rsidR="00AF5D21">
          <w:t xml:space="preserve"> </w:t>
        </w:r>
        <w:r w:rsidR="00EE4CE8">
          <w:rPr>
            <w:rFonts w:ascii="Symbol" w:eastAsia="Symbol" w:hAnsi="Symbol" w:cs="Symbol"/>
          </w:rPr>
          <w:t>|</w:t>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2DD47CFF"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CC19CD">
      <w:rPr>
        <w:noProof/>
      </w:rPr>
      <w:t>Beyond the Technology</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CC19CD">
          <w:rPr>
            <w:noProof/>
          </w:rPr>
          <w:t>Empowering digital confidence in FE podcast transcript</w:t>
        </w:r>
        <w:r w:rsidR="00CC19CD">
          <w:rPr>
            <w:noProof/>
          </w:rPr>
          <w:br/>
        </w:r>
        <w:r>
          <w:rPr>
            <w:noProof/>
          </w:rPr>
          <w:fldChar w:fldCharType="end"/>
        </w:r>
        <w:r w:rsidR="00AF5D21">
          <w:t xml:space="preserve"> </w:t>
        </w:r>
        <w:r w:rsidR="00794084">
          <w:rPr>
            <w:rFonts w:ascii="Symbol" w:eastAsia="Symbol" w:hAnsi="Symbol" w:cs="Symbol"/>
          </w:rPr>
          <w:t>|</w:t>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818D" w14:textId="77777777" w:rsidR="002B4D78" w:rsidRDefault="002B4D78" w:rsidP="00DC6B85">
      <w:r>
        <w:separator/>
      </w:r>
    </w:p>
  </w:footnote>
  <w:footnote w:type="continuationSeparator" w:id="0">
    <w:p w14:paraId="19D2E549" w14:textId="77777777" w:rsidR="002B4D78" w:rsidRDefault="002B4D78" w:rsidP="00DC6B85">
      <w:r>
        <w:continuationSeparator/>
      </w:r>
    </w:p>
  </w:footnote>
  <w:footnote w:type="continuationNotice" w:id="1">
    <w:p w14:paraId="4D849F90" w14:textId="77777777" w:rsidR="002B4D78" w:rsidRDefault="002B4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1637BB42">
          <wp:extent cx="720000" cy="1260001"/>
          <wp:effectExtent l="0" t="0" r="4445" b="0"/>
          <wp:docPr id="1" name="Picture 1"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isc logo."/>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A50"/>
    <w:rsid w:val="000018EC"/>
    <w:rsid w:val="00001AE0"/>
    <w:rsid w:val="0000290B"/>
    <w:rsid w:val="000035D4"/>
    <w:rsid w:val="00004EEA"/>
    <w:rsid w:val="00005056"/>
    <w:rsid w:val="00005DD4"/>
    <w:rsid w:val="00006F0D"/>
    <w:rsid w:val="00007180"/>
    <w:rsid w:val="000071DF"/>
    <w:rsid w:val="00007585"/>
    <w:rsid w:val="00007681"/>
    <w:rsid w:val="00007A7B"/>
    <w:rsid w:val="00010171"/>
    <w:rsid w:val="00010924"/>
    <w:rsid w:val="000115F2"/>
    <w:rsid w:val="00011D3D"/>
    <w:rsid w:val="000126E7"/>
    <w:rsid w:val="00012F0F"/>
    <w:rsid w:val="000144D6"/>
    <w:rsid w:val="00014664"/>
    <w:rsid w:val="00014CD5"/>
    <w:rsid w:val="00014F76"/>
    <w:rsid w:val="000157F2"/>
    <w:rsid w:val="00016428"/>
    <w:rsid w:val="0001658A"/>
    <w:rsid w:val="000176E1"/>
    <w:rsid w:val="0001778F"/>
    <w:rsid w:val="00017EBA"/>
    <w:rsid w:val="0002120D"/>
    <w:rsid w:val="000216E7"/>
    <w:rsid w:val="00021E88"/>
    <w:rsid w:val="000225C5"/>
    <w:rsid w:val="000229B7"/>
    <w:rsid w:val="00023851"/>
    <w:rsid w:val="00024111"/>
    <w:rsid w:val="000245D3"/>
    <w:rsid w:val="00024EFC"/>
    <w:rsid w:val="0002557B"/>
    <w:rsid w:val="00025676"/>
    <w:rsid w:val="00026DBC"/>
    <w:rsid w:val="00027869"/>
    <w:rsid w:val="00027A30"/>
    <w:rsid w:val="0003080C"/>
    <w:rsid w:val="00030819"/>
    <w:rsid w:val="000309EB"/>
    <w:rsid w:val="00031977"/>
    <w:rsid w:val="00032A05"/>
    <w:rsid w:val="00032C8E"/>
    <w:rsid w:val="00033A18"/>
    <w:rsid w:val="00033D7F"/>
    <w:rsid w:val="00033D98"/>
    <w:rsid w:val="0003462D"/>
    <w:rsid w:val="000353DA"/>
    <w:rsid w:val="00035586"/>
    <w:rsid w:val="00035E15"/>
    <w:rsid w:val="00037181"/>
    <w:rsid w:val="00037210"/>
    <w:rsid w:val="0004097E"/>
    <w:rsid w:val="00041380"/>
    <w:rsid w:val="00042172"/>
    <w:rsid w:val="0004234E"/>
    <w:rsid w:val="000424A2"/>
    <w:rsid w:val="00044AB0"/>
    <w:rsid w:val="00044AC2"/>
    <w:rsid w:val="00045290"/>
    <w:rsid w:val="000452D5"/>
    <w:rsid w:val="00045419"/>
    <w:rsid w:val="00045D27"/>
    <w:rsid w:val="00046642"/>
    <w:rsid w:val="00046783"/>
    <w:rsid w:val="00046B70"/>
    <w:rsid w:val="00046E3C"/>
    <w:rsid w:val="00047B24"/>
    <w:rsid w:val="00047C3A"/>
    <w:rsid w:val="00050233"/>
    <w:rsid w:val="000510AE"/>
    <w:rsid w:val="000510CB"/>
    <w:rsid w:val="00051D82"/>
    <w:rsid w:val="00051DAF"/>
    <w:rsid w:val="00052054"/>
    <w:rsid w:val="00052AF2"/>
    <w:rsid w:val="00052F2A"/>
    <w:rsid w:val="00054359"/>
    <w:rsid w:val="000549D8"/>
    <w:rsid w:val="00055360"/>
    <w:rsid w:val="00057B19"/>
    <w:rsid w:val="00060A8F"/>
    <w:rsid w:val="0006196C"/>
    <w:rsid w:val="00061C42"/>
    <w:rsid w:val="00062865"/>
    <w:rsid w:val="000632B6"/>
    <w:rsid w:val="000643BF"/>
    <w:rsid w:val="00064977"/>
    <w:rsid w:val="00065977"/>
    <w:rsid w:val="00065D8C"/>
    <w:rsid w:val="00067D28"/>
    <w:rsid w:val="00072343"/>
    <w:rsid w:val="00072436"/>
    <w:rsid w:val="0007265C"/>
    <w:rsid w:val="00072990"/>
    <w:rsid w:val="000738FB"/>
    <w:rsid w:val="00073D88"/>
    <w:rsid w:val="0007473A"/>
    <w:rsid w:val="00074A7F"/>
    <w:rsid w:val="00075035"/>
    <w:rsid w:val="00076489"/>
    <w:rsid w:val="0007680E"/>
    <w:rsid w:val="00077141"/>
    <w:rsid w:val="00077726"/>
    <w:rsid w:val="00077E60"/>
    <w:rsid w:val="00081BC9"/>
    <w:rsid w:val="00081C77"/>
    <w:rsid w:val="00082171"/>
    <w:rsid w:val="000825C7"/>
    <w:rsid w:val="00082A51"/>
    <w:rsid w:val="00083828"/>
    <w:rsid w:val="00084A4D"/>
    <w:rsid w:val="000855E8"/>
    <w:rsid w:val="00085880"/>
    <w:rsid w:val="00085891"/>
    <w:rsid w:val="00085C11"/>
    <w:rsid w:val="00085CCE"/>
    <w:rsid w:val="00087145"/>
    <w:rsid w:val="0008724D"/>
    <w:rsid w:val="00087655"/>
    <w:rsid w:val="00090389"/>
    <w:rsid w:val="00091655"/>
    <w:rsid w:val="00091D89"/>
    <w:rsid w:val="00092193"/>
    <w:rsid w:val="00092F8E"/>
    <w:rsid w:val="000933FA"/>
    <w:rsid w:val="00093609"/>
    <w:rsid w:val="00095411"/>
    <w:rsid w:val="00095426"/>
    <w:rsid w:val="00096273"/>
    <w:rsid w:val="00096F5B"/>
    <w:rsid w:val="0009750A"/>
    <w:rsid w:val="00097770"/>
    <w:rsid w:val="00097CF6"/>
    <w:rsid w:val="00097DF4"/>
    <w:rsid w:val="00097FD3"/>
    <w:rsid w:val="000A3366"/>
    <w:rsid w:val="000A6007"/>
    <w:rsid w:val="000A7A11"/>
    <w:rsid w:val="000A7ABA"/>
    <w:rsid w:val="000B15E3"/>
    <w:rsid w:val="000B15F2"/>
    <w:rsid w:val="000B1AB7"/>
    <w:rsid w:val="000B1D5F"/>
    <w:rsid w:val="000B1DF2"/>
    <w:rsid w:val="000B1F9D"/>
    <w:rsid w:val="000B1FA0"/>
    <w:rsid w:val="000B254E"/>
    <w:rsid w:val="000B2B69"/>
    <w:rsid w:val="000B4704"/>
    <w:rsid w:val="000B49E6"/>
    <w:rsid w:val="000B4E72"/>
    <w:rsid w:val="000B5319"/>
    <w:rsid w:val="000B76F7"/>
    <w:rsid w:val="000C109F"/>
    <w:rsid w:val="000C1CF9"/>
    <w:rsid w:val="000C22D9"/>
    <w:rsid w:val="000C2C1D"/>
    <w:rsid w:val="000C3DCD"/>
    <w:rsid w:val="000C3FFB"/>
    <w:rsid w:val="000C42BE"/>
    <w:rsid w:val="000C4CAD"/>
    <w:rsid w:val="000C4F75"/>
    <w:rsid w:val="000C5C67"/>
    <w:rsid w:val="000C5F60"/>
    <w:rsid w:val="000C7A5D"/>
    <w:rsid w:val="000D1D3B"/>
    <w:rsid w:val="000D2329"/>
    <w:rsid w:val="000D2492"/>
    <w:rsid w:val="000D3BC0"/>
    <w:rsid w:val="000D4F4D"/>
    <w:rsid w:val="000D5821"/>
    <w:rsid w:val="000D63FC"/>
    <w:rsid w:val="000E0CA3"/>
    <w:rsid w:val="000E12DB"/>
    <w:rsid w:val="000E144E"/>
    <w:rsid w:val="000E181B"/>
    <w:rsid w:val="000E27D3"/>
    <w:rsid w:val="000E2FA2"/>
    <w:rsid w:val="000E362B"/>
    <w:rsid w:val="000E3EA2"/>
    <w:rsid w:val="000E4B54"/>
    <w:rsid w:val="000E501D"/>
    <w:rsid w:val="000E516E"/>
    <w:rsid w:val="000E6173"/>
    <w:rsid w:val="000E66B6"/>
    <w:rsid w:val="000E6937"/>
    <w:rsid w:val="000E6FDB"/>
    <w:rsid w:val="000F0913"/>
    <w:rsid w:val="000F136A"/>
    <w:rsid w:val="000F154F"/>
    <w:rsid w:val="000F1C20"/>
    <w:rsid w:val="000F1D06"/>
    <w:rsid w:val="000F2827"/>
    <w:rsid w:val="000F28B7"/>
    <w:rsid w:val="000F317C"/>
    <w:rsid w:val="000F36FE"/>
    <w:rsid w:val="000F37E5"/>
    <w:rsid w:val="000F3941"/>
    <w:rsid w:val="000F4F9F"/>
    <w:rsid w:val="000F7118"/>
    <w:rsid w:val="000F77F3"/>
    <w:rsid w:val="000F7A3F"/>
    <w:rsid w:val="0010075C"/>
    <w:rsid w:val="00100984"/>
    <w:rsid w:val="00103397"/>
    <w:rsid w:val="001039E5"/>
    <w:rsid w:val="00103BFF"/>
    <w:rsid w:val="00104D9F"/>
    <w:rsid w:val="00105B1A"/>
    <w:rsid w:val="00105F6A"/>
    <w:rsid w:val="001071CD"/>
    <w:rsid w:val="00107326"/>
    <w:rsid w:val="0011069F"/>
    <w:rsid w:val="00110A51"/>
    <w:rsid w:val="00111C6C"/>
    <w:rsid w:val="00113A7F"/>
    <w:rsid w:val="00114287"/>
    <w:rsid w:val="001143C2"/>
    <w:rsid w:val="00114E1E"/>
    <w:rsid w:val="00115067"/>
    <w:rsid w:val="0011592A"/>
    <w:rsid w:val="00115C27"/>
    <w:rsid w:val="001160C8"/>
    <w:rsid w:val="00117489"/>
    <w:rsid w:val="001201C9"/>
    <w:rsid w:val="00120FE9"/>
    <w:rsid w:val="0012172D"/>
    <w:rsid w:val="001227A2"/>
    <w:rsid w:val="0012412C"/>
    <w:rsid w:val="00124A99"/>
    <w:rsid w:val="001255FD"/>
    <w:rsid w:val="00126385"/>
    <w:rsid w:val="00126BFA"/>
    <w:rsid w:val="0012778D"/>
    <w:rsid w:val="00130B93"/>
    <w:rsid w:val="00132A26"/>
    <w:rsid w:val="00133B5F"/>
    <w:rsid w:val="00133C8B"/>
    <w:rsid w:val="00134066"/>
    <w:rsid w:val="00134F5D"/>
    <w:rsid w:val="0013672C"/>
    <w:rsid w:val="00137205"/>
    <w:rsid w:val="0013757C"/>
    <w:rsid w:val="00137AAE"/>
    <w:rsid w:val="00137F77"/>
    <w:rsid w:val="0014073A"/>
    <w:rsid w:val="00140F62"/>
    <w:rsid w:val="00141114"/>
    <w:rsid w:val="0014283A"/>
    <w:rsid w:val="00142C1E"/>
    <w:rsid w:val="00142F14"/>
    <w:rsid w:val="001448B9"/>
    <w:rsid w:val="001451DC"/>
    <w:rsid w:val="00145319"/>
    <w:rsid w:val="001459B2"/>
    <w:rsid w:val="00146462"/>
    <w:rsid w:val="0014662B"/>
    <w:rsid w:val="00147BEF"/>
    <w:rsid w:val="00147CD5"/>
    <w:rsid w:val="0015032C"/>
    <w:rsid w:val="001511C0"/>
    <w:rsid w:val="001519D4"/>
    <w:rsid w:val="00151DC2"/>
    <w:rsid w:val="001531C7"/>
    <w:rsid w:val="001534EB"/>
    <w:rsid w:val="0015354D"/>
    <w:rsid w:val="001535A4"/>
    <w:rsid w:val="0015497C"/>
    <w:rsid w:val="00156DCC"/>
    <w:rsid w:val="00156E12"/>
    <w:rsid w:val="00156F60"/>
    <w:rsid w:val="001622B0"/>
    <w:rsid w:val="00163CDA"/>
    <w:rsid w:val="00163D15"/>
    <w:rsid w:val="00163D38"/>
    <w:rsid w:val="00164699"/>
    <w:rsid w:val="001646E1"/>
    <w:rsid w:val="00164B2D"/>
    <w:rsid w:val="0016585D"/>
    <w:rsid w:val="00165994"/>
    <w:rsid w:val="00165FF3"/>
    <w:rsid w:val="001664B1"/>
    <w:rsid w:val="00166502"/>
    <w:rsid w:val="00167820"/>
    <w:rsid w:val="0017026C"/>
    <w:rsid w:val="00170578"/>
    <w:rsid w:val="00170F95"/>
    <w:rsid w:val="00171789"/>
    <w:rsid w:val="00171AB3"/>
    <w:rsid w:val="0017238F"/>
    <w:rsid w:val="00173635"/>
    <w:rsid w:val="00173EF3"/>
    <w:rsid w:val="0017408D"/>
    <w:rsid w:val="00174DCD"/>
    <w:rsid w:val="00175162"/>
    <w:rsid w:val="001756C8"/>
    <w:rsid w:val="00175AB2"/>
    <w:rsid w:val="00176071"/>
    <w:rsid w:val="00176A2E"/>
    <w:rsid w:val="00177CDD"/>
    <w:rsid w:val="0018169A"/>
    <w:rsid w:val="00181B8D"/>
    <w:rsid w:val="00182D75"/>
    <w:rsid w:val="001830D1"/>
    <w:rsid w:val="001835D3"/>
    <w:rsid w:val="00183915"/>
    <w:rsid w:val="00183B4A"/>
    <w:rsid w:val="00183E00"/>
    <w:rsid w:val="00183F58"/>
    <w:rsid w:val="00184351"/>
    <w:rsid w:val="00184A4E"/>
    <w:rsid w:val="00184C99"/>
    <w:rsid w:val="00184E21"/>
    <w:rsid w:val="0018506A"/>
    <w:rsid w:val="001851C7"/>
    <w:rsid w:val="00185F9A"/>
    <w:rsid w:val="00186496"/>
    <w:rsid w:val="00187233"/>
    <w:rsid w:val="001875D8"/>
    <w:rsid w:val="00187CB7"/>
    <w:rsid w:val="001901F3"/>
    <w:rsid w:val="00191266"/>
    <w:rsid w:val="00191789"/>
    <w:rsid w:val="00194081"/>
    <w:rsid w:val="00196DC9"/>
    <w:rsid w:val="001A05DB"/>
    <w:rsid w:val="001A10FA"/>
    <w:rsid w:val="001A1AFC"/>
    <w:rsid w:val="001A2345"/>
    <w:rsid w:val="001A24CB"/>
    <w:rsid w:val="001A305A"/>
    <w:rsid w:val="001A31BA"/>
    <w:rsid w:val="001A321C"/>
    <w:rsid w:val="001A339E"/>
    <w:rsid w:val="001A3E35"/>
    <w:rsid w:val="001A42EB"/>
    <w:rsid w:val="001A449D"/>
    <w:rsid w:val="001A5406"/>
    <w:rsid w:val="001A5C87"/>
    <w:rsid w:val="001A5DAD"/>
    <w:rsid w:val="001A6D55"/>
    <w:rsid w:val="001A7236"/>
    <w:rsid w:val="001B035F"/>
    <w:rsid w:val="001B0E2F"/>
    <w:rsid w:val="001B0FCE"/>
    <w:rsid w:val="001B15E2"/>
    <w:rsid w:val="001B18C1"/>
    <w:rsid w:val="001B21DC"/>
    <w:rsid w:val="001B2C49"/>
    <w:rsid w:val="001B4ECB"/>
    <w:rsid w:val="001B556B"/>
    <w:rsid w:val="001B605F"/>
    <w:rsid w:val="001B610A"/>
    <w:rsid w:val="001B6864"/>
    <w:rsid w:val="001B6EA3"/>
    <w:rsid w:val="001B7EBF"/>
    <w:rsid w:val="001C0E1B"/>
    <w:rsid w:val="001C20E0"/>
    <w:rsid w:val="001C25BC"/>
    <w:rsid w:val="001C56D7"/>
    <w:rsid w:val="001C5FDB"/>
    <w:rsid w:val="001C746C"/>
    <w:rsid w:val="001D1CEE"/>
    <w:rsid w:val="001D20F4"/>
    <w:rsid w:val="001D2BE9"/>
    <w:rsid w:val="001D4792"/>
    <w:rsid w:val="001D5915"/>
    <w:rsid w:val="001D5E38"/>
    <w:rsid w:val="001D61C2"/>
    <w:rsid w:val="001D6C45"/>
    <w:rsid w:val="001D72B0"/>
    <w:rsid w:val="001E0A0C"/>
    <w:rsid w:val="001E1E90"/>
    <w:rsid w:val="001E2708"/>
    <w:rsid w:val="001E2BEF"/>
    <w:rsid w:val="001E2E61"/>
    <w:rsid w:val="001E2F76"/>
    <w:rsid w:val="001E3BCB"/>
    <w:rsid w:val="001E446D"/>
    <w:rsid w:val="001E4D47"/>
    <w:rsid w:val="001E580D"/>
    <w:rsid w:val="001E5910"/>
    <w:rsid w:val="001F06FF"/>
    <w:rsid w:val="001F0BFE"/>
    <w:rsid w:val="001F4028"/>
    <w:rsid w:val="001F4949"/>
    <w:rsid w:val="001F4E49"/>
    <w:rsid w:val="001F6A55"/>
    <w:rsid w:val="00200BC6"/>
    <w:rsid w:val="00200C91"/>
    <w:rsid w:val="00200DAD"/>
    <w:rsid w:val="00203A52"/>
    <w:rsid w:val="00204A0F"/>
    <w:rsid w:val="00205011"/>
    <w:rsid w:val="00205483"/>
    <w:rsid w:val="00205668"/>
    <w:rsid w:val="00205F61"/>
    <w:rsid w:val="002063A2"/>
    <w:rsid w:val="00207032"/>
    <w:rsid w:val="00207050"/>
    <w:rsid w:val="002070E2"/>
    <w:rsid w:val="00210197"/>
    <w:rsid w:val="00211342"/>
    <w:rsid w:val="00211E5C"/>
    <w:rsid w:val="00211F6F"/>
    <w:rsid w:val="00211F76"/>
    <w:rsid w:val="0021351D"/>
    <w:rsid w:val="0021373B"/>
    <w:rsid w:val="002142E4"/>
    <w:rsid w:val="002150D3"/>
    <w:rsid w:val="00215136"/>
    <w:rsid w:val="00215F35"/>
    <w:rsid w:val="00216E84"/>
    <w:rsid w:val="00217627"/>
    <w:rsid w:val="00217A20"/>
    <w:rsid w:val="00217BDF"/>
    <w:rsid w:val="00220061"/>
    <w:rsid w:val="002202FB"/>
    <w:rsid w:val="00220356"/>
    <w:rsid w:val="002205E1"/>
    <w:rsid w:val="00221C9F"/>
    <w:rsid w:val="002227E3"/>
    <w:rsid w:val="00223ACB"/>
    <w:rsid w:val="00223ED8"/>
    <w:rsid w:val="0022488B"/>
    <w:rsid w:val="0022491E"/>
    <w:rsid w:val="00224AF6"/>
    <w:rsid w:val="00224EE2"/>
    <w:rsid w:val="00225710"/>
    <w:rsid w:val="0022575A"/>
    <w:rsid w:val="00225919"/>
    <w:rsid w:val="002260EA"/>
    <w:rsid w:val="00226821"/>
    <w:rsid w:val="00226DF4"/>
    <w:rsid w:val="0022712E"/>
    <w:rsid w:val="002273CD"/>
    <w:rsid w:val="00230853"/>
    <w:rsid w:val="00230ED8"/>
    <w:rsid w:val="00231019"/>
    <w:rsid w:val="00231A22"/>
    <w:rsid w:val="00232770"/>
    <w:rsid w:val="00232EE9"/>
    <w:rsid w:val="002341A7"/>
    <w:rsid w:val="002349E6"/>
    <w:rsid w:val="002349F2"/>
    <w:rsid w:val="0023626E"/>
    <w:rsid w:val="002373B5"/>
    <w:rsid w:val="002375E1"/>
    <w:rsid w:val="00237C09"/>
    <w:rsid w:val="00240BFC"/>
    <w:rsid w:val="00243BEC"/>
    <w:rsid w:val="00243C9C"/>
    <w:rsid w:val="00243F04"/>
    <w:rsid w:val="0024417D"/>
    <w:rsid w:val="002442D9"/>
    <w:rsid w:val="00244763"/>
    <w:rsid w:val="0024504E"/>
    <w:rsid w:val="002467B1"/>
    <w:rsid w:val="00247FD6"/>
    <w:rsid w:val="00251085"/>
    <w:rsid w:val="002516B1"/>
    <w:rsid w:val="00251D5F"/>
    <w:rsid w:val="002521E2"/>
    <w:rsid w:val="0025390E"/>
    <w:rsid w:val="0025616E"/>
    <w:rsid w:val="002578B5"/>
    <w:rsid w:val="002604C3"/>
    <w:rsid w:val="00261444"/>
    <w:rsid w:val="0026254C"/>
    <w:rsid w:val="0026275D"/>
    <w:rsid w:val="002629E5"/>
    <w:rsid w:val="00262FDF"/>
    <w:rsid w:val="002641DB"/>
    <w:rsid w:val="002642EF"/>
    <w:rsid w:val="002651AF"/>
    <w:rsid w:val="00266415"/>
    <w:rsid w:val="002664FD"/>
    <w:rsid w:val="002668DE"/>
    <w:rsid w:val="00270BDF"/>
    <w:rsid w:val="00271400"/>
    <w:rsid w:val="0027179F"/>
    <w:rsid w:val="0027248C"/>
    <w:rsid w:val="00273AB2"/>
    <w:rsid w:val="00276730"/>
    <w:rsid w:val="00276EC0"/>
    <w:rsid w:val="00277393"/>
    <w:rsid w:val="00277924"/>
    <w:rsid w:val="00277F62"/>
    <w:rsid w:val="00280258"/>
    <w:rsid w:val="00280F25"/>
    <w:rsid w:val="002818F7"/>
    <w:rsid w:val="002826F6"/>
    <w:rsid w:val="00282CBE"/>
    <w:rsid w:val="00282DCF"/>
    <w:rsid w:val="00282E83"/>
    <w:rsid w:val="00282EBC"/>
    <w:rsid w:val="002838F4"/>
    <w:rsid w:val="002842F9"/>
    <w:rsid w:val="00284EF2"/>
    <w:rsid w:val="00284FE0"/>
    <w:rsid w:val="002853A6"/>
    <w:rsid w:val="0028554F"/>
    <w:rsid w:val="00285ECE"/>
    <w:rsid w:val="0028687D"/>
    <w:rsid w:val="002871AC"/>
    <w:rsid w:val="002878C2"/>
    <w:rsid w:val="0029035E"/>
    <w:rsid w:val="00290848"/>
    <w:rsid w:val="00290BC6"/>
    <w:rsid w:val="00290ECE"/>
    <w:rsid w:val="00290F9A"/>
    <w:rsid w:val="0029194D"/>
    <w:rsid w:val="0029196D"/>
    <w:rsid w:val="002920FA"/>
    <w:rsid w:val="002933BB"/>
    <w:rsid w:val="002934FB"/>
    <w:rsid w:val="0029373A"/>
    <w:rsid w:val="0029531B"/>
    <w:rsid w:val="002956E9"/>
    <w:rsid w:val="0029728A"/>
    <w:rsid w:val="002972E7"/>
    <w:rsid w:val="00297BCC"/>
    <w:rsid w:val="002A0413"/>
    <w:rsid w:val="002A0ACE"/>
    <w:rsid w:val="002A1FCC"/>
    <w:rsid w:val="002A333E"/>
    <w:rsid w:val="002A3B89"/>
    <w:rsid w:val="002A3FC6"/>
    <w:rsid w:val="002A4E8F"/>
    <w:rsid w:val="002A5271"/>
    <w:rsid w:val="002A54EE"/>
    <w:rsid w:val="002A6182"/>
    <w:rsid w:val="002A6E8C"/>
    <w:rsid w:val="002A6F1C"/>
    <w:rsid w:val="002B3AD0"/>
    <w:rsid w:val="002B4D78"/>
    <w:rsid w:val="002B4F2E"/>
    <w:rsid w:val="002B5580"/>
    <w:rsid w:val="002B5647"/>
    <w:rsid w:val="002B62D6"/>
    <w:rsid w:val="002B635C"/>
    <w:rsid w:val="002B6956"/>
    <w:rsid w:val="002B6F0D"/>
    <w:rsid w:val="002B76CD"/>
    <w:rsid w:val="002C0310"/>
    <w:rsid w:val="002C04AF"/>
    <w:rsid w:val="002C0E9B"/>
    <w:rsid w:val="002C3CB4"/>
    <w:rsid w:val="002C41D0"/>
    <w:rsid w:val="002C4473"/>
    <w:rsid w:val="002C4E96"/>
    <w:rsid w:val="002C5551"/>
    <w:rsid w:val="002C5F75"/>
    <w:rsid w:val="002C63BA"/>
    <w:rsid w:val="002D0189"/>
    <w:rsid w:val="002D150C"/>
    <w:rsid w:val="002D1A7B"/>
    <w:rsid w:val="002D2822"/>
    <w:rsid w:val="002D34A1"/>
    <w:rsid w:val="002D3E41"/>
    <w:rsid w:val="002D4267"/>
    <w:rsid w:val="002D4448"/>
    <w:rsid w:val="002D50D8"/>
    <w:rsid w:val="002D5627"/>
    <w:rsid w:val="002D5AA4"/>
    <w:rsid w:val="002D6E4C"/>
    <w:rsid w:val="002D76DB"/>
    <w:rsid w:val="002E0DA8"/>
    <w:rsid w:val="002E0E23"/>
    <w:rsid w:val="002E1824"/>
    <w:rsid w:val="002E1B9A"/>
    <w:rsid w:val="002E2719"/>
    <w:rsid w:val="002E29AE"/>
    <w:rsid w:val="002E2A14"/>
    <w:rsid w:val="002E2CDE"/>
    <w:rsid w:val="002E35D3"/>
    <w:rsid w:val="002E4766"/>
    <w:rsid w:val="002E4B46"/>
    <w:rsid w:val="002E5618"/>
    <w:rsid w:val="002E58AB"/>
    <w:rsid w:val="002E6636"/>
    <w:rsid w:val="002E68DC"/>
    <w:rsid w:val="002E6EEA"/>
    <w:rsid w:val="002F1BF9"/>
    <w:rsid w:val="002F1DDC"/>
    <w:rsid w:val="002F241B"/>
    <w:rsid w:val="002F2E99"/>
    <w:rsid w:val="002F36E5"/>
    <w:rsid w:val="002F44D5"/>
    <w:rsid w:val="002F54ED"/>
    <w:rsid w:val="002F61DF"/>
    <w:rsid w:val="002F69D4"/>
    <w:rsid w:val="002F6B38"/>
    <w:rsid w:val="002F6E68"/>
    <w:rsid w:val="002F6EA7"/>
    <w:rsid w:val="002F764F"/>
    <w:rsid w:val="003000DB"/>
    <w:rsid w:val="003012B3"/>
    <w:rsid w:val="0030322B"/>
    <w:rsid w:val="003049AF"/>
    <w:rsid w:val="003073F8"/>
    <w:rsid w:val="00310230"/>
    <w:rsid w:val="003107FD"/>
    <w:rsid w:val="00310878"/>
    <w:rsid w:val="003116B1"/>
    <w:rsid w:val="00311B3E"/>
    <w:rsid w:val="0031389B"/>
    <w:rsid w:val="00314DEA"/>
    <w:rsid w:val="00315195"/>
    <w:rsid w:val="003155C1"/>
    <w:rsid w:val="00315AA2"/>
    <w:rsid w:val="00315D0D"/>
    <w:rsid w:val="00316968"/>
    <w:rsid w:val="00316C0D"/>
    <w:rsid w:val="00317912"/>
    <w:rsid w:val="00320918"/>
    <w:rsid w:val="00321499"/>
    <w:rsid w:val="003218A0"/>
    <w:rsid w:val="003219B0"/>
    <w:rsid w:val="00322094"/>
    <w:rsid w:val="00322202"/>
    <w:rsid w:val="003225DC"/>
    <w:rsid w:val="00322703"/>
    <w:rsid w:val="00322943"/>
    <w:rsid w:val="00323CE2"/>
    <w:rsid w:val="00323DD3"/>
    <w:rsid w:val="00323E0B"/>
    <w:rsid w:val="00324188"/>
    <w:rsid w:val="003242E8"/>
    <w:rsid w:val="00324CC2"/>
    <w:rsid w:val="00324E34"/>
    <w:rsid w:val="00325437"/>
    <w:rsid w:val="00325BC6"/>
    <w:rsid w:val="00327A50"/>
    <w:rsid w:val="00327B65"/>
    <w:rsid w:val="003301C1"/>
    <w:rsid w:val="00331A52"/>
    <w:rsid w:val="00334AEC"/>
    <w:rsid w:val="0033535F"/>
    <w:rsid w:val="0033576E"/>
    <w:rsid w:val="0033694E"/>
    <w:rsid w:val="00340255"/>
    <w:rsid w:val="0034031F"/>
    <w:rsid w:val="00341670"/>
    <w:rsid w:val="00342177"/>
    <w:rsid w:val="00343439"/>
    <w:rsid w:val="0034399B"/>
    <w:rsid w:val="003455CD"/>
    <w:rsid w:val="00346159"/>
    <w:rsid w:val="003466CA"/>
    <w:rsid w:val="00346E4D"/>
    <w:rsid w:val="003472B2"/>
    <w:rsid w:val="0035011B"/>
    <w:rsid w:val="0035270D"/>
    <w:rsid w:val="00352784"/>
    <w:rsid w:val="00352960"/>
    <w:rsid w:val="00353659"/>
    <w:rsid w:val="003539E9"/>
    <w:rsid w:val="003549EF"/>
    <w:rsid w:val="00354FDF"/>
    <w:rsid w:val="00355525"/>
    <w:rsid w:val="00356C32"/>
    <w:rsid w:val="00356DF4"/>
    <w:rsid w:val="00356EC7"/>
    <w:rsid w:val="0036060E"/>
    <w:rsid w:val="00362311"/>
    <w:rsid w:val="00362B03"/>
    <w:rsid w:val="00362B94"/>
    <w:rsid w:val="0036309C"/>
    <w:rsid w:val="003654A8"/>
    <w:rsid w:val="0036569B"/>
    <w:rsid w:val="003656E9"/>
    <w:rsid w:val="0036677C"/>
    <w:rsid w:val="0036693D"/>
    <w:rsid w:val="00366DEE"/>
    <w:rsid w:val="00367259"/>
    <w:rsid w:val="0036779E"/>
    <w:rsid w:val="00371E12"/>
    <w:rsid w:val="00372ECC"/>
    <w:rsid w:val="0037386E"/>
    <w:rsid w:val="00374141"/>
    <w:rsid w:val="0037445F"/>
    <w:rsid w:val="00375437"/>
    <w:rsid w:val="00376175"/>
    <w:rsid w:val="003767E2"/>
    <w:rsid w:val="003801BC"/>
    <w:rsid w:val="003823A9"/>
    <w:rsid w:val="00383438"/>
    <w:rsid w:val="0038372B"/>
    <w:rsid w:val="003838C1"/>
    <w:rsid w:val="00383F45"/>
    <w:rsid w:val="003852AE"/>
    <w:rsid w:val="00385E0B"/>
    <w:rsid w:val="00386A72"/>
    <w:rsid w:val="003879A9"/>
    <w:rsid w:val="00387F00"/>
    <w:rsid w:val="0039000A"/>
    <w:rsid w:val="00390773"/>
    <w:rsid w:val="00390DA2"/>
    <w:rsid w:val="003910BE"/>
    <w:rsid w:val="003911E3"/>
    <w:rsid w:val="00393BF1"/>
    <w:rsid w:val="003944A2"/>
    <w:rsid w:val="00394A24"/>
    <w:rsid w:val="00394C82"/>
    <w:rsid w:val="00394FD3"/>
    <w:rsid w:val="00395286"/>
    <w:rsid w:val="003954AD"/>
    <w:rsid w:val="00397645"/>
    <w:rsid w:val="00397BA3"/>
    <w:rsid w:val="003A000C"/>
    <w:rsid w:val="003A073B"/>
    <w:rsid w:val="003A07B7"/>
    <w:rsid w:val="003A2601"/>
    <w:rsid w:val="003A3582"/>
    <w:rsid w:val="003A3DF5"/>
    <w:rsid w:val="003A4493"/>
    <w:rsid w:val="003A4AF1"/>
    <w:rsid w:val="003A5BBF"/>
    <w:rsid w:val="003A6370"/>
    <w:rsid w:val="003A71BF"/>
    <w:rsid w:val="003A7ABB"/>
    <w:rsid w:val="003A7D7D"/>
    <w:rsid w:val="003B0E85"/>
    <w:rsid w:val="003B2B35"/>
    <w:rsid w:val="003B2CA8"/>
    <w:rsid w:val="003B3DEC"/>
    <w:rsid w:val="003B3FFA"/>
    <w:rsid w:val="003B5983"/>
    <w:rsid w:val="003B6359"/>
    <w:rsid w:val="003B7100"/>
    <w:rsid w:val="003B75E9"/>
    <w:rsid w:val="003B7620"/>
    <w:rsid w:val="003B7738"/>
    <w:rsid w:val="003B7D3E"/>
    <w:rsid w:val="003C07A0"/>
    <w:rsid w:val="003C0EB7"/>
    <w:rsid w:val="003C1015"/>
    <w:rsid w:val="003C237A"/>
    <w:rsid w:val="003C28A5"/>
    <w:rsid w:val="003C40AE"/>
    <w:rsid w:val="003C49B5"/>
    <w:rsid w:val="003C56D9"/>
    <w:rsid w:val="003C5B63"/>
    <w:rsid w:val="003C5ECB"/>
    <w:rsid w:val="003C626D"/>
    <w:rsid w:val="003C7D25"/>
    <w:rsid w:val="003D09A9"/>
    <w:rsid w:val="003D1629"/>
    <w:rsid w:val="003D1A38"/>
    <w:rsid w:val="003D23C2"/>
    <w:rsid w:val="003D289E"/>
    <w:rsid w:val="003D2FD5"/>
    <w:rsid w:val="003D624F"/>
    <w:rsid w:val="003D6A0A"/>
    <w:rsid w:val="003D7FC2"/>
    <w:rsid w:val="003E07BC"/>
    <w:rsid w:val="003E13E4"/>
    <w:rsid w:val="003E176F"/>
    <w:rsid w:val="003E29F9"/>
    <w:rsid w:val="003E37E0"/>
    <w:rsid w:val="003E41E8"/>
    <w:rsid w:val="003E56EE"/>
    <w:rsid w:val="003E5B25"/>
    <w:rsid w:val="003E663A"/>
    <w:rsid w:val="003E6792"/>
    <w:rsid w:val="003E6A85"/>
    <w:rsid w:val="003E730A"/>
    <w:rsid w:val="003E7A31"/>
    <w:rsid w:val="003F2F42"/>
    <w:rsid w:val="003F40C7"/>
    <w:rsid w:val="003F4487"/>
    <w:rsid w:val="003F60E0"/>
    <w:rsid w:val="003F659E"/>
    <w:rsid w:val="004008B1"/>
    <w:rsid w:val="00401C24"/>
    <w:rsid w:val="004023D5"/>
    <w:rsid w:val="00402F90"/>
    <w:rsid w:val="0040378C"/>
    <w:rsid w:val="00404175"/>
    <w:rsid w:val="004043A4"/>
    <w:rsid w:val="004062F7"/>
    <w:rsid w:val="0041109E"/>
    <w:rsid w:val="0041339C"/>
    <w:rsid w:val="004141A6"/>
    <w:rsid w:val="00414403"/>
    <w:rsid w:val="004160A7"/>
    <w:rsid w:val="00416D78"/>
    <w:rsid w:val="00416D7D"/>
    <w:rsid w:val="00417381"/>
    <w:rsid w:val="00417B4C"/>
    <w:rsid w:val="0042106D"/>
    <w:rsid w:val="00422A29"/>
    <w:rsid w:val="0042311A"/>
    <w:rsid w:val="004232E8"/>
    <w:rsid w:val="00423461"/>
    <w:rsid w:val="00424E36"/>
    <w:rsid w:val="00425218"/>
    <w:rsid w:val="00425F04"/>
    <w:rsid w:val="00426893"/>
    <w:rsid w:val="004277FC"/>
    <w:rsid w:val="00427890"/>
    <w:rsid w:val="00430C36"/>
    <w:rsid w:val="00431CE3"/>
    <w:rsid w:val="00432029"/>
    <w:rsid w:val="00432F60"/>
    <w:rsid w:val="00434C00"/>
    <w:rsid w:val="0043682F"/>
    <w:rsid w:val="00436CA7"/>
    <w:rsid w:val="0043779E"/>
    <w:rsid w:val="004405EB"/>
    <w:rsid w:val="00440672"/>
    <w:rsid w:val="004407B0"/>
    <w:rsid w:val="00440CA2"/>
    <w:rsid w:val="00441067"/>
    <w:rsid w:val="00441DC6"/>
    <w:rsid w:val="00442CAE"/>
    <w:rsid w:val="00442E83"/>
    <w:rsid w:val="00443231"/>
    <w:rsid w:val="00444277"/>
    <w:rsid w:val="00444ECC"/>
    <w:rsid w:val="00447260"/>
    <w:rsid w:val="00447F73"/>
    <w:rsid w:val="00451914"/>
    <w:rsid w:val="004526AC"/>
    <w:rsid w:val="004528FC"/>
    <w:rsid w:val="00452D79"/>
    <w:rsid w:val="00454259"/>
    <w:rsid w:val="004544F2"/>
    <w:rsid w:val="00454F05"/>
    <w:rsid w:val="004552B3"/>
    <w:rsid w:val="00455649"/>
    <w:rsid w:val="00456640"/>
    <w:rsid w:val="00456778"/>
    <w:rsid w:val="00456AB6"/>
    <w:rsid w:val="00456F22"/>
    <w:rsid w:val="0046206A"/>
    <w:rsid w:val="004643AC"/>
    <w:rsid w:val="00464B04"/>
    <w:rsid w:val="00466A21"/>
    <w:rsid w:val="00466F65"/>
    <w:rsid w:val="00467BD0"/>
    <w:rsid w:val="004736A1"/>
    <w:rsid w:val="00473BE0"/>
    <w:rsid w:val="00473DA6"/>
    <w:rsid w:val="0047425B"/>
    <w:rsid w:val="00474C28"/>
    <w:rsid w:val="00474E52"/>
    <w:rsid w:val="00474F00"/>
    <w:rsid w:val="00475F54"/>
    <w:rsid w:val="0047717B"/>
    <w:rsid w:val="004771D3"/>
    <w:rsid w:val="004801DD"/>
    <w:rsid w:val="00480B21"/>
    <w:rsid w:val="00480DB7"/>
    <w:rsid w:val="00481547"/>
    <w:rsid w:val="00481A10"/>
    <w:rsid w:val="00482B46"/>
    <w:rsid w:val="0048378A"/>
    <w:rsid w:val="00483D63"/>
    <w:rsid w:val="004843B8"/>
    <w:rsid w:val="00485D40"/>
    <w:rsid w:val="00486A84"/>
    <w:rsid w:val="00490243"/>
    <w:rsid w:val="0049123A"/>
    <w:rsid w:val="00491265"/>
    <w:rsid w:val="0049168B"/>
    <w:rsid w:val="00491F83"/>
    <w:rsid w:val="004920C2"/>
    <w:rsid w:val="004934A2"/>
    <w:rsid w:val="00494B9D"/>
    <w:rsid w:val="00494EAA"/>
    <w:rsid w:val="00495F6D"/>
    <w:rsid w:val="004963C2"/>
    <w:rsid w:val="004966CF"/>
    <w:rsid w:val="0049711A"/>
    <w:rsid w:val="0049755E"/>
    <w:rsid w:val="004A06BE"/>
    <w:rsid w:val="004A2D71"/>
    <w:rsid w:val="004A4722"/>
    <w:rsid w:val="004A4A00"/>
    <w:rsid w:val="004A4FD6"/>
    <w:rsid w:val="004A59EC"/>
    <w:rsid w:val="004A63B9"/>
    <w:rsid w:val="004A6710"/>
    <w:rsid w:val="004A7929"/>
    <w:rsid w:val="004A7ACA"/>
    <w:rsid w:val="004B01E3"/>
    <w:rsid w:val="004B1544"/>
    <w:rsid w:val="004B199A"/>
    <w:rsid w:val="004B2665"/>
    <w:rsid w:val="004B41FD"/>
    <w:rsid w:val="004B4D9C"/>
    <w:rsid w:val="004B4FB6"/>
    <w:rsid w:val="004B5025"/>
    <w:rsid w:val="004B5733"/>
    <w:rsid w:val="004B6004"/>
    <w:rsid w:val="004B6DC3"/>
    <w:rsid w:val="004B75BE"/>
    <w:rsid w:val="004B7AE4"/>
    <w:rsid w:val="004C098E"/>
    <w:rsid w:val="004C1B60"/>
    <w:rsid w:val="004C1C9D"/>
    <w:rsid w:val="004C2801"/>
    <w:rsid w:val="004C2C20"/>
    <w:rsid w:val="004C4465"/>
    <w:rsid w:val="004C49C9"/>
    <w:rsid w:val="004C4C40"/>
    <w:rsid w:val="004C4DA3"/>
    <w:rsid w:val="004C5DC6"/>
    <w:rsid w:val="004C5EC6"/>
    <w:rsid w:val="004C672D"/>
    <w:rsid w:val="004C777E"/>
    <w:rsid w:val="004D0722"/>
    <w:rsid w:val="004D2DD1"/>
    <w:rsid w:val="004D32BE"/>
    <w:rsid w:val="004D3556"/>
    <w:rsid w:val="004D3561"/>
    <w:rsid w:val="004D3651"/>
    <w:rsid w:val="004D37A9"/>
    <w:rsid w:val="004D3C24"/>
    <w:rsid w:val="004D44D7"/>
    <w:rsid w:val="004D691E"/>
    <w:rsid w:val="004D6E46"/>
    <w:rsid w:val="004E0800"/>
    <w:rsid w:val="004E0E5B"/>
    <w:rsid w:val="004E2A70"/>
    <w:rsid w:val="004E3395"/>
    <w:rsid w:val="004E470F"/>
    <w:rsid w:val="004E49B4"/>
    <w:rsid w:val="004E54FF"/>
    <w:rsid w:val="004E6034"/>
    <w:rsid w:val="004F0F90"/>
    <w:rsid w:val="004F1261"/>
    <w:rsid w:val="004F174A"/>
    <w:rsid w:val="004F1AC3"/>
    <w:rsid w:val="004F2C8A"/>
    <w:rsid w:val="004F3678"/>
    <w:rsid w:val="004F39DA"/>
    <w:rsid w:val="004F46DB"/>
    <w:rsid w:val="004F4C37"/>
    <w:rsid w:val="004F4F67"/>
    <w:rsid w:val="004F5C23"/>
    <w:rsid w:val="004F5C91"/>
    <w:rsid w:val="004F6D14"/>
    <w:rsid w:val="004F7561"/>
    <w:rsid w:val="005000D7"/>
    <w:rsid w:val="005004CF"/>
    <w:rsid w:val="00500AB1"/>
    <w:rsid w:val="00500C20"/>
    <w:rsid w:val="00500FBB"/>
    <w:rsid w:val="00501C50"/>
    <w:rsid w:val="00502FDA"/>
    <w:rsid w:val="00503167"/>
    <w:rsid w:val="00504145"/>
    <w:rsid w:val="005049B6"/>
    <w:rsid w:val="00505E8F"/>
    <w:rsid w:val="00506374"/>
    <w:rsid w:val="0050640B"/>
    <w:rsid w:val="005075A4"/>
    <w:rsid w:val="0050760C"/>
    <w:rsid w:val="005078E9"/>
    <w:rsid w:val="005105BA"/>
    <w:rsid w:val="005127B3"/>
    <w:rsid w:val="005136B2"/>
    <w:rsid w:val="00514865"/>
    <w:rsid w:val="00514C85"/>
    <w:rsid w:val="00514DF8"/>
    <w:rsid w:val="00515A16"/>
    <w:rsid w:val="00515B19"/>
    <w:rsid w:val="005167AC"/>
    <w:rsid w:val="00516A9F"/>
    <w:rsid w:val="00516D3C"/>
    <w:rsid w:val="0051701B"/>
    <w:rsid w:val="00517C5A"/>
    <w:rsid w:val="00520456"/>
    <w:rsid w:val="005206A4"/>
    <w:rsid w:val="005208B6"/>
    <w:rsid w:val="00520B98"/>
    <w:rsid w:val="0052140F"/>
    <w:rsid w:val="00521955"/>
    <w:rsid w:val="0052235A"/>
    <w:rsid w:val="0052384B"/>
    <w:rsid w:val="00524622"/>
    <w:rsid w:val="0052493D"/>
    <w:rsid w:val="00524A53"/>
    <w:rsid w:val="00525108"/>
    <w:rsid w:val="00525DA6"/>
    <w:rsid w:val="00526B81"/>
    <w:rsid w:val="005274DA"/>
    <w:rsid w:val="00530329"/>
    <w:rsid w:val="005317EC"/>
    <w:rsid w:val="00531B96"/>
    <w:rsid w:val="00531C9A"/>
    <w:rsid w:val="0053214C"/>
    <w:rsid w:val="005326CA"/>
    <w:rsid w:val="00532EA9"/>
    <w:rsid w:val="00534581"/>
    <w:rsid w:val="0053461C"/>
    <w:rsid w:val="00534C81"/>
    <w:rsid w:val="00535EB4"/>
    <w:rsid w:val="00536D7D"/>
    <w:rsid w:val="00537B39"/>
    <w:rsid w:val="00540E8E"/>
    <w:rsid w:val="005418C0"/>
    <w:rsid w:val="00541B42"/>
    <w:rsid w:val="0054291D"/>
    <w:rsid w:val="00544204"/>
    <w:rsid w:val="005458B3"/>
    <w:rsid w:val="005472E5"/>
    <w:rsid w:val="00547F68"/>
    <w:rsid w:val="00551A4E"/>
    <w:rsid w:val="00551A6D"/>
    <w:rsid w:val="00552E4D"/>
    <w:rsid w:val="005542A6"/>
    <w:rsid w:val="00555057"/>
    <w:rsid w:val="00555162"/>
    <w:rsid w:val="00555D90"/>
    <w:rsid w:val="00556A5E"/>
    <w:rsid w:val="00556B11"/>
    <w:rsid w:val="00556C54"/>
    <w:rsid w:val="00556DCF"/>
    <w:rsid w:val="00556F14"/>
    <w:rsid w:val="0055740B"/>
    <w:rsid w:val="005574F7"/>
    <w:rsid w:val="00557DBF"/>
    <w:rsid w:val="00560B24"/>
    <w:rsid w:val="0056162A"/>
    <w:rsid w:val="00561AC6"/>
    <w:rsid w:val="00562366"/>
    <w:rsid w:val="00562766"/>
    <w:rsid w:val="0056306B"/>
    <w:rsid w:val="0056325F"/>
    <w:rsid w:val="00563B4C"/>
    <w:rsid w:val="00564045"/>
    <w:rsid w:val="00564856"/>
    <w:rsid w:val="005656EB"/>
    <w:rsid w:val="00565A36"/>
    <w:rsid w:val="00566061"/>
    <w:rsid w:val="00566367"/>
    <w:rsid w:val="0056675B"/>
    <w:rsid w:val="00566AA3"/>
    <w:rsid w:val="00566CB5"/>
    <w:rsid w:val="00566DC6"/>
    <w:rsid w:val="005673A9"/>
    <w:rsid w:val="005673CB"/>
    <w:rsid w:val="0057125A"/>
    <w:rsid w:val="00571BD7"/>
    <w:rsid w:val="00571F8F"/>
    <w:rsid w:val="0057276F"/>
    <w:rsid w:val="005727B8"/>
    <w:rsid w:val="00572827"/>
    <w:rsid w:val="00572D87"/>
    <w:rsid w:val="00573B07"/>
    <w:rsid w:val="00574F18"/>
    <w:rsid w:val="005760A3"/>
    <w:rsid w:val="005763C5"/>
    <w:rsid w:val="0057709B"/>
    <w:rsid w:val="00577A6D"/>
    <w:rsid w:val="005800E8"/>
    <w:rsid w:val="00580653"/>
    <w:rsid w:val="00581679"/>
    <w:rsid w:val="00583267"/>
    <w:rsid w:val="00583B94"/>
    <w:rsid w:val="00583BC4"/>
    <w:rsid w:val="005847AC"/>
    <w:rsid w:val="00585335"/>
    <w:rsid w:val="00586971"/>
    <w:rsid w:val="00586A24"/>
    <w:rsid w:val="0058767D"/>
    <w:rsid w:val="00587A5B"/>
    <w:rsid w:val="0059317B"/>
    <w:rsid w:val="005938A3"/>
    <w:rsid w:val="00593B1F"/>
    <w:rsid w:val="00593B4B"/>
    <w:rsid w:val="00595523"/>
    <w:rsid w:val="005956CF"/>
    <w:rsid w:val="00595983"/>
    <w:rsid w:val="00595E77"/>
    <w:rsid w:val="005968A8"/>
    <w:rsid w:val="005968B8"/>
    <w:rsid w:val="00597A29"/>
    <w:rsid w:val="005A04AE"/>
    <w:rsid w:val="005A05F4"/>
    <w:rsid w:val="005A10F8"/>
    <w:rsid w:val="005A183C"/>
    <w:rsid w:val="005A1895"/>
    <w:rsid w:val="005A20BD"/>
    <w:rsid w:val="005A2543"/>
    <w:rsid w:val="005A2A91"/>
    <w:rsid w:val="005A2E5C"/>
    <w:rsid w:val="005A33EB"/>
    <w:rsid w:val="005A38BB"/>
    <w:rsid w:val="005A4A29"/>
    <w:rsid w:val="005A4ABB"/>
    <w:rsid w:val="005A4B29"/>
    <w:rsid w:val="005A4B34"/>
    <w:rsid w:val="005A6B9B"/>
    <w:rsid w:val="005A6F59"/>
    <w:rsid w:val="005A744D"/>
    <w:rsid w:val="005A78E4"/>
    <w:rsid w:val="005B1413"/>
    <w:rsid w:val="005B23CE"/>
    <w:rsid w:val="005B2663"/>
    <w:rsid w:val="005B2CE7"/>
    <w:rsid w:val="005B3674"/>
    <w:rsid w:val="005B3CB7"/>
    <w:rsid w:val="005B46FD"/>
    <w:rsid w:val="005B64F3"/>
    <w:rsid w:val="005B7726"/>
    <w:rsid w:val="005B7978"/>
    <w:rsid w:val="005C086D"/>
    <w:rsid w:val="005C08F8"/>
    <w:rsid w:val="005C2836"/>
    <w:rsid w:val="005C3692"/>
    <w:rsid w:val="005C3718"/>
    <w:rsid w:val="005C5B7F"/>
    <w:rsid w:val="005C6115"/>
    <w:rsid w:val="005C6ECB"/>
    <w:rsid w:val="005C7CDF"/>
    <w:rsid w:val="005C7F13"/>
    <w:rsid w:val="005D0191"/>
    <w:rsid w:val="005D0198"/>
    <w:rsid w:val="005D1511"/>
    <w:rsid w:val="005D2A31"/>
    <w:rsid w:val="005D3500"/>
    <w:rsid w:val="005D40A6"/>
    <w:rsid w:val="005D458B"/>
    <w:rsid w:val="005D49BF"/>
    <w:rsid w:val="005D5B10"/>
    <w:rsid w:val="005D5B74"/>
    <w:rsid w:val="005D5C87"/>
    <w:rsid w:val="005D6AF4"/>
    <w:rsid w:val="005D6B48"/>
    <w:rsid w:val="005D72E7"/>
    <w:rsid w:val="005D78B9"/>
    <w:rsid w:val="005D7D80"/>
    <w:rsid w:val="005E0EEC"/>
    <w:rsid w:val="005E0FC0"/>
    <w:rsid w:val="005E16DE"/>
    <w:rsid w:val="005E1D7B"/>
    <w:rsid w:val="005E1FDD"/>
    <w:rsid w:val="005E20ED"/>
    <w:rsid w:val="005E2557"/>
    <w:rsid w:val="005E2E8F"/>
    <w:rsid w:val="005E3E4C"/>
    <w:rsid w:val="005E4B57"/>
    <w:rsid w:val="005E543C"/>
    <w:rsid w:val="005E5612"/>
    <w:rsid w:val="005E5620"/>
    <w:rsid w:val="005E58A6"/>
    <w:rsid w:val="005E634F"/>
    <w:rsid w:val="005E680C"/>
    <w:rsid w:val="005E6E56"/>
    <w:rsid w:val="005E6EFF"/>
    <w:rsid w:val="005E6F90"/>
    <w:rsid w:val="005F0358"/>
    <w:rsid w:val="005F09DD"/>
    <w:rsid w:val="005F0B7C"/>
    <w:rsid w:val="005F0DBF"/>
    <w:rsid w:val="005F0F92"/>
    <w:rsid w:val="005F10ED"/>
    <w:rsid w:val="005F1477"/>
    <w:rsid w:val="005F1487"/>
    <w:rsid w:val="005F1E3F"/>
    <w:rsid w:val="005F21CF"/>
    <w:rsid w:val="005F2415"/>
    <w:rsid w:val="005F364B"/>
    <w:rsid w:val="005F3FF7"/>
    <w:rsid w:val="005F4AC8"/>
    <w:rsid w:val="005F572A"/>
    <w:rsid w:val="005F6961"/>
    <w:rsid w:val="005F6D9F"/>
    <w:rsid w:val="005F7A61"/>
    <w:rsid w:val="005F7B5B"/>
    <w:rsid w:val="00600026"/>
    <w:rsid w:val="00600BC9"/>
    <w:rsid w:val="00601867"/>
    <w:rsid w:val="00601D1D"/>
    <w:rsid w:val="00602766"/>
    <w:rsid w:val="00602877"/>
    <w:rsid w:val="0060383C"/>
    <w:rsid w:val="00603AC5"/>
    <w:rsid w:val="00603B55"/>
    <w:rsid w:val="00604A85"/>
    <w:rsid w:val="006053EC"/>
    <w:rsid w:val="0060642A"/>
    <w:rsid w:val="006066F4"/>
    <w:rsid w:val="00611C0B"/>
    <w:rsid w:val="00613D7B"/>
    <w:rsid w:val="00615600"/>
    <w:rsid w:val="0061711B"/>
    <w:rsid w:val="00617895"/>
    <w:rsid w:val="00620A8D"/>
    <w:rsid w:val="00621010"/>
    <w:rsid w:val="006211FF"/>
    <w:rsid w:val="00621729"/>
    <w:rsid w:val="006235E9"/>
    <w:rsid w:val="00623859"/>
    <w:rsid w:val="00625327"/>
    <w:rsid w:val="006261B3"/>
    <w:rsid w:val="00627537"/>
    <w:rsid w:val="0063027E"/>
    <w:rsid w:val="006308DF"/>
    <w:rsid w:val="0063268C"/>
    <w:rsid w:val="00632AE4"/>
    <w:rsid w:val="00632BC9"/>
    <w:rsid w:val="006362E9"/>
    <w:rsid w:val="00642A92"/>
    <w:rsid w:val="00644124"/>
    <w:rsid w:val="00645875"/>
    <w:rsid w:val="006458EE"/>
    <w:rsid w:val="006459A2"/>
    <w:rsid w:val="00645FCA"/>
    <w:rsid w:val="00646B5D"/>
    <w:rsid w:val="00647806"/>
    <w:rsid w:val="00651F90"/>
    <w:rsid w:val="00652433"/>
    <w:rsid w:val="00652687"/>
    <w:rsid w:val="006529E4"/>
    <w:rsid w:val="00652B39"/>
    <w:rsid w:val="00652BD1"/>
    <w:rsid w:val="00652F32"/>
    <w:rsid w:val="00652FCB"/>
    <w:rsid w:val="00655072"/>
    <w:rsid w:val="006558E7"/>
    <w:rsid w:val="00655EEB"/>
    <w:rsid w:val="006563F9"/>
    <w:rsid w:val="0065640A"/>
    <w:rsid w:val="0065647F"/>
    <w:rsid w:val="0065798F"/>
    <w:rsid w:val="00660203"/>
    <w:rsid w:val="006603DF"/>
    <w:rsid w:val="00660C27"/>
    <w:rsid w:val="00661676"/>
    <w:rsid w:val="00661D78"/>
    <w:rsid w:val="006630A7"/>
    <w:rsid w:val="00663190"/>
    <w:rsid w:val="00663B99"/>
    <w:rsid w:val="00663D4D"/>
    <w:rsid w:val="006645CF"/>
    <w:rsid w:val="00666122"/>
    <w:rsid w:val="0066760D"/>
    <w:rsid w:val="00667E52"/>
    <w:rsid w:val="00672100"/>
    <w:rsid w:val="0067366E"/>
    <w:rsid w:val="006746A2"/>
    <w:rsid w:val="00674C63"/>
    <w:rsid w:val="006755BC"/>
    <w:rsid w:val="00676103"/>
    <w:rsid w:val="00676984"/>
    <w:rsid w:val="00676B54"/>
    <w:rsid w:val="00677F26"/>
    <w:rsid w:val="006801CF"/>
    <w:rsid w:val="0068066C"/>
    <w:rsid w:val="00680952"/>
    <w:rsid w:val="00680CAB"/>
    <w:rsid w:val="00680D47"/>
    <w:rsid w:val="00681715"/>
    <w:rsid w:val="0068289B"/>
    <w:rsid w:val="0068368E"/>
    <w:rsid w:val="00685999"/>
    <w:rsid w:val="00685CD0"/>
    <w:rsid w:val="0068652F"/>
    <w:rsid w:val="00687DEB"/>
    <w:rsid w:val="00687E6A"/>
    <w:rsid w:val="00690CD9"/>
    <w:rsid w:val="00690E68"/>
    <w:rsid w:val="0069146F"/>
    <w:rsid w:val="00691D5F"/>
    <w:rsid w:val="006938AD"/>
    <w:rsid w:val="00694238"/>
    <w:rsid w:val="00695270"/>
    <w:rsid w:val="00695898"/>
    <w:rsid w:val="00695DE0"/>
    <w:rsid w:val="0069661D"/>
    <w:rsid w:val="00696F43"/>
    <w:rsid w:val="00696F6B"/>
    <w:rsid w:val="006972C4"/>
    <w:rsid w:val="00697470"/>
    <w:rsid w:val="00697E79"/>
    <w:rsid w:val="006A0552"/>
    <w:rsid w:val="006A0754"/>
    <w:rsid w:val="006A2A83"/>
    <w:rsid w:val="006A3D26"/>
    <w:rsid w:val="006A51DC"/>
    <w:rsid w:val="006A54CD"/>
    <w:rsid w:val="006A714D"/>
    <w:rsid w:val="006A7F52"/>
    <w:rsid w:val="006B0835"/>
    <w:rsid w:val="006B1B9A"/>
    <w:rsid w:val="006B1E93"/>
    <w:rsid w:val="006B263E"/>
    <w:rsid w:val="006B372C"/>
    <w:rsid w:val="006B384F"/>
    <w:rsid w:val="006B3951"/>
    <w:rsid w:val="006B3B0F"/>
    <w:rsid w:val="006B3DA1"/>
    <w:rsid w:val="006B44E3"/>
    <w:rsid w:val="006C014A"/>
    <w:rsid w:val="006C0256"/>
    <w:rsid w:val="006C07C4"/>
    <w:rsid w:val="006C19C3"/>
    <w:rsid w:val="006C4046"/>
    <w:rsid w:val="006C42BC"/>
    <w:rsid w:val="006C6AEE"/>
    <w:rsid w:val="006C741D"/>
    <w:rsid w:val="006C7B62"/>
    <w:rsid w:val="006C7D97"/>
    <w:rsid w:val="006C7ED5"/>
    <w:rsid w:val="006D069B"/>
    <w:rsid w:val="006D4FAE"/>
    <w:rsid w:val="006D6965"/>
    <w:rsid w:val="006D7090"/>
    <w:rsid w:val="006D7995"/>
    <w:rsid w:val="006E0AA4"/>
    <w:rsid w:val="006E1057"/>
    <w:rsid w:val="006E173C"/>
    <w:rsid w:val="006E2BB0"/>
    <w:rsid w:val="006E2E6C"/>
    <w:rsid w:val="006E3592"/>
    <w:rsid w:val="006E3A49"/>
    <w:rsid w:val="006E3EB2"/>
    <w:rsid w:val="006E4936"/>
    <w:rsid w:val="006E4C68"/>
    <w:rsid w:val="006E4D8E"/>
    <w:rsid w:val="006E4EB0"/>
    <w:rsid w:val="006E508D"/>
    <w:rsid w:val="006E61EC"/>
    <w:rsid w:val="006E7195"/>
    <w:rsid w:val="006E7CB8"/>
    <w:rsid w:val="006E7EFE"/>
    <w:rsid w:val="006F0EB8"/>
    <w:rsid w:val="006F174E"/>
    <w:rsid w:val="006F2901"/>
    <w:rsid w:val="006F29CB"/>
    <w:rsid w:val="006F2D51"/>
    <w:rsid w:val="006F394D"/>
    <w:rsid w:val="006F59E8"/>
    <w:rsid w:val="006F6EFC"/>
    <w:rsid w:val="006F7A12"/>
    <w:rsid w:val="00700C99"/>
    <w:rsid w:val="00701DDA"/>
    <w:rsid w:val="00703A6B"/>
    <w:rsid w:val="00704227"/>
    <w:rsid w:val="00704997"/>
    <w:rsid w:val="007061EF"/>
    <w:rsid w:val="0070653F"/>
    <w:rsid w:val="007078C4"/>
    <w:rsid w:val="0070796A"/>
    <w:rsid w:val="0071130F"/>
    <w:rsid w:val="00711AE3"/>
    <w:rsid w:val="00712146"/>
    <w:rsid w:val="007122A4"/>
    <w:rsid w:val="007131E2"/>
    <w:rsid w:val="00713324"/>
    <w:rsid w:val="00716CA0"/>
    <w:rsid w:val="0071716F"/>
    <w:rsid w:val="00717AE9"/>
    <w:rsid w:val="00720610"/>
    <w:rsid w:val="00720F7E"/>
    <w:rsid w:val="00721A22"/>
    <w:rsid w:val="00722564"/>
    <w:rsid w:val="007248FC"/>
    <w:rsid w:val="00724DAC"/>
    <w:rsid w:val="00724E66"/>
    <w:rsid w:val="007252D7"/>
    <w:rsid w:val="007262AF"/>
    <w:rsid w:val="0072771F"/>
    <w:rsid w:val="0073004F"/>
    <w:rsid w:val="00730C3B"/>
    <w:rsid w:val="00730E0C"/>
    <w:rsid w:val="00730F80"/>
    <w:rsid w:val="007313CC"/>
    <w:rsid w:val="00731813"/>
    <w:rsid w:val="0073240E"/>
    <w:rsid w:val="00733E85"/>
    <w:rsid w:val="007340C0"/>
    <w:rsid w:val="00735437"/>
    <w:rsid w:val="007354F2"/>
    <w:rsid w:val="00735A75"/>
    <w:rsid w:val="00736C12"/>
    <w:rsid w:val="00737301"/>
    <w:rsid w:val="00740202"/>
    <w:rsid w:val="00740861"/>
    <w:rsid w:val="00742FE8"/>
    <w:rsid w:val="007432C7"/>
    <w:rsid w:val="00743851"/>
    <w:rsid w:val="00743F85"/>
    <w:rsid w:val="00744C5E"/>
    <w:rsid w:val="007460A3"/>
    <w:rsid w:val="007462B9"/>
    <w:rsid w:val="007463B2"/>
    <w:rsid w:val="007473EB"/>
    <w:rsid w:val="007478B8"/>
    <w:rsid w:val="00747E8A"/>
    <w:rsid w:val="00750148"/>
    <w:rsid w:val="00750954"/>
    <w:rsid w:val="00750C29"/>
    <w:rsid w:val="00750F50"/>
    <w:rsid w:val="0075182A"/>
    <w:rsid w:val="007518F3"/>
    <w:rsid w:val="0075201B"/>
    <w:rsid w:val="00753DF4"/>
    <w:rsid w:val="007540D9"/>
    <w:rsid w:val="007552E4"/>
    <w:rsid w:val="007554F0"/>
    <w:rsid w:val="00755A36"/>
    <w:rsid w:val="00755C89"/>
    <w:rsid w:val="00756A74"/>
    <w:rsid w:val="007570D7"/>
    <w:rsid w:val="00757747"/>
    <w:rsid w:val="007600C9"/>
    <w:rsid w:val="007609A7"/>
    <w:rsid w:val="007615FF"/>
    <w:rsid w:val="00761977"/>
    <w:rsid w:val="00761A21"/>
    <w:rsid w:val="00761D38"/>
    <w:rsid w:val="00761F4A"/>
    <w:rsid w:val="00762541"/>
    <w:rsid w:val="0076279C"/>
    <w:rsid w:val="00762FDF"/>
    <w:rsid w:val="00763F6E"/>
    <w:rsid w:val="00764A87"/>
    <w:rsid w:val="0076519F"/>
    <w:rsid w:val="007652AC"/>
    <w:rsid w:val="00770B90"/>
    <w:rsid w:val="007725FB"/>
    <w:rsid w:val="007730CF"/>
    <w:rsid w:val="0077318A"/>
    <w:rsid w:val="0077345B"/>
    <w:rsid w:val="00774E28"/>
    <w:rsid w:val="00776139"/>
    <w:rsid w:val="007765D7"/>
    <w:rsid w:val="007766C0"/>
    <w:rsid w:val="00776A64"/>
    <w:rsid w:val="007770E5"/>
    <w:rsid w:val="00777D41"/>
    <w:rsid w:val="00780EF3"/>
    <w:rsid w:val="0078127E"/>
    <w:rsid w:val="007819ED"/>
    <w:rsid w:val="0078252E"/>
    <w:rsid w:val="00782DAD"/>
    <w:rsid w:val="0078320E"/>
    <w:rsid w:val="00783B1F"/>
    <w:rsid w:val="0078436D"/>
    <w:rsid w:val="0078467F"/>
    <w:rsid w:val="007868EF"/>
    <w:rsid w:val="00787753"/>
    <w:rsid w:val="00787B45"/>
    <w:rsid w:val="00787F9B"/>
    <w:rsid w:val="00790BAA"/>
    <w:rsid w:val="00791529"/>
    <w:rsid w:val="00792D56"/>
    <w:rsid w:val="007931BE"/>
    <w:rsid w:val="00793EC5"/>
    <w:rsid w:val="00794084"/>
    <w:rsid w:val="00795D56"/>
    <w:rsid w:val="0079643C"/>
    <w:rsid w:val="00796711"/>
    <w:rsid w:val="0079765D"/>
    <w:rsid w:val="007A1983"/>
    <w:rsid w:val="007A1A28"/>
    <w:rsid w:val="007A37E5"/>
    <w:rsid w:val="007A3BEB"/>
    <w:rsid w:val="007A3C5E"/>
    <w:rsid w:val="007A4054"/>
    <w:rsid w:val="007A42A1"/>
    <w:rsid w:val="007A49D6"/>
    <w:rsid w:val="007A6455"/>
    <w:rsid w:val="007A67C0"/>
    <w:rsid w:val="007A6863"/>
    <w:rsid w:val="007A6D44"/>
    <w:rsid w:val="007A72DF"/>
    <w:rsid w:val="007B08CA"/>
    <w:rsid w:val="007B0B4E"/>
    <w:rsid w:val="007B1568"/>
    <w:rsid w:val="007B19F4"/>
    <w:rsid w:val="007B24E0"/>
    <w:rsid w:val="007B2B30"/>
    <w:rsid w:val="007B34D8"/>
    <w:rsid w:val="007B3780"/>
    <w:rsid w:val="007B3A85"/>
    <w:rsid w:val="007B3D0B"/>
    <w:rsid w:val="007B3D32"/>
    <w:rsid w:val="007B5264"/>
    <w:rsid w:val="007B596C"/>
    <w:rsid w:val="007B5A30"/>
    <w:rsid w:val="007B5D27"/>
    <w:rsid w:val="007B751F"/>
    <w:rsid w:val="007C06CD"/>
    <w:rsid w:val="007C279A"/>
    <w:rsid w:val="007C294A"/>
    <w:rsid w:val="007C374B"/>
    <w:rsid w:val="007C5E9E"/>
    <w:rsid w:val="007C5ED7"/>
    <w:rsid w:val="007C7112"/>
    <w:rsid w:val="007D067C"/>
    <w:rsid w:val="007D0769"/>
    <w:rsid w:val="007D151E"/>
    <w:rsid w:val="007D1B23"/>
    <w:rsid w:val="007D1DA4"/>
    <w:rsid w:val="007D21A7"/>
    <w:rsid w:val="007D2D8B"/>
    <w:rsid w:val="007D3F8F"/>
    <w:rsid w:val="007D4192"/>
    <w:rsid w:val="007D5005"/>
    <w:rsid w:val="007D528E"/>
    <w:rsid w:val="007D52A8"/>
    <w:rsid w:val="007D5BA0"/>
    <w:rsid w:val="007D63F1"/>
    <w:rsid w:val="007D6AEC"/>
    <w:rsid w:val="007D780E"/>
    <w:rsid w:val="007E0519"/>
    <w:rsid w:val="007E0711"/>
    <w:rsid w:val="007E28F7"/>
    <w:rsid w:val="007E3D01"/>
    <w:rsid w:val="007E3D74"/>
    <w:rsid w:val="007F060D"/>
    <w:rsid w:val="007F1C2C"/>
    <w:rsid w:val="007F1CB1"/>
    <w:rsid w:val="007F2CB6"/>
    <w:rsid w:val="007F2F70"/>
    <w:rsid w:val="007F3B65"/>
    <w:rsid w:val="007F3BA0"/>
    <w:rsid w:val="007F4359"/>
    <w:rsid w:val="007F4456"/>
    <w:rsid w:val="007F58D1"/>
    <w:rsid w:val="007F58F2"/>
    <w:rsid w:val="007F5D86"/>
    <w:rsid w:val="007F67D9"/>
    <w:rsid w:val="00801886"/>
    <w:rsid w:val="00801DA2"/>
    <w:rsid w:val="00802A86"/>
    <w:rsid w:val="0080331E"/>
    <w:rsid w:val="0080445C"/>
    <w:rsid w:val="00804D71"/>
    <w:rsid w:val="00805978"/>
    <w:rsid w:val="00805BFB"/>
    <w:rsid w:val="00805D13"/>
    <w:rsid w:val="00806821"/>
    <w:rsid w:val="008068CC"/>
    <w:rsid w:val="00807388"/>
    <w:rsid w:val="00810E05"/>
    <w:rsid w:val="00812098"/>
    <w:rsid w:val="0081234A"/>
    <w:rsid w:val="00813645"/>
    <w:rsid w:val="00813C25"/>
    <w:rsid w:val="00813FB1"/>
    <w:rsid w:val="00814CCE"/>
    <w:rsid w:val="008153EB"/>
    <w:rsid w:val="00816092"/>
    <w:rsid w:val="008168B0"/>
    <w:rsid w:val="008172AF"/>
    <w:rsid w:val="00817F3F"/>
    <w:rsid w:val="0082104D"/>
    <w:rsid w:val="008211C5"/>
    <w:rsid w:val="008224B5"/>
    <w:rsid w:val="00822551"/>
    <w:rsid w:val="008231A7"/>
    <w:rsid w:val="008238A6"/>
    <w:rsid w:val="00824A6D"/>
    <w:rsid w:val="008251E7"/>
    <w:rsid w:val="00826C7E"/>
    <w:rsid w:val="00830B85"/>
    <w:rsid w:val="00830D08"/>
    <w:rsid w:val="00831285"/>
    <w:rsid w:val="00831C86"/>
    <w:rsid w:val="00831DD1"/>
    <w:rsid w:val="00831FFA"/>
    <w:rsid w:val="00832E7C"/>
    <w:rsid w:val="0083363A"/>
    <w:rsid w:val="00834DBE"/>
    <w:rsid w:val="00835596"/>
    <w:rsid w:val="00835E74"/>
    <w:rsid w:val="00836028"/>
    <w:rsid w:val="00836E26"/>
    <w:rsid w:val="00840AB3"/>
    <w:rsid w:val="0084472F"/>
    <w:rsid w:val="00845BD3"/>
    <w:rsid w:val="008469AE"/>
    <w:rsid w:val="008472B9"/>
    <w:rsid w:val="00847CAF"/>
    <w:rsid w:val="00850D6A"/>
    <w:rsid w:val="00851254"/>
    <w:rsid w:val="00851BB8"/>
    <w:rsid w:val="008532B0"/>
    <w:rsid w:val="00853E89"/>
    <w:rsid w:val="00854FA8"/>
    <w:rsid w:val="00856149"/>
    <w:rsid w:val="008571CE"/>
    <w:rsid w:val="00857736"/>
    <w:rsid w:val="00860470"/>
    <w:rsid w:val="00860C7A"/>
    <w:rsid w:val="00863114"/>
    <w:rsid w:val="00863433"/>
    <w:rsid w:val="008646CD"/>
    <w:rsid w:val="008648EE"/>
    <w:rsid w:val="0086490E"/>
    <w:rsid w:val="00864A94"/>
    <w:rsid w:val="00865044"/>
    <w:rsid w:val="00865D5A"/>
    <w:rsid w:val="008705E8"/>
    <w:rsid w:val="00870923"/>
    <w:rsid w:val="00870DD5"/>
    <w:rsid w:val="00871BF8"/>
    <w:rsid w:val="00874931"/>
    <w:rsid w:val="00876639"/>
    <w:rsid w:val="008768AB"/>
    <w:rsid w:val="008768C4"/>
    <w:rsid w:val="0087708C"/>
    <w:rsid w:val="008770BE"/>
    <w:rsid w:val="008805CD"/>
    <w:rsid w:val="00881071"/>
    <w:rsid w:val="00881311"/>
    <w:rsid w:val="008822AB"/>
    <w:rsid w:val="0088252D"/>
    <w:rsid w:val="0088460C"/>
    <w:rsid w:val="0088498C"/>
    <w:rsid w:val="00885A5C"/>
    <w:rsid w:val="00885B11"/>
    <w:rsid w:val="00886A0A"/>
    <w:rsid w:val="0088793D"/>
    <w:rsid w:val="00890150"/>
    <w:rsid w:val="00891526"/>
    <w:rsid w:val="00891551"/>
    <w:rsid w:val="0089167F"/>
    <w:rsid w:val="00891D06"/>
    <w:rsid w:val="00892B2C"/>
    <w:rsid w:val="00892FCF"/>
    <w:rsid w:val="008933D0"/>
    <w:rsid w:val="008934AD"/>
    <w:rsid w:val="0089380F"/>
    <w:rsid w:val="00894571"/>
    <w:rsid w:val="00895106"/>
    <w:rsid w:val="00896680"/>
    <w:rsid w:val="00896AE5"/>
    <w:rsid w:val="00897A1B"/>
    <w:rsid w:val="008A0444"/>
    <w:rsid w:val="008A0481"/>
    <w:rsid w:val="008A0CB6"/>
    <w:rsid w:val="008A0CD5"/>
    <w:rsid w:val="008A149F"/>
    <w:rsid w:val="008A17CE"/>
    <w:rsid w:val="008A1D00"/>
    <w:rsid w:val="008A2259"/>
    <w:rsid w:val="008A350E"/>
    <w:rsid w:val="008A357A"/>
    <w:rsid w:val="008A3E0C"/>
    <w:rsid w:val="008A538D"/>
    <w:rsid w:val="008A606C"/>
    <w:rsid w:val="008A63FC"/>
    <w:rsid w:val="008A778A"/>
    <w:rsid w:val="008B07D3"/>
    <w:rsid w:val="008B109B"/>
    <w:rsid w:val="008B1418"/>
    <w:rsid w:val="008B1D26"/>
    <w:rsid w:val="008B2A95"/>
    <w:rsid w:val="008B4222"/>
    <w:rsid w:val="008B4E70"/>
    <w:rsid w:val="008B60F4"/>
    <w:rsid w:val="008B748B"/>
    <w:rsid w:val="008C05D1"/>
    <w:rsid w:val="008C0BCF"/>
    <w:rsid w:val="008C0C57"/>
    <w:rsid w:val="008C2571"/>
    <w:rsid w:val="008C28E2"/>
    <w:rsid w:val="008C2A4B"/>
    <w:rsid w:val="008C304E"/>
    <w:rsid w:val="008C33AC"/>
    <w:rsid w:val="008C3935"/>
    <w:rsid w:val="008C3BFD"/>
    <w:rsid w:val="008C4998"/>
    <w:rsid w:val="008C5449"/>
    <w:rsid w:val="008C63CF"/>
    <w:rsid w:val="008C67E7"/>
    <w:rsid w:val="008C6A32"/>
    <w:rsid w:val="008C7B48"/>
    <w:rsid w:val="008D2FCD"/>
    <w:rsid w:val="008D386A"/>
    <w:rsid w:val="008D38DA"/>
    <w:rsid w:val="008D468A"/>
    <w:rsid w:val="008D4FF4"/>
    <w:rsid w:val="008D504E"/>
    <w:rsid w:val="008D5096"/>
    <w:rsid w:val="008D571E"/>
    <w:rsid w:val="008D67CB"/>
    <w:rsid w:val="008D6B61"/>
    <w:rsid w:val="008D6ED5"/>
    <w:rsid w:val="008D7B4D"/>
    <w:rsid w:val="008D7E26"/>
    <w:rsid w:val="008E15EE"/>
    <w:rsid w:val="008E39DD"/>
    <w:rsid w:val="008E69CF"/>
    <w:rsid w:val="008E755F"/>
    <w:rsid w:val="008E7D70"/>
    <w:rsid w:val="008F0323"/>
    <w:rsid w:val="008F2451"/>
    <w:rsid w:val="008F3BDE"/>
    <w:rsid w:val="008F3F63"/>
    <w:rsid w:val="008F41A9"/>
    <w:rsid w:val="008F4419"/>
    <w:rsid w:val="008F6339"/>
    <w:rsid w:val="008F63FC"/>
    <w:rsid w:val="008F65E3"/>
    <w:rsid w:val="008F7429"/>
    <w:rsid w:val="008F79B0"/>
    <w:rsid w:val="008F7A25"/>
    <w:rsid w:val="009015B1"/>
    <w:rsid w:val="0090236D"/>
    <w:rsid w:val="00905066"/>
    <w:rsid w:val="00905601"/>
    <w:rsid w:val="00905FCE"/>
    <w:rsid w:val="00907258"/>
    <w:rsid w:val="0090769E"/>
    <w:rsid w:val="00907FA3"/>
    <w:rsid w:val="00910055"/>
    <w:rsid w:val="0091073C"/>
    <w:rsid w:val="00910CA1"/>
    <w:rsid w:val="0091109C"/>
    <w:rsid w:val="00911332"/>
    <w:rsid w:val="00911903"/>
    <w:rsid w:val="00911FB2"/>
    <w:rsid w:val="00913152"/>
    <w:rsid w:val="0091399D"/>
    <w:rsid w:val="00913D96"/>
    <w:rsid w:val="009142F3"/>
    <w:rsid w:val="009147C0"/>
    <w:rsid w:val="00915255"/>
    <w:rsid w:val="009167A8"/>
    <w:rsid w:val="009179E2"/>
    <w:rsid w:val="00917C02"/>
    <w:rsid w:val="00921E34"/>
    <w:rsid w:val="009220D5"/>
    <w:rsid w:val="00923039"/>
    <w:rsid w:val="00924546"/>
    <w:rsid w:val="00924FFE"/>
    <w:rsid w:val="00925BBC"/>
    <w:rsid w:val="00925F80"/>
    <w:rsid w:val="009260B6"/>
    <w:rsid w:val="00926A41"/>
    <w:rsid w:val="00927C7A"/>
    <w:rsid w:val="0093134A"/>
    <w:rsid w:val="00931597"/>
    <w:rsid w:val="00931999"/>
    <w:rsid w:val="00932160"/>
    <w:rsid w:val="009325DE"/>
    <w:rsid w:val="00933182"/>
    <w:rsid w:val="00933AF2"/>
    <w:rsid w:val="00933F1A"/>
    <w:rsid w:val="009340B1"/>
    <w:rsid w:val="009341ED"/>
    <w:rsid w:val="00934BC0"/>
    <w:rsid w:val="00935989"/>
    <w:rsid w:val="009378A4"/>
    <w:rsid w:val="00937B56"/>
    <w:rsid w:val="009400DB"/>
    <w:rsid w:val="00941258"/>
    <w:rsid w:val="00941549"/>
    <w:rsid w:val="00941826"/>
    <w:rsid w:val="0094322C"/>
    <w:rsid w:val="00943460"/>
    <w:rsid w:val="00943D56"/>
    <w:rsid w:val="00944132"/>
    <w:rsid w:val="009443C5"/>
    <w:rsid w:val="00944678"/>
    <w:rsid w:val="009466FD"/>
    <w:rsid w:val="00946E37"/>
    <w:rsid w:val="00946E97"/>
    <w:rsid w:val="009477AA"/>
    <w:rsid w:val="00947EBC"/>
    <w:rsid w:val="009522F5"/>
    <w:rsid w:val="009529E3"/>
    <w:rsid w:val="00953837"/>
    <w:rsid w:val="00954442"/>
    <w:rsid w:val="00955477"/>
    <w:rsid w:val="00955608"/>
    <w:rsid w:val="0095621A"/>
    <w:rsid w:val="00956CFB"/>
    <w:rsid w:val="00956F70"/>
    <w:rsid w:val="009606C2"/>
    <w:rsid w:val="00961A89"/>
    <w:rsid w:val="00962AF5"/>
    <w:rsid w:val="00963DF4"/>
    <w:rsid w:val="00963EFC"/>
    <w:rsid w:val="0096495B"/>
    <w:rsid w:val="00964BC7"/>
    <w:rsid w:val="00965C28"/>
    <w:rsid w:val="00966D6A"/>
    <w:rsid w:val="0097058B"/>
    <w:rsid w:val="009707E2"/>
    <w:rsid w:val="00970E30"/>
    <w:rsid w:val="009711DD"/>
    <w:rsid w:val="00971718"/>
    <w:rsid w:val="0097330E"/>
    <w:rsid w:val="009750B3"/>
    <w:rsid w:val="00975705"/>
    <w:rsid w:val="00977148"/>
    <w:rsid w:val="00977265"/>
    <w:rsid w:val="0097730E"/>
    <w:rsid w:val="00977529"/>
    <w:rsid w:val="009777C3"/>
    <w:rsid w:val="00977874"/>
    <w:rsid w:val="0098061B"/>
    <w:rsid w:val="00980C80"/>
    <w:rsid w:val="00981F94"/>
    <w:rsid w:val="00983F30"/>
    <w:rsid w:val="009841F2"/>
    <w:rsid w:val="009842E7"/>
    <w:rsid w:val="00984979"/>
    <w:rsid w:val="00985453"/>
    <w:rsid w:val="0098583E"/>
    <w:rsid w:val="00986B5C"/>
    <w:rsid w:val="00986ECE"/>
    <w:rsid w:val="009874C4"/>
    <w:rsid w:val="009876E8"/>
    <w:rsid w:val="00987D9A"/>
    <w:rsid w:val="00987F2C"/>
    <w:rsid w:val="009903A8"/>
    <w:rsid w:val="00990D9D"/>
    <w:rsid w:val="00991AD5"/>
    <w:rsid w:val="00992E51"/>
    <w:rsid w:val="00994BC4"/>
    <w:rsid w:val="00994CE0"/>
    <w:rsid w:val="00994DA1"/>
    <w:rsid w:val="0099508B"/>
    <w:rsid w:val="00996495"/>
    <w:rsid w:val="009964D1"/>
    <w:rsid w:val="009A0600"/>
    <w:rsid w:val="009A0767"/>
    <w:rsid w:val="009A0AA9"/>
    <w:rsid w:val="009A0ED4"/>
    <w:rsid w:val="009A0EE3"/>
    <w:rsid w:val="009A1159"/>
    <w:rsid w:val="009A1283"/>
    <w:rsid w:val="009A1F15"/>
    <w:rsid w:val="009A1F77"/>
    <w:rsid w:val="009A1FFC"/>
    <w:rsid w:val="009A3166"/>
    <w:rsid w:val="009A5EB9"/>
    <w:rsid w:val="009A64C4"/>
    <w:rsid w:val="009A6569"/>
    <w:rsid w:val="009B0986"/>
    <w:rsid w:val="009B228F"/>
    <w:rsid w:val="009B27FF"/>
    <w:rsid w:val="009B3632"/>
    <w:rsid w:val="009B61DD"/>
    <w:rsid w:val="009B794F"/>
    <w:rsid w:val="009C0395"/>
    <w:rsid w:val="009C04AF"/>
    <w:rsid w:val="009C23E9"/>
    <w:rsid w:val="009C2438"/>
    <w:rsid w:val="009C33BD"/>
    <w:rsid w:val="009C35E2"/>
    <w:rsid w:val="009C6487"/>
    <w:rsid w:val="009C6499"/>
    <w:rsid w:val="009C6A24"/>
    <w:rsid w:val="009C6F3A"/>
    <w:rsid w:val="009C7BE2"/>
    <w:rsid w:val="009D0377"/>
    <w:rsid w:val="009D0C00"/>
    <w:rsid w:val="009D0EA2"/>
    <w:rsid w:val="009D1B97"/>
    <w:rsid w:val="009D2658"/>
    <w:rsid w:val="009D2D24"/>
    <w:rsid w:val="009D3847"/>
    <w:rsid w:val="009D6016"/>
    <w:rsid w:val="009D6382"/>
    <w:rsid w:val="009D6B27"/>
    <w:rsid w:val="009D73B5"/>
    <w:rsid w:val="009D7DAC"/>
    <w:rsid w:val="009E175A"/>
    <w:rsid w:val="009E2865"/>
    <w:rsid w:val="009E2FBA"/>
    <w:rsid w:val="009E3A61"/>
    <w:rsid w:val="009E4796"/>
    <w:rsid w:val="009E4C93"/>
    <w:rsid w:val="009E4D4D"/>
    <w:rsid w:val="009E5079"/>
    <w:rsid w:val="009E58E1"/>
    <w:rsid w:val="009F07FC"/>
    <w:rsid w:val="009F0FB4"/>
    <w:rsid w:val="009F124B"/>
    <w:rsid w:val="009F2954"/>
    <w:rsid w:val="009F310E"/>
    <w:rsid w:val="009F479D"/>
    <w:rsid w:val="009F598F"/>
    <w:rsid w:val="009F6F09"/>
    <w:rsid w:val="009F74FE"/>
    <w:rsid w:val="00A01214"/>
    <w:rsid w:val="00A01410"/>
    <w:rsid w:val="00A02C7B"/>
    <w:rsid w:val="00A02E08"/>
    <w:rsid w:val="00A03280"/>
    <w:rsid w:val="00A035EE"/>
    <w:rsid w:val="00A03752"/>
    <w:rsid w:val="00A043F6"/>
    <w:rsid w:val="00A047B2"/>
    <w:rsid w:val="00A04E11"/>
    <w:rsid w:val="00A058A4"/>
    <w:rsid w:val="00A06328"/>
    <w:rsid w:val="00A06349"/>
    <w:rsid w:val="00A0796B"/>
    <w:rsid w:val="00A07FE6"/>
    <w:rsid w:val="00A11FAD"/>
    <w:rsid w:val="00A12E6E"/>
    <w:rsid w:val="00A13138"/>
    <w:rsid w:val="00A14374"/>
    <w:rsid w:val="00A14D37"/>
    <w:rsid w:val="00A151CF"/>
    <w:rsid w:val="00A1580E"/>
    <w:rsid w:val="00A15832"/>
    <w:rsid w:val="00A15F4B"/>
    <w:rsid w:val="00A1713C"/>
    <w:rsid w:val="00A17D92"/>
    <w:rsid w:val="00A20C88"/>
    <w:rsid w:val="00A20ED1"/>
    <w:rsid w:val="00A2111C"/>
    <w:rsid w:val="00A21C22"/>
    <w:rsid w:val="00A2246D"/>
    <w:rsid w:val="00A22531"/>
    <w:rsid w:val="00A22686"/>
    <w:rsid w:val="00A228C6"/>
    <w:rsid w:val="00A23D75"/>
    <w:rsid w:val="00A2450C"/>
    <w:rsid w:val="00A252EF"/>
    <w:rsid w:val="00A305EB"/>
    <w:rsid w:val="00A3067B"/>
    <w:rsid w:val="00A309FE"/>
    <w:rsid w:val="00A33ABB"/>
    <w:rsid w:val="00A3458E"/>
    <w:rsid w:val="00A36238"/>
    <w:rsid w:val="00A3646D"/>
    <w:rsid w:val="00A36DF5"/>
    <w:rsid w:val="00A37CFA"/>
    <w:rsid w:val="00A408A5"/>
    <w:rsid w:val="00A40B86"/>
    <w:rsid w:val="00A4120C"/>
    <w:rsid w:val="00A4121A"/>
    <w:rsid w:val="00A4207D"/>
    <w:rsid w:val="00A4208C"/>
    <w:rsid w:val="00A42828"/>
    <w:rsid w:val="00A4330D"/>
    <w:rsid w:val="00A434C0"/>
    <w:rsid w:val="00A44EDB"/>
    <w:rsid w:val="00A454F1"/>
    <w:rsid w:val="00A45C83"/>
    <w:rsid w:val="00A45F66"/>
    <w:rsid w:val="00A461D2"/>
    <w:rsid w:val="00A47B32"/>
    <w:rsid w:val="00A50869"/>
    <w:rsid w:val="00A50A2F"/>
    <w:rsid w:val="00A50ADB"/>
    <w:rsid w:val="00A50D20"/>
    <w:rsid w:val="00A523C9"/>
    <w:rsid w:val="00A533CE"/>
    <w:rsid w:val="00A539D3"/>
    <w:rsid w:val="00A53B3F"/>
    <w:rsid w:val="00A54080"/>
    <w:rsid w:val="00A54EE7"/>
    <w:rsid w:val="00A5547A"/>
    <w:rsid w:val="00A55D30"/>
    <w:rsid w:val="00A56778"/>
    <w:rsid w:val="00A57D2C"/>
    <w:rsid w:val="00A606D4"/>
    <w:rsid w:val="00A6179B"/>
    <w:rsid w:val="00A62347"/>
    <w:rsid w:val="00A62BFC"/>
    <w:rsid w:val="00A62F47"/>
    <w:rsid w:val="00A64D93"/>
    <w:rsid w:val="00A65046"/>
    <w:rsid w:val="00A653A3"/>
    <w:rsid w:val="00A65F73"/>
    <w:rsid w:val="00A66315"/>
    <w:rsid w:val="00A663F9"/>
    <w:rsid w:val="00A66C8A"/>
    <w:rsid w:val="00A6746C"/>
    <w:rsid w:val="00A7174E"/>
    <w:rsid w:val="00A71916"/>
    <w:rsid w:val="00A71E13"/>
    <w:rsid w:val="00A72B6F"/>
    <w:rsid w:val="00A73F21"/>
    <w:rsid w:val="00A7437D"/>
    <w:rsid w:val="00A74FDA"/>
    <w:rsid w:val="00A750C6"/>
    <w:rsid w:val="00A75345"/>
    <w:rsid w:val="00A75466"/>
    <w:rsid w:val="00A759F1"/>
    <w:rsid w:val="00A77124"/>
    <w:rsid w:val="00A773AF"/>
    <w:rsid w:val="00A81896"/>
    <w:rsid w:val="00A81AE4"/>
    <w:rsid w:val="00A81B43"/>
    <w:rsid w:val="00A832B7"/>
    <w:rsid w:val="00A83CDD"/>
    <w:rsid w:val="00A8402A"/>
    <w:rsid w:val="00A847C1"/>
    <w:rsid w:val="00A84C16"/>
    <w:rsid w:val="00A84CD4"/>
    <w:rsid w:val="00A8506F"/>
    <w:rsid w:val="00A85975"/>
    <w:rsid w:val="00A86063"/>
    <w:rsid w:val="00A90242"/>
    <w:rsid w:val="00A9042F"/>
    <w:rsid w:val="00A906A1"/>
    <w:rsid w:val="00A908DC"/>
    <w:rsid w:val="00A91C50"/>
    <w:rsid w:val="00A91E9D"/>
    <w:rsid w:val="00A93946"/>
    <w:rsid w:val="00A93B14"/>
    <w:rsid w:val="00A95780"/>
    <w:rsid w:val="00A95DB8"/>
    <w:rsid w:val="00A96351"/>
    <w:rsid w:val="00A96939"/>
    <w:rsid w:val="00A96A9C"/>
    <w:rsid w:val="00A96DF9"/>
    <w:rsid w:val="00A97748"/>
    <w:rsid w:val="00A978D7"/>
    <w:rsid w:val="00A97D44"/>
    <w:rsid w:val="00AA0A9B"/>
    <w:rsid w:val="00AA2528"/>
    <w:rsid w:val="00AA3B10"/>
    <w:rsid w:val="00AA3B37"/>
    <w:rsid w:val="00AA3C79"/>
    <w:rsid w:val="00AA5482"/>
    <w:rsid w:val="00AA64F1"/>
    <w:rsid w:val="00AA796D"/>
    <w:rsid w:val="00AB176A"/>
    <w:rsid w:val="00AB1CE0"/>
    <w:rsid w:val="00AB21C1"/>
    <w:rsid w:val="00AB2565"/>
    <w:rsid w:val="00AB3816"/>
    <w:rsid w:val="00AB3830"/>
    <w:rsid w:val="00AB38D7"/>
    <w:rsid w:val="00AB41D3"/>
    <w:rsid w:val="00AB51C8"/>
    <w:rsid w:val="00AB654D"/>
    <w:rsid w:val="00AB714E"/>
    <w:rsid w:val="00AB7BF6"/>
    <w:rsid w:val="00AB7DE1"/>
    <w:rsid w:val="00AC0494"/>
    <w:rsid w:val="00AC12F1"/>
    <w:rsid w:val="00AC215D"/>
    <w:rsid w:val="00AC25EC"/>
    <w:rsid w:val="00AC38C9"/>
    <w:rsid w:val="00AC3A67"/>
    <w:rsid w:val="00AC3CA5"/>
    <w:rsid w:val="00AC5464"/>
    <w:rsid w:val="00AC59B1"/>
    <w:rsid w:val="00AC5B92"/>
    <w:rsid w:val="00AC5E3C"/>
    <w:rsid w:val="00AC5EE8"/>
    <w:rsid w:val="00AC69B6"/>
    <w:rsid w:val="00AC6CDF"/>
    <w:rsid w:val="00AD017B"/>
    <w:rsid w:val="00AD08C4"/>
    <w:rsid w:val="00AD08CA"/>
    <w:rsid w:val="00AD228D"/>
    <w:rsid w:val="00AD22D9"/>
    <w:rsid w:val="00AD258E"/>
    <w:rsid w:val="00AD2CA1"/>
    <w:rsid w:val="00AD34D9"/>
    <w:rsid w:val="00AD372D"/>
    <w:rsid w:val="00AD3B8B"/>
    <w:rsid w:val="00AD46F4"/>
    <w:rsid w:val="00AD492F"/>
    <w:rsid w:val="00AD4F64"/>
    <w:rsid w:val="00AD50A3"/>
    <w:rsid w:val="00AD542A"/>
    <w:rsid w:val="00AD5734"/>
    <w:rsid w:val="00AD5CF8"/>
    <w:rsid w:val="00AE0189"/>
    <w:rsid w:val="00AE0415"/>
    <w:rsid w:val="00AE0B51"/>
    <w:rsid w:val="00AE0D2E"/>
    <w:rsid w:val="00AE1C1B"/>
    <w:rsid w:val="00AE27B7"/>
    <w:rsid w:val="00AE2951"/>
    <w:rsid w:val="00AE2B34"/>
    <w:rsid w:val="00AE4A77"/>
    <w:rsid w:val="00AE59B0"/>
    <w:rsid w:val="00AE604D"/>
    <w:rsid w:val="00AE73B4"/>
    <w:rsid w:val="00AF09DF"/>
    <w:rsid w:val="00AF1340"/>
    <w:rsid w:val="00AF1492"/>
    <w:rsid w:val="00AF1E30"/>
    <w:rsid w:val="00AF2FAB"/>
    <w:rsid w:val="00AF3450"/>
    <w:rsid w:val="00AF4549"/>
    <w:rsid w:val="00AF5D21"/>
    <w:rsid w:val="00AF5DDA"/>
    <w:rsid w:val="00AF6381"/>
    <w:rsid w:val="00AF6C1D"/>
    <w:rsid w:val="00AF7071"/>
    <w:rsid w:val="00AF761D"/>
    <w:rsid w:val="00AF7D93"/>
    <w:rsid w:val="00B0070F"/>
    <w:rsid w:val="00B02979"/>
    <w:rsid w:val="00B032F2"/>
    <w:rsid w:val="00B033A7"/>
    <w:rsid w:val="00B069FB"/>
    <w:rsid w:val="00B06B7C"/>
    <w:rsid w:val="00B06CEE"/>
    <w:rsid w:val="00B06D40"/>
    <w:rsid w:val="00B07525"/>
    <w:rsid w:val="00B079DE"/>
    <w:rsid w:val="00B07D91"/>
    <w:rsid w:val="00B07EF2"/>
    <w:rsid w:val="00B10065"/>
    <w:rsid w:val="00B11C5D"/>
    <w:rsid w:val="00B1215C"/>
    <w:rsid w:val="00B1222F"/>
    <w:rsid w:val="00B1225B"/>
    <w:rsid w:val="00B13601"/>
    <w:rsid w:val="00B13D17"/>
    <w:rsid w:val="00B13E9A"/>
    <w:rsid w:val="00B1481D"/>
    <w:rsid w:val="00B157F9"/>
    <w:rsid w:val="00B161F6"/>
    <w:rsid w:val="00B1645E"/>
    <w:rsid w:val="00B16C7F"/>
    <w:rsid w:val="00B171F8"/>
    <w:rsid w:val="00B205F7"/>
    <w:rsid w:val="00B20BDD"/>
    <w:rsid w:val="00B20F03"/>
    <w:rsid w:val="00B21363"/>
    <w:rsid w:val="00B21EBC"/>
    <w:rsid w:val="00B22540"/>
    <w:rsid w:val="00B22DD3"/>
    <w:rsid w:val="00B22EEC"/>
    <w:rsid w:val="00B231EA"/>
    <w:rsid w:val="00B233BC"/>
    <w:rsid w:val="00B24914"/>
    <w:rsid w:val="00B253E9"/>
    <w:rsid w:val="00B25C3A"/>
    <w:rsid w:val="00B26C6D"/>
    <w:rsid w:val="00B27DA5"/>
    <w:rsid w:val="00B308B8"/>
    <w:rsid w:val="00B31A67"/>
    <w:rsid w:val="00B32090"/>
    <w:rsid w:val="00B325F2"/>
    <w:rsid w:val="00B34298"/>
    <w:rsid w:val="00B34424"/>
    <w:rsid w:val="00B34EA3"/>
    <w:rsid w:val="00B35010"/>
    <w:rsid w:val="00B35C46"/>
    <w:rsid w:val="00B35C8A"/>
    <w:rsid w:val="00B360C7"/>
    <w:rsid w:val="00B402DF"/>
    <w:rsid w:val="00B41BE9"/>
    <w:rsid w:val="00B41CEC"/>
    <w:rsid w:val="00B41FD2"/>
    <w:rsid w:val="00B428CC"/>
    <w:rsid w:val="00B4309F"/>
    <w:rsid w:val="00B43D45"/>
    <w:rsid w:val="00B43FA7"/>
    <w:rsid w:val="00B441D8"/>
    <w:rsid w:val="00B44D1D"/>
    <w:rsid w:val="00B45BFC"/>
    <w:rsid w:val="00B46084"/>
    <w:rsid w:val="00B466EA"/>
    <w:rsid w:val="00B46F91"/>
    <w:rsid w:val="00B478A6"/>
    <w:rsid w:val="00B47928"/>
    <w:rsid w:val="00B47CF0"/>
    <w:rsid w:val="00B50140"/>
    <w:rsid w:val="00B50DD9"/>
    <w:rsid w:val="00B515B4"/>
    <w:rsid w:val="00B51AFE"/>
    <w:rsid w:val="00B51B2B"/>
    <w:rsid w:val="00B529C6"/>
    <w:rsid w:val="00B52C21"/>
    <w:rsid w:val="00B52D2D"/>
    <w:rsid w:val="00B5370F"/>
    <w:rsid w:val="00B53A24"/>
    <w:rsid w:val="00B565A9"/>
    <w:rsid w:val="00B566BD"/>
    <w:rsid w:val="00B56991"/>
    <w:rsid w:val="00B56D6D"/>
    <w:rsid w:val="00B57DB0"/>
    <w:rsid w:val="00B61320"/>
    <w:rsid w:val="00B61B14"/>
    <w:rsid w:val="00B634A7"/>
    <w:rsid w:val="00B643CB"/>
    <w:rsid w:val="00B6510D"/>
    <w:rsid w:val="00B671E2"/>
    <w:rsid w:val="00B6770C"/>
    <w:rsid w:val="00B70275"/>
    <w:rsid w:val="00B70291"/>
    <w:rsid w:val="00B704D7"/>
    <w:rsid w:val="00B70A87"/>
    <w:rsid w:val="00B73B0E"/>
    <w:rsid w:val="00B74306"/>
    <w:rsid w:val="00B74486"/>
    <w:rsid w:val="00B75208"/>
    <w:rsid w:val="00B76DBB"/>
    <w:rsid w:val="00B77056"/>
    <w:rsid w:val="00B7744B"/>
    <w:rsid w:val="00B77633"/>
    <w:rsid w:val="00B8066F"/>
    <w:rsid w:val="00B81C97"/>
    <w:rsid w:val="00B82D6C"/>
    <w:rsid w:val="00B84258"/>
    <w:rsid w:val="00B844A3"/>
    <w:rsid w:val="00B84C4F"/>
    <w:rsid w:val="00B84C82"/>
    <w:rsid w:val="00B85285"/>
    <w:rsid w:val="00B861DD"/>
    <w:rsid w:val="00B8630F"/>
    <w:rsid w:val="00B900E5"/>
    <w:rsid w:val="00B90C03"/>
    <w:rsid w:val="00B90C89"/>
    <w:rsid w:val="00B90CD4"/>
    <w:rsid w:val="00B91578"/>
    <w:rsid w:val="00B922B1"/>
    <w:rsid w:val="00B92A14"/>
    <w:rsid w:val="00B94A64"/>
    <w:rsid w:val="00B94ACA"/>
    <w:rsid w:val="00B95432"/>
    <w:rsid w:val="00B95E95"/>
    <w:rsid w:val="00B96B9E"/>
    <w:rsid w:val="00B97187"/>
    <w:rsid w:val="00B97864"/>
    <w:rsid w:val="00B97874"/>
    <w:rsid w:val="00B978FC"/>
    <w:rsid w:val="00B97AA4"/>
    <w:rsid w:val="00BA117B"/>
    <w:rsid w:val="00BA11F0"/>
    <w:rsid w:val="00BA16F8"/>
    <w:rsid w:val="00BA1A5D"/>
    <w:rsid w:val="00BA26FF"/>
    <w:rsid w:val="00BA283B"/>
    <w:rsid w:val="00BA28E9"/>
    <w:rsid w:val="00BA43E2"/>
    <w:rsid w:val="00BA4550"/>
    <w:rsid w:val="00BA4B99"/>
    <w:rsid w:val="00BA5A8B"/>
    <w:rsid w:val="00BA606C"/>
    <w:rsid w:val="00BA6AA6"/>
    <w:rsid w:val="00BA6AAF"/>
    <w:rsid w:val="00BA766C"/>
    <w:rsid w:val="00BB03F9"/>
    <w:rsid w:val="00BB0CD1"/>
    <w:rsid w:val="00BB0F6F"/>
    <w:rsid w:val="00BB1014"/>
    <w:rsid w:val="00BB1E66"/>
    <w:rsid w:val="00BB2091"/>
    <w:rsid w:val="00BB2634"/>
    <w:rsid w:val="00BB2B68"/>
    <w:rsid w:val="00BB475F"/>
    <w:rsid w:val="00BB5517"/>
    <w:rsid w:val="00BB764F"/>
    <w:rsid w:val="00BC15F3"/>
    <w:rsid w:val="00BC1A82"/>
    <w:rsid w:val="00BC1BF3"/>
    <w:rsid w:val="00BC2736"/>
    <w:rsid w:val="00BC31DF"/>
    <w:rsid w:val="00BC37A1"/>
    <w:rsid w:val="00BC3878"/>
    <w:rsid w:val="00BC4BC0"/>
    <w:rsid w:val="00BC5B3F"/>
    <w:rsid w:val="00BC64CB"/>
    <w:rsid w:val="00BC6510"/>
    <w:rsid w:val="00BC7151"/>
    <w:rsid w:val="00BC7939"/>
    <w:rsid w:val="00BD09A1"/>
    <w:rsid w:val="00BD0CCC"/>
    <w:rsid w:val="00BD0FF4"/>
    <w:rsid w:val="00BD19D0"/>
    <w:rsid w:val="00BD1D69"/>
    <w:rsid w:val="00BD2356"/>
    <w:rsid w:val="00BD3512"/>
    <w:rsid w:val="00BD4400"/>
    <w:rsid w:val="00BD520B"/>
    <w:rsid w:val="00BD5376"/>
    <w:rsid w:val="00BD5A37"/>
    <w:rsid w:val="00BD669E"/>
    <w:rsid w:val="00BD6E56"/>
    <w:rsid w:val="00BD7CDA"/>
    <w:rsid w:val="00BD7DDA"/>
    <w:rsid w:val="00BE133B"/>
    <w:rsid w:val="00BE19F1"/>
    <w:rsid w:val="00BE2553"/>
    <w:rsid w:val="00BE3190"/>
    <w:rsid w:val="00BE3F24"/>
    <w:rsid w:val="00BE40C8"/>
    <w:rsid w:val="00BE5AA3"/>
    <w:rsid w:val="00BE5EF0"/>
    <w:rsid w:val="00BE793B"/>
    <w:rsid w:val="00BE7E24"/>
    <w:rsid w:val="00BF05A6"/>
    <w:rsid w:val="00BF0CEC"/>
    <w:rsid w:val="00BF1198"/>
    <w:rsid w:val="00BF2BB4"/>
    <w:rsid w:val="00BF2CDC"/>
    <w:rsid w:val="00BF2E96"/>
    <w:rsid w:val="00BF3B83"/>
    <w:rsid w:val="00BF473B"/>
    <w:rsid w:val="00BF569C"/>
    <w:rsid w:val="00BF5955"/>
    <w:rsid w:val="00BF5DD0"/>
    <w:rsid w:val="00C00039"/>
    <w:rsid w:val="00C00212"/>
    <w:rsid w:val="00C00599"/>
    <w:rsid w:val="00C0157F"/>
    <w:rsid w:val="00C0215C"/>
    <w:rsid w:val="00C0233E"/>
    <w:rsid w:val="00C0261C"/>
    <w:rsid w:val="00C02C95"/>
    <w:rsid w:val="00C02E5A"/>
    <w:rsid w:val="00C03B5B"/>
    <w:rsid w:val="00C04759"/>
    <w:rsid w:val="00C057E8"/>
    <w:rsid w:val="00C076A4"/>
    <w:rsid w:val="00C07708"/>
    <w:rsid w:val="00C07A85"/>
    <w:rsid w:val="00C10FBB"/>
    <w:rsid w:val="00C15355"/>
    <w:rsid w:val="00C15522"/>
    <w:rsid w:val="00C157B9"/>
    <w:rsid w:val="00C160CE"/>
    <w:rsid w:val="00C16A70"/>
    <w:rsid w:val="00C202D5"/>
    <w:rsid w:val="00C20F46"/>
    <w:rsid w:val="00C21240"/>
    <w:rsid w:val="00C21E37"/>
    <w:rsid w:val="00C22F2E"/>
    <w:rsid w:val="00C249A6"/>
    <w:rsid w:val="00C25393"/>
    <w:rsid w:val="00C25AC4"/>
    <w:rsid w:val="00C267B1"/>
    <w:rsid w:val="00C27012"/>
    <w:rsid w:val="00C2788C"/>
    <w:rsid w:val="00C30B96"/>
    <w:rsid w:val="00C31545"/>
    <w:rsid w:val="00C319B8"/>
    <w:rsid w:val="00C31DCF"/>
    <w:rsid w:val="00C31E72"/>
    <w:rsid w:val="00C32179"/>
    <w:rsid w:val="00C32266"/>
    <w:rsid w:val="00C32822"/>
    <w:rsid w:val="00C33C5B"/>
    <w:rsid w:val="00C34331"/>
    <w:rsid w:val="00C34978"/>
    <w:rsid w:val="00C34C99"/>
    <w:rsid w:val="00C365A8"/>
    <w:rsid w:val="00C374E0"/>
    <w:rsid w:val="00C4074B"/>
    <w:rsid w:val="00C41888"/>
    <w:rsid w:val="00C44378"/>
    <w:rsid w:val="00C444AB"/>
    <w:rsid w:val="00C462F8"/>
    <w:rsid w:val="00C47233"/>
    <w:rsid w:val="00C4742E"/>
    <w:rsid w:val="00C47C64"/>
    <w:rsid w:val="00C518C6"/>
    <w:rsid w:val="00C52D75"/>
    <w:rsid w:val="00C537D5"/>
    <w:rsid w:val="00C5502F"/>
    <w:rsid w:val="00C5757C"/>
    <w:rsid w:val="00C57F71"/>
    <w:rsid w:val="00C60079"/>
    <w:rsid w:val="00C60BD8"/>
    <w:rsid w:val="00C617EC"/>
    <w:rsid w:val="00C62EF2"/>
    <w:rsid w:val="00C6339B"/>
    <w:rsid w:val="00C63B83"/>
    <w:rsid w:val="00C645F2"/>
    <w:rsid w:val="00C648DA"/>
    <w:rsid w:val="00C6582C"/>
    <w:rsid w:val="00C70A93"/>
    <w:rsid w:val="00C70E62"/>
    <w:rsid w:val="00C7112E"/>
    <w:rsid w:val="00C7114B"/>
    <w:rsid w:val="00C720FA"/>
    <w:rsid w:val="00C731F9"/>
    <w:rsid w:val="00C73816"/>
    <w:rsid w:val="00C73D07"/>
    <w:rsid w:val="00C74530"/>
    <w:rsid w:val="00C74711"/>
    <w:rsid w:val="00C74756"/>
    <w:rsid w:val="00C75242"/>
    <w:rsid w:val="00C758CB"/>
    <w:rsid w:val="00C760B8"/>
    <w:rsid w:val="00C760E4"/>
    <w:rsid w:val="00C77042"/>
    <w:rsid w:val="00C77D15"/>
    <w:rsid w:val="00C80751"/>
    <w:rsid w:val="00C80FFA"/>
    <w:rsid w:val="00C8100D"/>
    <w:rsid w:val="00C81421"/>
    <w:rsid w:val="00C81E2E"/>
    <w:rsid w:val="00C830EF"/>
    <w:rsid w:val="00C83779"/>
    <w:rsid w:val="00C838B8"/>
    <w:rsid w:val="00C83AC4"/>
    <w:rsid w:val="00C83BBF"/>
    <w:rsid w:val="00C85377"/>
    <w:rsid w:val="00C8729A"/>
    <w:rsid w:val="00C87C9F"/>
    <w:rsid w:val="00C90550"/>
    <w:rsid w:val="00C90DE0"/>
    <w:rsid w:val="00C91350"/>
    <w:rsid w:val="00C92599"/>
    <w:rsid w:val="00C943C6"/>
    <w:rsid w:val="00C94998"/>
    <w:rsid w:val="00C9510E"/>
    <w:rsid w:val="00C9765F"/>
    <w:rsid w:val="00C97731"/>
    <w:rsid w:val="00C979DA"/>
    <w:rsid w:val="00C97F5A"/>
    <w:rsid w:val="00CA0906"/>
    <w:rsid w:val="00CA095E"/>
    <w:rsid w:val="00CA0C3C"/>
    <w:rsid w:val="00CA1294"/>
    <w:rsid w:val="00CA14E2"/>
    <w:rsid w:val="00CA1FEA"/>
    <w:rsid w:val="00CA38CA"/>
    <w:rsid w:val="00CA3E9D"/>
    <w:rsid w:val="00CA40DB"/>
    <w:rsid w:val="00CA79AD"/>
    <w:rsid w:val="00CA7ADB"/>
    <w:rsid w:val="00CB35BF"/>
    <w:rsid w:val="00CB3FA5"/>
    <w:rsid w:val="00CB4A32"/>
    <w:rsid w:val="00CB4BDD"/>
    <w:rsid w:val="00CB4BFA"/>
    <w:rsid w:val="00CB5097"/>
    <w:rsid w:val="00CB5506"/>
    <w:rsid w:val="00CB575F"/>
    <w:rsid w:val="00CB7190"/>
    <w:rsid w:val="00CC0779"/>
    <w:rsid w:val="00CC07A9"/>
    <w:rsid w:val="00CC19CD"/>
    <w:rsid w:val="00CC29E0"/>
    <w:rsid w:val="00CC2A1E"/>
    <w:rsid w:val="00CC2CB3"/>
    <w:rsid w:val="00CC34A6"/>
    <w:rsid w:val="00CC3525"/>
    <w:rsid w:val="00CC3F7F"/>
    <w:rsid w:val="00CC462C"/>
    <w:rsid w:val="00CC55C3"/>
    <w:rsid w:val="00CC5A04"/>
    <w:rsid w:val="00CC60E9"/>
    <w:rsid w:val="00CC66C4"/>
    <w:rsid w:val="00CC719F"/>
    <w:rsid w:val="00CC74B0"/>
    <w:rsid w:val="00CC75B4"/>
    <w:rsid w:val="00CD0DF8"/>
    <w:rsid w:val="00CD11D1"/>
    <w:rsid w:val="00CD1224"/>
    <w:rsid w:val="00CD1415"/>
    <w:rsid w:val="00CD1ACD"/>
    <w:rsid w:val="00CD1C80"/>
    <w:rsid w:val="00CD2030"/>
    <w:rsid w:val="00CD260B"/>
    <w:rsid w:val="00CD264B"/>
    <w:rsid w:val="00CD2B70"/>
    <w:rsid w:val="00CD2D7E"/>
    <w:rsid w:val="00CD2F2A"/>
    <w:rsid w:val="00CD3B21"/>
    <w:rsid w:val="00CD4692"/>
    <w:rsid w:val="00CD49B7"/>
    <w:rsid w:val="00CD51E7"/>
    <w:rsid w:val="00CD669D"/>
    <w:rsid w:val="00CD6A5C"/>
    <w:rsid w:val="00CD7736"/>
    <w:rsid w:val="00CE197E"/>
    <w:rsid w:val="00CE36C2"/>
    <w:rsid w:val="00CE3A0D"/>
    <w:rsid w:val="00CE3B0C"/>
    <w:rsid w:val="00CE3B1B"/>
    <w:rsid w:val="00CE4889"/>
    <w:rsid w:val="00CE4F2D"/>
    <w:rsid w:val="00CE52F5"/>
    <w:rsid w:val="00CE5DD2"/>
    <w:rsid w:val="00CE6648"/>
    <w:rsid w:val="00CE764D"/>
    <w:rsid w:val="00CF043C"/>
    <w:rsid w:val="00CF1C67"/>
    <w:rsid w:val="00CF2BDA"/>
    <w:rsid w:val="00CF3C09"/>
    <w:rsid w:val="00CF49A5"/>
    <w:rsid w:val="00CF64F5"/>
    <w:rsid w:val="00CF6E35"/>
    <w:rsid w:val="00D02408"/>
    <w:rsid w:val="00D025DB"/>
    <w:rsid w:val="00D02C8B"/>
    <w:rsid w:val="00D04204"/>
    <w:rsid w:val="00D05511"/>
    <w:rsid w:val="00D05E88"/>
    <w:rsid w:val="00D064A2"/>
    <w:rsid w:val="00D06A39"/>
    <w:rsid w:val="00D06D63"/>
    <w:rsid w:val="00D0745C"/>
    <w:rsid w:val="00D07727"/>
    <w:rsid w:val="00D07CC0"/>
    <w:rsid w:val="00D104F3"/>
    <w:rsid w:val="00D106C3"/>
    <w:rsid w:val="00D10933"/>
    <w:rsid w:val="00D10AF1"/>
    <w:rsid w:val="00D11E8A"/>
    <w:rsid w:val="00D12E0C"/>
    <w:rsid w:val="00D138DE"/>
    <w:rsid w:val="00D14834"/>
    <w:rsid w:val="00D15EE5"/>
    <w:rsid w:val="00D160F2"/>
    <w:rsid w:val="00D16596"/>
    <w:rsid w:val="00D20022"/>
    <w:rsid w:val="00D20104"/>
    <w:rsid w:val="00D21335"/>
    <w:rsid w:val="00D22CD8"/>
    <w:rsid w:val="00D243AE"/>
    <w:rsid w:val="00D25B99"/>
    <w:rsid w:val="00D25DFE"/>
    <w:rsid w:val="00D261B1"/>
    <w:rsid w:val="00D262CA"/>
    <w:rsid w:val="00D273E4"/>
    <w:rsid w:val="00D27C5D"/>
    <w:rsid w:val="00D309FD"/>
    <w:rsid w:val="00D3128B"/>
    <w:rsid w:val="00D31BF0"/>
    <w:rsid w:val="00D32707"/>
    <w:rsid w:val="00D3271C"/>
    <w:rsid w:val="00D32A18"/>
    <w:rsid w:val="00D33FD4"/>
    <w:rsid w:val="00D35468"/>
    <w:rsid w:val="00D37079"/>
    <w:rsid w:val="00D403EE"/>
    <w:rsid w:val="00D42482"/>
    <w:rsid w:val="00D43955"/>
    <w:rsid w:val="00D44451"/>
    <w:rsid w:val="00D44A8F"/>
    <w:rsid w:val="00D45118"/>
    <w:rsid w:val="00D45D0F"/>
    <w:rsid w:val="00D4647E"/>
    <w:rsid w:val="00D46903"/>
    <w:rsid w:val="00D470D4"/>
    <w:rsid w:val="00D512DE"/>
    <w:rsid w:val="00D51E92"/>
    <w:rsid w:val="00D52BA3"/>
    <w:rsid w:val="00D5468E"/>
    <w:rsid w:val="00D553B1"/>
    <w:rsid w:val="00D56748"/>
    <w:rsid w:val="00D5687C"/>
    <w:rsid w:val="00D571A5"/>
    <w:rsid w:val="00D57ACE"/>
    <w:rsid w:val="00D6075A"/>
    <w:rsid w:val="00D61FDC"/>
    <w:rsid w:val="00D6247E"/>
    <w:rsid w:val="00D62614"/>
    <w:rsid w:val="00D635CE"/>
    <w:rsid w:val="00D63967"/>
    <w:rsid w:val="00D640A4"/>
    <w:rsid w:val="00D655E1"/>
    <w:rsid w:val="00D65982"/>
    <w:rsid w:val="00D65EAE"/>
    <w:rsid w:val="00D66A12"/>
    <w:rsid w:val="00D67605"/>
    <w:rsid w:val="00D67B2F"/>
    <w:rsid w:val="00D7121A"/>
    <w:rsid w:val="00D72385"/>
    <w:rsid w:val="00D72642"/>
    <w:rsid w:val="00D72C3B"/>
    <w:rsid w:val="00D73089"/>
    <w:rsid w:val="00D737CC"/>
    <w:rsid w:val="00D74287"/>
    <w:rsid w:val="00D7457A"/>
    <w:rsid w:val="00D74C50"/>
    <w:rsid w:val="00D76163"/>
    <w:rsid w:val="00D76B93"/>
    <w:rsid w:val="00D76C42"/>
    <w:rsid w:val="00D7716C"/>
    <w:rsid w:val="00D7798B"/>
    <w:rsid w:val="00D80FC9"/>
    <w:rsid w:val="00D8193D"/>
    <w:rsid w:val="00D83D02"/>
    <w:rsid w:val="00D855F7"/>
    <w:rsid w:val="00D8626B"/>
    <w:rsid w:val="00D8663C"/>
    <w:rsid w:val="00D87AAB"/>
    <w:rsid w:val="00D87CA5"/>
    <w:rsid w:val="00D90D5F"/>
    <w:rsid w:val="00D91021"/>
    <w:rsid w:val="00D91B98"/>
    <w:rsid w:val="00D92535"/>
    <w:rsid w:val="00D926B3"/>
    <w:rsid w:val="00D92D65"/>
    <w:rsid w:val="00D930F9"/>
    <w:rsid w:val="00D9362B"/>
    <w:rsid w:val="00D937FC"/>
    <w:rsid w:val="00D945AC"/>
    <w:rsid w:val="00D94633"/>
    <w:rsid w:val="00D94BBD"/>
    <w:rsid w:val="00D956D8"/>
    <w:rsid w:val="00D9599A"/>
    <w:rsid w:val="00D96E9D"/>
    <w:rsid w:val="00D97985"/>
    <w:rsid w:val="00DA0849"/>
    <w:rsid w:val="00DA0D33"/>
    <w:rsid w:val="00DA12AC"/>
    <w:rsid w:val="00DA1335"/>
    <w:rsid w:val="00DA139D"/>
    <w:rsid w:val="00DA21A0"/>
    <w:rsid w:val="00DA249B"/>
    <w:rsid w:val="00DA2950"/>
    <w:rsid w:val="00DA2BC9"/>
    <w:rsid w:val="00DA3BF1"/>
    <w:rsid w:val="00DA5096"/>
    <w:rsid w:val="00DA571F"/>
    <w:rsid w:val="00DA5FEA"/>
    <w:rsid w:val="00DA7351"/>
    <w:rsid w:val="00DB0C4D"/>
    <w:rsid w:val="00DB143C"/>
    <w:rsid w:val="00DB2083"/>
    <w:rsid w:val="00DB2543"/>
    <w:rsid w:val="00DB3DAF"/>
    <w:rsid w:val="00DB4D19"/>
    <w:rsid w:val="00DB5A98"/>
    <w:rsid w:val="00DB640C"/>
    <w:rsid w:val="00DB6449"/>
    <w:rsid w:val="00DB69CA"/>
    <w:rsid w:val="00DB732B"/>
    <w:rsid w:val="00DB762F"/>
    <w:rsid w:val="00DB7B13"/>
    <w:rsid w:val="00DC0885"/>
    <w:rsid w:val="00DC110E"/>
    <w:rsid w:val="00DC2DD2"/>
    <w:rsid w:val="00DC3840"/>
    <w:rsid w:val="00DC41AA"/>
    <w:rsid w:val="00DC435A"/>
    <w:rsid w:val="00DC48EA"/>
    <w:rsid w:val="00DC4922"/>
    <w:rsid w:val="00DC4982"/>
    <w:rsid w:val="00DC57F1"/>
    <w:rsid w:val="00DC57FE"/>
    <w:rsid w:val="00DC612C"/>
    <w:rsid w:val="00DC6B85"/>
    <w:rsid w:val="00DC749C"/>
    <w:rsid w:val="00DC756F"/>
    <w:rsid w:val="00DC7670"/>
    <w:rsid w:val="00DD098A"/>
    <w:rsid w:val="00DD20B1"/>
    <w:rsid w:val="00DD42C2"/>
    <w:rsid w:val="00DD46F9"/>
    <w:rsid w:val="00DD47DB"/>
    <w:rsid w:val="00DD4B6C"/>
    <w:rsid w:val="00DD637A"/>
    <w:rsid w:val="00DD6803"/>
    <w:rsid w:val="00DD6EFB"/>
    <w:rsid w:val="00DE0528"/>
    <w:rsid w:val="00DE07CD"/>
    <w:rsid w:val="00DE0DDC"/>
    <w:rsid w:val="00DE1B1D"/>
    <w:rsid w:val="00DE1E01"/>
    <w:rsid w:val="00DE22A7"/>
    <w:rsid w:val="00DE24CD"/>
    <w:rsid w:val="00DE3379"/>
    <w:rsid w:val="00DE348A"/>
    <w:rsid w:val="00DE36FC"/>
    <w:rsid w:val="00DE732E"/>
    <w:rsid w:val="00DE7778"/>
    <w:rsid w:val="00DF0EF6"/>
    <w:rsid w:val="00DF4485"/>
    <w:rsid w:val="00DF4DD7"/>
    <w:rsid w:val="00DF554C"/>
    <w:rsid w:val="00DF5657"/>
    <w:rsid w:val="00DF5B55"/>
    <w:rsid w:val="00DF5E36"/>
    <w:rsid w:val="00DF62C4"/>
    <w:rsid w:val="00DF63B0"/>
    <w:rsid w:val="00DF6A41"/>
    <w:rsid w:val="00DF7029"/>
    <w:rsid w:val="00DF7414"/>
    <w:rsid w:val="00DF74BA"/>
    <w:rsid w:val="00E00060"/>
    <w:rsid w:val="00E023EF"/>
    <w:rsid w:val="00E02A6A"/>
    <w:rsid w:val="00E02ED9"/>
    <w:rsid w:val="00E0309B"/>
    <w:rsid w:val="00E038FF"/>
    <w:rsid w:val="00E03DBD"/>
    <w:rsid w:val="00E03DC1"/>
    <w:rsid w:val="00E07078"/>
    <w:rsid w:val="00E1051E"/>
    <w:rsid w:val="00E11BD7"/>
    <w:rsid w:val="00E12EBD"/>
    <w:rsid w:val="00E130EF"/>
    <w:rsid w:val="00E1333D"/>
    <w:rsid w:val="00E140F1"/>
    <w:rsid w:val="00E14B1C"/>
    <w:rsid w:val="00E150E3"/>
    <w:rsid w:val="00E15A3F"/>
    <w:rsid w:val="00E16759"/>
    <w:rsid w:val="00E1708E"/>
    <w:rsid w:val="00E17AB4"/>
    <w:rsid w:val="00E2114C"/>
    <w:rsid w:val="00E22BD1"/>
    <w:rsid w:val="00E230E4"/>
    <w:rsid w:val="00E24090"/>
    <w:rsid w:val="00E24988"/>
    <w:rsid w:val="00E261E3"/>
    <w:rsid w:val="00E27D0D"/>
    <w:rsid w:val="00E30C65"/>
    <w:rsid w:val="00E30E4A"/>
    <w:rsid w:val="00E30EAA"/>
    <w:rsid w:val="00E31D74"/>
    <w:rsid w:val="00E3235F"/>
    <w:rsid w:val="00E33D05"/>
    <w:rsid w:val="00E3608B"/>
    <w:rsid w:val="00E36211"/>
    <w:rsid w:val="00E369C9"/>
    <w:rsid w:val="00E37B21"/>
    <w:rsid w:val="00E37B83"/>
    <w:rsid w:val="00E413F3"/>
    <w:rsid w:val="00E41FDB"/>
    <w:rsid w:val="00E42490"/>
    <w:rsid w:val="00E428D0"/>
    <w:rsid w:val="00E4293A"/>
    <w:rsid w:val="00E42CE5"/>
    <w:rsid w:val="00E44466"/>
    <w:rsid w:val="00E45A14"/>
    <w:rsid w:val="00E45D45"/>
    <w:rsid w:val="00E469F9"/>
    <w:rsid w:val="00E47101"/>
    <w:rsid w:val="00E473D7"/>
    <w:rsid w:val="00E47512"/>
    <w:rsid w:val="00E47E28"/>
    <w:rsid w:val="00E505A0"/>
    <w:rsid w:val="00E505BC"/>
    <w:rsid w:val="00E50660"/>
    <w:rsid w:val="00E509CD"/>
    <w:rsid w:val="00E51963"/>
    <w:rsid w:val="00E51F14"/>
    <w:rsid w:val="00E53375"/>
    <w:rsid w:val="00E53BFB"/>
    <w:rsid w:val="00E53EAF"/>
    <w:rsid w:val="00E53EDA"/>
    <w:rsid w:val="00E54F2F"/>
    <w:rsid w:val="00E558E0"/>
    <w:rsid w:val="00E56069"/>
    <w:rsid w:val="00E57205"/>
    <w:rsid w:val="00E573E6"/>
    <w:rsid w:val="00E57D83"/>
    <w:rsid w:val="00E620C7"/>
    <w:rsid w:val="00E631B6"/>
    <w:rsid w:val="00E6411B"/>
    <w:rsid w:val="00E65A49"/>
    <w:rsid w:val="00E67900"/>
    <w:rsid w:val="00E67F38"/>
    <w:rsid w:val="00E703CB"/>
    <w:rsid w:val="00E70B94"/>
    <w:rsid w:val="00E727D4"/>
    <w:rsid w:val="00E73633"/>
    <w:rsid w:val="00E736F9"/>
    <w:rsid w:val="00E740FA"/>
    <w:rsid w:val="00E746C1"/>
    <w:rsid w:val="00E75C54"/>
    <w:rsid w:val="00E76353"/>
    <w:rsid w:val="00E76831"/>
    <w:rsid w:val="00E76CBB"/>
    <w:rsid w:val="00E76DC5"/>
    <w:rsid w:val="00E778D6"/>
    <w:rsid w:val="00E77A73"/>
    <w:rsid w:val="00E77C40"/>
    <w:rsid w:val="00E80219"/>
    <w:rsid w:val="00E80910"/>
    <w:rsid w:val="00E80FE0"/>
    <w:rsid w:val="00E811BC"/>
    <w:rsid w:val="00E817C9"/>
    <w:rsid w:val="00E82A85"/>
    <w:rsid w:val="00E82D8A"/>
    <w:rsid w:val="00E83E0B"/>
    <w:rsid w:val="00E8441A"/>
    <w:rsid w:val="00E846E1"/>
    <w:rsid w:val="00E869D9"/>
    <w:rsid w:val="00E8786E"/>
    <w:rsid w:val="00E9077D"/>
    <w:rsid w:val="00E90B5F"/>
    <w:rsid w:val="00E90BC6"/>
    <w:rsid w:val="00E91F4F"/>
    <w:rsid w:val="00E92220"/>
    <w:rsid w:val="00E93A7D"/>
    <w:rsid w:val="00E97583"/>
    <w:rsid w:val="00E978DA"/>
    <w:rsid w:val="00EA087D"/>
    <w:rsid w:val="00EA13B9"/>
    <w:rsid w:val="00EA1EE7"/>
    <w:rsid w:val="00EA2FE2"/>
    <w:rsid w:val="00EA31CB"/>
    <w:rsid w:val="00EA3567"/>
    <w:rsid w:val="00EA3F1B"/>
    <w:rsid w:val="00EA576A"/>
    <w:rsid w:val="00EA5EFE"/>
    <w:rsid w:val="00EA6280"/>
    <w:rsid w:val="00EA6374"/>
    <w:rsid w:val="00EA7076"/>
    <w:rsid w:val="00EA760E"/>
    <w:rsid w:val="00EB086B"/>
    <w:rsid w:val="00EB11CB"/>
    <w:rsid w:val="00EB14B4"/>
    <w:rsid w:val="00EB3207"/>
    <w:rsid w:val="00EB4385"/>
    <w:rsid w:val="00EB44A3"/>
    <w:rsid w:val="00EB4A83"/>
    <w:rsid w:val="00EB5422"/>
    <w:rsid w:val="00EB6780"/>
    <w:rsid w:val="00EB6B10"/>
    <w:rsid w:val="00EB6EC7"/>
    <w:rsid w:val="00EB6FB7"/>
    <w:rsid w:val="00EB721B"/>
    <w:rsid w:val="00EB7D5A"/>
    <w:rsid w:val="00EC09A7"/>
    <w:rsid w:val="00EC1185"/>
    <w:rsid w:val="00EC134B"/>
    <w:rsid w:val="00EC18A5"/>
    <w:rsid w:val="00EC1B07"/>
    <w:rsid w:val="00EC2625"/>
    <w:rsid w:val="00EC2EE5"/>
    <w:rsid w:val="00EC3A90"/>
    <w:rsid w:val="00EC47EA"/>
    <w:rsid w:val="00EC58AC"/>
    <w:rsid w:val="00EC6355"/>
    <w:rsid w:val="00EC6BCF"/>
    <w:rsid w:val="00EC7D0E"/>
    <w:rsid w:val="00EC7F35"/>
    <w:rsid w:val="00ED18E1"/>
    <w:rsid w:val="00ED2910"/>
    <w:rsid w:val="00ED2996"/>
    <w:rsid w:val="00ED2CA9"/>
    <w:rsid w:val="00ED38E1"/>
    <w:rsid w:val="00ED5A4C"/>
    <w:rsid w:val="00ED68BE"/>
    <w:rsid w:val="00ED6B0F"/>
    <w:rsid w:val="00ED6F0A"/>
    <w:rsid w:val="00ED7D5E"/>
    <w:rsid w:val="00EE0297"/>
    <w:rsid w:val="00EE03D2"/>
    <w:rsid w:val="00EE256C"/>
    <w:rsid w:val="00EE4CE8"/>
    <w:rsid w:val="00EE60A4"/>
    <w:rsid w:val="00EE61F5"/>
    <w:rsid w:val="00EE77A7"/>
    <w:rsid w:val="00EF0884"/>
    <w:rsid w:val="00EF10FF"/>
    <w:rsid w:val="00EF19C2"/>
    <w:rsid w:val="00EF1CA4"/>
    <w:rsid w:val="00EF2214"/>
    <w:rsid w:val="00EF2D63"/>
    <w:rsid w:val="00EF3519"/>
    <w:rsid w:val="00EF3A2A"/>
    <w:rsid w:val="00EF3F83"/>
    <w:rsid w:val="00EF4BE5"/>
    <w:rsid w:val="00EF586C"/>
    <w:rsid w:val="00EF5A1A"/>
    <w:rsid w:val="00EF687E"/>
    <w:rsid w:val="00EF6FE7"/>
    <w:rsid w:val="00EF7280"/>
    <w:rsid w:val="00EF7DDA"/>
    <w:rsid w:val="00F00586"/>
    <w:rsid w:val="00F0191B"/>
    <w:rsid w:val="00F0196A"/>
    <w:rsid w:val="00F021ED"/>
    <w:rsid w:val="00F03194"/>
    <w:rsid w:val="00F034E7"/>
    <w:rsid w:val="00F04264"/>
    <w:rsid w:val="00F04387"/>
    <w:rsid w:val="00F05A91"/>
    <w:rsid w:val="00F06EB0"/>
    <w:rsid w:val="00F109CC"/>
    <w:rsid w:val="00F112E1"/>
    <w:rsid w:val="00F11BB8"/>
    <w:rsid w:val="00F12A00"/>
    <w:rsid w:val="00F1355F"/>
    <w:rsid w:val="00F13EA9"/>
    <w:rsid w:val="00F168BC"/>
    <w:rsid w:val="00F16D76"/>
    <w:rsid w:val="00F21420"/>
    <w:rsid w:val="00F216E9"/>
    <w:rsid w:val="00F21BDA"/>
    <w:rsid w:val="00F2293B"/>
    <w:rsid w:val="00F22F20"/>
    <w:rsid w:val="00F23D3B"/>
    <w:rsid w:val="00F23D48"/>
    <w:rsid w:val="00F26FCB"/>
    <w:rsid w:val="00F30E8B"/>
    <w:rsid w:val="00F326CA"/>
    <w:rsid w:val="00F340C0"/>
    <w:rsid w:val="00F34BAC"/>
    <w:rsid w:val="00F359FA"/>
    <w:rsid w:val="00F35CA5"/>
    <w:rsid w:val="00F3610E"/>
    <w:rsid w:val="00F361FA"/>
    <w:rsid w:val="00F3762C"/>
    <w:rsid w:val="00F4065D"/>
    <w:rsid w:val="00F419A4"/>
    <w:rsid w:val="00F41A26"/>
    <w:rsid w:val="00F422A8"/>
    <w:rsid w:val="00F4269B"/>
    <w:rsid w:val="00F42B74"/>
    <w:rsid w:val="00F438ED"/>
    <w:rsid w:val="00F44B82"/>
    <w:rsid w:val="00F45B10"/>
    <w:rsid w:val="00F4698F"/>
    <w:rsid w:val="00F47311"/>
    <w:rsid w:val="00F477F1"/>
    <w:rsid w:val="00F502AF"/>
    <w:rsid w:val="00F510D4"/>
    <w:rsid w:val="00F52984"/>
    <w:rsid w:val="00F54BD6"/>
    <w:rsid w:val="00F54E4D"/>
    <w:rsid w:val="00F55B88"/>
    <w:rsid w:val="00F563F5"/>
    <w:rsid w:val="00F56D52"/>
    <w:rsid w:val="00F574EC"/>
    <w:rsid w:val="00F57D3A"/>
    <w:rsid w:val="00F57F30"/>
    <w:rsid w:val="00F607EE"/>
    <w:rsid w:val="00F61167"/>
    <w:rsid w:val="00F61317"/>
    <w:rsid w:val="00F61788"/>
    <w:rsid w:val="00F619D4"/>
    <w:rsid w:val="00F64391"/>
    <w:rsid w:val="00F649B3"/>
    <w:rsid w:val="00F64EA9"/>
    <w:rsid w:val="00F6504C"/>
    <w:rsid w:val="00F650FE"/>
    <w:rsid w:val="00F657A9"/>
    <w:rsid w:val="00F66156"/>
    <w:rsid w:val="00F66D39"/>
    <w:rsid w:val="00F66F65"/>
    <w:rsid w:val="00F67443"/>
    <w:rsid w:val="00F67DA6"/>
    <w:rsid w:val="00F723E1"/>
    <w:rsid w:val="00F726BD"/>
    <w:rsid w:val="00F727A9"/>
    <w:rsid w:val="00F73065"/>
    <w:rsid w:val="00F7420E"/>
    <w:rsid w:val="00F77576"/>
    <w:rsid w:val="00F778C8"/>
    <w:rsid w:val="00F77AB3"/>
    <w:rsid w:val="00F77D9E"/>
    <w:rsid w:val="00F8232E"/>
    <w:rsid w:val="00F84759"/>
    <w:rsid w:val="00F85785"/>
    <w:rsid w:val="00F86E85"/>
    <w:rsid w:val="00F87B4A"/>
    <w:rsid w:val="00F87C18"/>
    <w:rsid w:val="00F9116D"/>
    <w:rsid w:val="00F91888"/>
    <w:rsid w:val="00F92479"/>
    <w:rsid w:val="00F929F8"/>
    <w:rsid w:val="00F92AEE"/>
    <w:rsid w:val="00F92DA0"/>
    <w:rsid w:val="00F93A78"/>
    <w:rsid w:val="00F93B65"/>
    <w:rsid w:val="00F93BE2"/>
    <w:rsid w:val="00F93D4F"/>
    <w:rsid w:val="00F95E70"/>
    <w:rsid w:val="00F976B2"/>
    <w:rsid w:val="00FA03BA"/>
    <w:rsid w:val="00FA04CA"/>
    <w:rsid w:val="00FA141B"/>
    <w:rsid w:val="00FA1959"/>
    <w:rsid w:val="00FA204D"/>
    <w:rsid w:val="00FA2063"/>
    <w:rsid w:val="00FA24A6"/>
    <w:rsid w:val="00FA295A"/>
    <w:rsid w:val="00FA2BE8"/>
    <w:rsid w:val="00FA3466"/>
    <w:rsid w:val="00FA4F29"/>
    <w:rsid w:val="00FA59B5"/>
    <w:rsid w:val="00FA6106"/>
    <w:rsid w:val="00FB0325"/>
    <w:rsid w:val="00FB0BF0"/>
    <w:rsid w:val="00FB2D03"/>
    <w:rsid w:val="00FB37EC"/>
    <w:rsid w:val="00FB3C06"/>
    <w:rsid w:val="00FB3C30"/>
    <w:rsid w:val="00FB3C9F"/>
    <w:rsid w:val="00FB4A4F"/>
    <w:rsid w:val="00FB4E16"/>
    <w:rsid w:val="00FB5ECD"/>
    <w:rsid w:val="00FB5F26"/>
    <w:rsid w:val="00FB6489"/>
    <w:rsid w:val="00FB6805"/>
    <w:rsid w:val="00FB75BF"/>
    <w:rsid w:val="00FB7C84"/>
    <w:rsid w:val="00FC02FE"/>
    <w:rsid w:val="00FC0C15"/>
    <w:rsid w:val="00FC1F8E"/>
    <w:rsid w:val="00FC24EA"/>
    <w:rsid w:val="00FC2954"/>
    <w:rsid w:val="00FC30A6"/>
    <w:rsid w:val="00FC3D08"/>
    <w:rsid w:val="00FC4AFB"/>
    <w:rsid w:val="00FC4E42"/>
    <w:rsid w:val="00FC61E5"/>
    <w:rsid w:val="00FC741C"/>
    <w:rsid w:val="00FD01F6"/>
    <w:rsid w:val="00FD0290"/>
    <w:rsid w:val="00FD0C9D"/>
    <w:rsid w:val="00FD29DF"/>
    <w:rsid w:val="00FD3F5B"/>
    <w:rsid w:val="00FD4740"/>
    <w:rsid w:val="00FD5140"/>
    <w:rsid w:val="00FD66A4"/>
    <w:rsid w:val="00FD6972"/>
    <w:rsid w:val="00FE2545"/>
    <w:rsid w:val="00FE2A20"/>
    <w:rsid w:val="00FE2AC9"/>
    <w:rsid w:val="00FE3811"/>
    <w:rsid w:val="00FE3E28"/>
    <w:rsid w:val="00FE4033"/>
    <w:rsid w:val="00FE4465"/>
    <w:rsid w:val="00FE4554"/>
    <w:rsid w:val="00FE4EF0"/>
    <w:rsid w:val="00FE56FF"/>
    <w:rsid w:val="00FE5720"/>
    <w:rsid w:val="00FE6127"/>
    <w:rsid w:val="00FE6636"/>
    <w:rsid w:val="00FE6688"/>
    <w:rsid w:val="00FE72EA"/>
    <w:rsid w:val="00FE773E"/>
    <w:rsid w:val="00FE7FC4"/>
    <w:rsid w:val="00FF1289"/>
    <w:rsid w:val="00FF1C45"/>
    <w:rsid w:val="00FF2D93"/>
    <w:rsid w:val="00FF369D"/>
    <w:rsid w:val="00FF3797"/>
    <w:rsid w:val="00FF38DB"/>
    <w:rsid w:val="00FF3DBE"/>
    <w:rsid w:val="00FF512F"/>
    <w:rsid w:val="00FF5D21"/>
    <w:rsid w:val="00FF5DC7"/>
    <w:rsid w:val="00FF748A"/>
    <w:rsid w:val="00FF7C58"/>
    <w:rsid w:val="03FCBE11"/>
    <w:rsid w:val="04EF5EDC"/>
    <w:rsid w:val="058012BD"/>
    <w:rsid w:val="05AF8ACF"/>
    <w:rsid w:val="067980E2"/>
    <w:rsid w:val="067994F9"/>
    <w:rsid w:val="06851EF9"/>
    <w:rsid w:val="086D4A28"/>
    <w:rsid w:val="089CA88C"/>
    <w:rsid w:val="0AEA192D"/>
    <w:rsid w:val="0BC9F9A9"/>
    <w:rsid w:val="0C53BBF9"/>
    <w:rsid w:val="0C9B1BD2"/>
    <w:rsid w:val="0E38C743"/>
    <w:rsid w:val="0E40B3F4"/>
    <w:rsid w:val="0E898061"/>
    <w:rsid w:val="0EA7D32A"/>
    <w:rsid w:val="0ED6389B"/>
    <w:rsid w:val="10DBCF9C"/>
    <w:rsid w:val="11A82A68"/>
    <w:rsid w:val="129849E2"/>
    <w:rsid w:val="13E1184D"/>
    <w:rsid w:val="142A8671"/>
    <w:rsid w:val="148D3D06"/>
    <w:rsid w:val="15881B50"/>
    <w:rsid w:val="161ED11A"/>
    <w:rsid w:val="1636820A"/>
    <w:rsid w:val="16620F72"/>
    <w:rsid w:val="16B5FE0D"/>
    <w:rsid w:val="187F36D7"/>
    <w:rsid w:val="18D515A1"/>
    <w:rsid w:val="19E4E868"/>
    <w:rsid w:val="1A1D3ABE"/>
    <w:rsid w:val="1A756006"/>
    <w:rsid w:val="1D3C0CE6"/>
    <w:rsid w:val="1E3A7F21"/>
    <w:rsid w:val="1E59A458"/>
    <w:rsid w:val="1F8E628D"/>
    <w:rsid w:val="1FC546F8"/>
    <w:rsid w:val="22ACE3FB"/>
    <w:rsid w:val="230E606A"/>
    <w:rsid w:val="2350CF76"/>
    <w:rsid w:val="23B1ACBF"/>
    <w:rsid w:val="23F2007D"/>
    <w:rsid w:val="25217344"/>
    <w:rsid w:val="25CF3D5C"/>
    <w:rsid w:val="2646EDEF"/>
    <w:rsid w:val="272FE7B1"/>
    <w:rsid w:val="27F0EF84"/>
    <w:rsid w:val="285348E1"/>
    <w:rsid w:val="28A1A09E"/>
    <w:rsid w:val="29BF1A7F"/>
    <w:rsid w:val="2A83BE2C"/>
    <w:rsid w:val="2ADC3192"/>
    <w:rsid w:val="306C4AE2"/>
    <w:rsid w:val="30B43F41"/>
    <w:rsid w:val="30CC49B5"/>
    <w:rsid w:val="31AE89FD"/>
    <w:rsid w:val="31BC02CF"/>
    <w:rsid w:val="325093C5"/>
    <w:rsid w:val="32851301"/>
    <w:rsid w:val="32CE60F3"/>
    <w:rsid w:val="33C73943"/>
    <w:rsid w:val="34782EF0"/>
    <w:rsid w:val="348C0EEC"/>
    <w:rsid w:val="358A2160"/>
    <w:rsid w:val="35D8A9F6"/>
    <w:rsid w:val="3768F3FD"/>
    <w:rsid w:val="3971BBBC"/>
    <w:rsid w:val="39827986"/>
    <w:rsid w:val="3997409F"/>
    <w:rsid w:val="3AA1B81C"/>
    <w:rsid w:val="3AA57C83"/>
    <w:rsid w:val="3B0E43DA"/>
    <w:rsid w:val="3BC73D5F"/>
    <w:rsid w:val="3CBEC9DF"/>
    <w:rsid w:val="3D9F351E"/>
    <w:rsid w:val="411FEE56"/>
    <w:rsid w:val="419AF3BC"/>
    <w:rsid w:val="420260D6"/>
    <w:rsid w:val="444E223D"/>
    <w:rsid w:val="4469615E"/>
    <w:rsid w:val="4484EA7D"/>
    <w:rsid w:val="44901627"/>
    <w:rsid w:val="459BFE2A"/>
    <w:rsid w:val="469D88A4"/>
    <w:rsid w:val="46FA4903"/>
    <w:rsid w:val="47BF0BBE"/>
    <w:rsid w:val="497DFBEA"/>
    <w:rsid w:val="4A92DFA7"/>
    <w:rsid w:val="4B1994D4"/>
    <w:rsid w:val="4BB98A2E"/>
    <w:rsid w:val="4BBCD45A"/>
    <w:rsid w:val="4DEE4478"/>
    <w:rsid w:val="4FBFC77E"/>
    <w:rsid w:val="51333FD2"/>
    <w:rsid w:val="528D5EAD"/>
    <w:rsid w:val="52CE279A"/>
    <w:rsid w:val="530E6C3D"/>
    <w:rsid w:val="54F673E3"/>
    <w:rsid w:val="55ADF183"/>
    <w:rsid w:val="563B368E"/>
    <w:rsid w:val="5795A613"/>
    <w:rsid w:val="57A21AB4"/>
    <w:rsid w:val="59E1AE95"/>
    <w:rsid w:val="5A3F9DE2"/>
    <w:rsid w:val="5A5AC38E"/>
    <w:rsid w:val="5CE03675"/>
    <w:rsid w:val="5D1E09B7"/>
    <w:rsid w:val="5DA40597"/>
    <w:rsid w:val="5E55C029"/>
    <w:rsid w:val="5E775970"/>
    <w:rsid w:val="5ED2AD7E"/>
    <w:rsid w:val="5FBE8308"/>
    <w:rsid w:val="60C57D35"/>
    <w:rsid w:val="60E788CC"/>
    <w:rsid w:val="6166AE7D"/>
    <w:rsid w:val="621AA0F4"/>
    <w:rsid w:val="634FF8CF"/>
    <w:rsid w:val="64532C75"/>
    <w:rsid w:val="64E176FE"/>
    <w:rsid w:val="65B33200"/>
    <w:rsid w:val="6630070A"/>
    <w:rsid w:val="665C48F3"/>
    <w:rsid w:val="667F2FC5"/>
    <w:rsid w:val="66EFD919"/>
    <w:rsid w:val="6772FCD6"/>
    <w:rsid w:val="685168CA"/>
    <w:rsid w:val="685A7649"/>
    <w:rsid w:val="687A3D89"/>
    <w:rsid w:val="68E01B48"/>
    <w:rsid w:val="6B3424BC"/>
    <w:rsid w:val="6BDBA450"/>
    <w:rsid w:val="6EA57C02"/>
    <w:rsid w:val="6F87BE3F"/>
    <w:rsid w:val="70C8B4FF"/>
    <w:rsid w:val="73CA3BE4"/>
    <w:rsid w:val="74B87E32"/>
    <w:rsid w:val="74F350AF"/>
    <w:rsid w:val="754B6C81"/>
    <w:rsid w:val="75A309AB"/>
    <w:rsid w:val="76053C02"/>
    <w:rsid w:val="77C1A7AB"/>
    <w:rsid w:val="77CCC8FB"/>
    <w:rsid w:val="78647FEF"/>
    <w:rsid w:val="79510E0B"/>
    <w:rsid w:val="7AD12B2A"/>
    <w:rsid w:val="7BA1EB8D"/>
    <w:rsid w:val="7D840FDB"/>
    <w:rsid w:val="7DBC04B0"/>
    <w:rsid w:val="7DFE6B76"/>
    <w:rsid w:val="7F39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 w:type="paragraph" w:customStyle="1" w:styleId="Body">
    <w:name w:val="Body"/>
    <w:qFormat/>
    <w:rsid w:val="00C20F46"/>
    <w:pPr>
      <w:spacing w:after="30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AD4FC79FA4F449A125A2BD10444E8" ma:contentTypeVersion="16" ma:contentTypeDescription="Create a new document." ma:contentTypeScope="" ma:versionID="27039f0751e6b78d970e57442fe51827">
  <xsd:schema xmlns:xsd="http://www.w3.org/2001/XMLSchema" xmlns:xs="http://www.w3.org/2001/XMLSchema" xmlns:p="http://schemas.microsoft.com/office/2006/metadata/properties" xmlns:ns1="http://schemas.microsoft.com/sharepoint/v3" xmlns:ns2="de99f851-34dd-4051-984a-f5e65de322e4" xmlns:ns3="17f8fb4e-4a79-40dd-9efc-80df13bfd119" targetNamespace="http://schemas.microsoft.com/office/2006/metadata/properties" ma:root="true" ma:fieldsID="aefb937db7939386f0c625202e8cbb5a" ns1:_="" ns2:_="" ns3:_="">
    <xsd:import namespace="http://schemas.microsoft.com/sharepoint/v3"/>
    <xsd:import namespace="de99f851-34dd-4051-984a-f5e65de322e4"/>
    <xsd:import namespace="17f8fb4e-4a79-40dd-9efc-80df13bfd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9f851-34dd-4051-984a-f5e65de3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fb4e-4a79-40dd-9efc-80df13bfd1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99f851-34dd-4051-984a-f5e65de322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2.xml><?xml version="1.0" encoding="utf-8"?>
<ds:datastoreItem xmlns:ds="http://schemas.openxmlformats.org/officeDocument/2006/customXml" ds:itemID="{87D7C02F-1BF9-439E-BE17-0DB2EE265048}">
  <ds:schemaRefs>
    <ds:schemaRef ds:uri="http://schemas.microsoft.com/sharepoint/v3/contenttype/forms"/>
  </ds:schemaRefs>
</ds:datastoreItem>
</file>

<file path=customXml/itemProps3.xml><?xml version="1.0" encoding="utf-8"?>
<ds:datastoreItem xmlns:ds="http://schemas.openxmlformats.org/officeDocument/2006/customXml" ds:itemID="{CC710F11-7894-4255-8898-4152B99A6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99f851-34dd-4051-984a-f5e65de322e4"/>
    <ds:schemaRef ds:uri="17f8fb4e-4a79-40dd-9efc-80df13bf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894A7-D95C-49F8-A8B6-E4025578CA5B}">
  <ds:schemaRefs>
    <ds:schemaRef ds:uri="http://schemas.microsoft.com/office/2006/metadata/properties"/>
    <ds:schemaRef ds:uri="http://schemas.microsoft.com/office/infopath/2007/PartnerControls"/>
    <ds:schemaRef ds:uri="de99f851-34dd-4051-984a-f5e65de322e4"/>
    <ds:schemaRef ds:uri="http://schemas.microsoft.com/sharepoint/v3"/>
  </ds:schemaRefs>
</ds:datastoreItem>
</file>

<file path=docMetadata/LabelInfo.xml><?xml version="1.0" encoding="utf-8"?>
<clbl:labelList xmlns:clbl="http://schemas.microsoft.com/office/2020/mipLabelMetadata">
  <clbl:label id="{190374fc-c2b5-4c8e-bee8-6305ebc1550a}"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30T01:26:00Z</dcterms:created>
  <dcterms:modified xsi:type="dcterms:W3CDTF">2025-11-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D4FC79FA4F449A125A2BD10444E8</vt:lpwstr>
  </property>
  <property fmtid="{D5CDD505-2E9C-101B-9397-08002B2CF9AE}" pid="3" name="MediaServiceImageTags">
    <vt:lpwstr/>
  </property>
</Properties>
</file>